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1842B" w14:textId="395D4E3F" w:rsidR="006D1C5F" w:rsidRPr="00C647B8" w:rsidRDefault="004C6B52" w:rsidP="004C772F">
      <w:pPr>
        <w:keepNext/>
        <w:spacing w:after="60" w:line="264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59B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А</w:t>
      </w:r>
      <w:r w:rsidR="00893505">
        <w:rPr>
          <w:rFonts w:ascii="Times New Roman" w:eastAsia="Times New Roman" w:hAnsi="Times New Roman" w:cs="Times New Roman"/>
          <w:b/>
          <w:sz w:val="28"/>
          <w:szCs w:val="28"/>
        </w:rPr>
        <w:t>B3</w:t>
      </w:r>
      <w:r w:rsidR="00DC59B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 w:rsidR="006D1C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47B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Ст</w:t>
      </w:r>
      <w:r w:rsidR="001A05B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е</w:t>
      </w:r>
      <w:r w:rsidR="00C647B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ланг</w:t>
      </w:r>
      <w:proofErr w:type="spellEnd"/>
    </w:p>
    <w:p w14:paraId="0BF481D7" w14:textId="05207664" w:rsidR="00B163A6" w:rsidRPr="00DD4C52" w:rsidRDefault="00C647B8" w:rsidP="00B163A6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Фриц си построил една машинка. Тя наподобява модерен компютър, но цялата и памет се състои само от различни ст</w:t>
      </w:r>
      <w:r w:rsidR="001A05B9">
        <w:rPr>
          <w:rFonts w:ascii="Times New Roman" w:eastAsiaTheme="minorEastAsia" w:hAnsi="Times New Roman" w:cs="Times New Roman"/>
          <w:sz w:val="24"/>
          <w:szCs w:val="24"/>
          <w:lang w:val="bg-BG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кове от цели числа. Ст</w:t>
      </w:r>
      <w:r w:rsidR="001A05B9">
        <w:rPr>
          <w:rFonts w:ascii="Times New Roman" w:eastAsiaTheme="minorEastAsia" w:hAnsi="Times New Roman" w:cs="Times New Roman"/>
          <w:sz w:val="24"/>
          <w:szCs w:val="24"/>
          <w:lang w:val="bg-BG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к е структура, която поддържа списък от елементи и в даден момент дава достъп само до най-горния/първия елемент. Този елемент може да бъде четен, модифициран, махан или друг елемент може да бъде добавен върху/пред него.</w:t>
      </w:r>
      <w:r w:rsidR="00DD4C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4C52">
        <w:rPr>
          <w:rFonts w:ascii="Times New Roman" w:eastAsiaTheme="minorEastAsia" w:hAnsi="Times New Roman" w:cs="Times New Roman"/>
          <w:sz w:val="24"/>
          <w:szCs w:val="24"/>
          <w:lang w:val="bg-BG"/>
        </w:rPr>
        <w:t>Махане на първия елемент на даден ст</w:t>
      </w:r>
      <w:r w:rsidR="001A05B9">
        <w:rPr>
          <w:rFonts w:ascii="Times New Roman" w:eastAsiaTheme="minorEastAsia" w:hAnsi="Times New Roman" w:cs="Times New Roman"/>
          <w:sz w:val="24"/>
          <w:szCs w:val="24"/>
          <w:lang w:val="bg-BG"/>
        </w:rPr>
        <w:t>е</w:t>
      </w:r>
      <w:r w:rsidR="00DD4C52">
        <w:rPr>
          <w:rFonts w:ascii="Times New Roman" w:eastAsiaTheme="minorEastAsia" w:hAnsi="Times New Roman" w:cs="Times New Roman"/>
          <w:sz w:val="24"/>
          <w:szCs w:val="24"/>
          <w:lang w:val="bg-BG"/>
        </w:rPr>
        <w:t>к ще наричаме „</w:t>
      </w:r>
      <w:proofErr w:type="spellStart"/>
      <w:r w:rsidR="00DD4C52">
        <w:rPr>
          <w:rFonts w:ascii="Times New Roman" w:eastAsiaTheme="minorEastAsia" w:hAnsi="Times New Roman" w:cs="Times New Roman"/>
          <w:sz w:val="24"/>
          <w:szCs w:val="24"/>
          <w:lang w:val="bg-BG"/>
        </w:rPr>
        <w:t>попване</w:t>
      </w:r>
      <w:proofErr w:type="spellEnd"/>
      <w:r w:rsidR="00DD4C52">
        <w:rPr>
          <w:rFonts w:ascii="Times New Roman" w:eastAsiaTheme="minorEastAsia" w:hAnsi="Times New Roman" w:cs="Times New Roman"/>
          <w:sz w:val="24"/>
          <w:szCs w:val="24"/>
          <w:lang w:val="bg-BG"/>
        </w:rPr>
        <w:t>“, а добавяне на нов елемент най-отпред ще наричаме „пушване“.</w:t>
      </w:r>
    </w:p>
    <w:p w14:paraId="007E4D34" w14:textId="3FE06143" w:rsidR="00C647B8" w:rsidRPr="009B5CCD" w:rsidRDefault="00C647B8" w:rsidP="00B163A6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 цел да </w:t>
      </w:r>
      <w:r w:rsidR="009B1D3C">
        <w:rPr>
          <w:rFonts w:ascii="Times New Roman" w:eastAsiaTheme="minorEastAsia" w:hAnsi="Times New Roman" w:cs="Times New Roman"/>
          <w:sz w:val="24"/>
          <w:szCs w:val="24"/>
          <w:lang w:val="bg-BG"/>
        </w:rPr>
        <w:t>управляв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овата си машинка, Фриц е създал програмен език за нея, а именн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Ст</w:t>
      </w:r>
      <w:r w:rsidR="001A05B9">
        <w:rPr>
          <w:rFonts w:ascii="Times New Roman" w:eastAsiaTheme="minorEastAsia" w:hAnsi="Times New Roman" w:cs="Times New Roman"/>
          <w:sz w:val="24"/>
          <w:szCs w:val="24"/>
          <w:lang w:val="bg-BG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кланг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  <w:r w:rsidR="00217F9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сяка програма на </w:t>
      </w:r>
      <w:proofErr w:type="spellStart"/>
      <w:r w:rsidR="00217F99">
        <w:rPr>
          <w:rFonts w:ascii="Times New Roman" w:eastAsiaTheme="minorEastAsia" w:hAnsi="Times New Roman" w:cs="Times New Roman"/>
          <w:sz w:val="24"/>
          <w:szCs w:val="24"/>
          <w:lang w:val="bg-BG"/>
        </w:rPr>
        <w:t>Ст</w:t>
      </w:r>
      <w:r w:rsidR="001A05B9">
        <w:rPr>
          <w:rFonts w:ascii="Times New Roman" w:eastAsiaTheme="minorEastAsia" w:hAnsi="Times New Roman" w:cs="Times New Roman"/>
          <w:sz w:val="24"/>
          <w:szCs w:val="24"/>
          <w:lang w:val="bg-BG"/>
        </w:rPr>
        <w:t>е</w:t>
      </w:r>
      <w:r w:rsidR="00217F99">
        <w:rPr>
          <w:rFonts w:ascii="Times New Roman" w:eastAsiaTheme="minorEastAsia" w:hAnsi="Times New Roman" w:cs="Times New Roman"/>
          <w:sz w:val="24"/>
          <w:szCs w:val="24"/>
          <w:lang w:val="bg-BG"/>
        </w:rPr>
        <w:t>кланг</w:t>
      </w:r>
      <w:proofErr w:type="spellEnd"/>
      <w:r w:rsidR="00217F9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е състои от списък от инструкции, които имат по един или повече парамет</w:t>
      </w:r>
      <w:r w:rsidR="004F2C81">
        <w:rPr>
          <w:rFonts w:ascii="Times New Roman" w:eastAsiaTheme="minorEastAsia" w:hAnsi="Times New Roman" w:cs="Times New Roman"/>
          <w:sz w:val="24"/>
          <w:szCs w:val="24"/>
          <w:lang w:val="bg-BG"/>
        </w:rPr>
        <w:t>ри</w:t>
      </w:r>
      <w:r w:rsidR="00217F99">
        <w:rPr>
          <w:rFonts w:ascii="Times New Roman" w:eastAsiaTheme="minorEastAsia" w:hAnsi="Times New Roman" w:cs="Times New Roman"/>
          <w:sz w:val="24"/>
          <w:szCs w:val="24"/>
          <w:lang w:val="bg-BG"/>
        </w:rPr>
        <w:t>. Например</w:t>
      </w:r>
      <w:r w:rsidR="00FB1D0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нст</w:t>
      </w:r>
      <w:r w:rsidR="0025203D">
        <w:rPr>
          <w:rFonts w:ascii="Times New Roman" w:eastAsiaTheme="minorEastAsia" w:hAnsi="Times New Roman" w:cs="Times New Roman"/>
          <w:sz w:val="24"/>
          <w:szCs w:val="24"/>
          <w:lang w:val="bg-BG"/>
        </w:rPr>
        <w:t>р</w:t>
      </w:r>
      <w:r w:rsidR="00FB1D0E">
        <w:rPr>
          <w:rFonts w:ascii="Times New Roman" w:eastAsiaTheme="minorEastAsia" w:hAnsi="Times New Roman" w:cs="Times New Roman"/>
          <w:sz w:val="24"/>
          <w:szCs w:val="24"/>
          <w:lang w:val="bg-BG"/>
        </w:rPr>
        <w:t>укцията</w:t>
      </w:r>
      <w:r w:rsidR="00217F9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217F99" w:rsidRPr="00FB1D0E">
        <w:rPr>
          <w:rFonts w:ascii="Consolas" w:eastAsiaTheme="minorEastAsia" w:hAnsi="Consolas" w:cs="Courier New"/>
          <w:sz w:val="24"/>
          <w:szCs w:val="24"/>
        </w:rPr>
        <w:t xml:space="preserve">pop </w:t>
      </w:r>
      <w:r w:rsidR="00DD4C52" w:rsidRPr="00FB1D0E">
        <w:rPr>
          <w:rFonts w:ascii="Consolas" w:eastAsiaTheme="minorEastAsia" w:hAnsi="Consolas" w:cs="Courier New"/>
          <w:sz w:val="24"/>
          <w:szCs w:val="24"/>
        </w:rPr>
        <w:t>S</w:t>
      </w:r>
      <w:r w:rsidR="00FB1D0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FB1D0E">
        <w:rPr>
          <w:rFonts w:ascii="Times New Roman" w:eastAsiaTheme="minorEastAsia" w:hAnsi="Times New Roman" w:cs="Times New Roman"/>
          <w:sz w:val="24"/>
          <w:szCs w:val="24"/>
          <w:lang w:val="bg-BG"/>
        </w:rPr>
        <w:t>попва</w:t>
      </w:r>
      <w:proofErr w:type="spellEnd"/>
      <w:r w:rsidR="00FB1D0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т ст</w:t>
      </w:r>
      <w:r w:rsidR="001A05B9">
        <w:rPr>
          <w:rFonts w:ascii="Times New Roman" w:eastAsiaTheme="minorEastAsia" w:hAnsi="Times New Roman" w:cs="Times New Roman"/>
          <w:sz w:val="24"/>
          <w:szCs w:val="24"/>
          <w:lang w:val="bg-BG"/>
        </w:rPr>
        <w:t>е</w:t>
      </w:r>
      <w:r w:rsidR="00FB1D0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а </w:t>
      </w:r>
      <w:r w:rsidR="00FB1D0E" w:rsidRPr="00FB1D0E">
        <w:rPr>
          <w:rFonts w:ascii="Consolas" w:eastAsiaTheme="minorEastAsia" w:hAnsi="Consolas" w:cs="Courier New"/>
          <w:sz w:val="24"/>
          <w:szCs w:val="24"/>
        </w:rPr>
        <w:t>S</w:t>
      </w:r>
      <w:r w:rsidR="00FB1D0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B1D0E">
        <w:rPr>
          <w:rFonts w:ascii="Times New Roman" w:eastAsiaTheme="minorEastAsia" w:hAnsi="Times New Roman" w:cs="Times New Roman"/>
          <w:sz w:val="24"/>
          <w:szCs w:val="24"/>
          <w:lang w:val="bg-BG"/>
        </w:rPr>
        <w:t>а инструк</w:t>
      </w:r>
      <w:r w:rsidR="0090606D">
        <w:rPr>
          <w:rFonts w:ascii="Times New Roman" w:eastAsiaTheme="minorEastAsia" w:hAnsi="Times New Roman" w:cs="Times New Roman"/>
          <w:sz w:val="24"/>
          <w:szCs w:val="24"/>
          <w:lang w:val="bg-BG"/>
        </w:rPr>
        <w:t>ц</w:t>
      </w:r>
      <w:r w:rsidR="00FB1D0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ята </w:t>
      </w:r>
      <w:r w:rsidR="00FB1D0E" w:rsidRPr="00FB1D0E">
        <w:rPr>
          <w:rFonts w:ascii="Consolas" w:eastAsiaTheme="minorEastAsia" w:hAnsi="Consolas" w:cs="Times New Roman"/>
          <w:sz w:val="24"/>
          <w:szCs w:val="24"/>
        </w:rPr>
        <w:t>push S 10</w:t>
      </w:r>
      <w:r w:rsidR="00FB1D0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ушва числото </w:t>
      </w:r>
      <w:r w:rsidR="00FB1D0E" w:rsidRPr="00FB1D0E">
        <w:rPr>
          <w:rFonts w:ascii="Consolas" w:eastAsiaTheme="minorEastAsia" w:hAnsi="Consolas" w:cs="Times New Roman"/>
          <w:sz w:val="24"/>
          <w:szCs w:val="24"/>
          <w:lang w:val="bg-BG"/>
        </w:rPr>
        <w:t>10</w:t>
      </w:r>
      <w:r w:rsidR="00FB1D0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 </w:t>
      </w:r>
      <w:r w:rsidR="00FB1D0E" w:rsidRPr="00FB1D0E">
        <w:rPr>
          <w:rFonts w:ascii="Consolas" w:eastAsiaTheme="minorEastAsia" w:hAnsi="Consolas" w:cs="Times New Roman"/>
          <w:sz w:val="24"/>
          <w:szCs w:val="24"/>
        </w:rPr>
        <w:t>S</w:t>
      </w:r>
      <w:r w:rsidR="00FB1D0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B1D0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ъщо така има инструкции за аритметични операции, </w:t>
      </w:r>
      <w:r w:rsidR="00FB1D0E">
        <w:rPr>
          <w:rFonts w:ascii="Times New Roman" w:eastAsiaTheme="minorEastAsia" w:hAnsi="Times New Roman" w:cs="Times New Roman"/>
          <w:sz w:val="24"/>
          <w:szCs w:val="24"/>
        </w:rPr>
        <w:t>control flow (if</w:t>
      </w:r>
      <w:r w:rsidR="00EB32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</w:t>
      </w:r>
      <w:r w:rsidR="00FB1D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B1D0E">
        <w:rPr>
          <w:rFonts w:ascii="Times New Roman" w:eastAsiaTheme="minorEastAsia" w:hAnsi="Times New Roman" w:cs="Times New Roman"/>
          <w:sz w:val="24"/>
          <w:szCs w:val="24"/>
        </w:rPr>
        <w:t>goto</w:t>
      </w:r>
      <w:proofErr w:type="spellEnd"/>
      <w:r w:rsidR="00FB1D0E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B1D0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w:r w:rsidR="00FB1D0E">
        <w:rPr>
          <w:rFonts w:ascii="Times New Roman" w:eastAsiaTheme="minorEastAsia" w:hAnsi="Times New Roman" w:cs="Times New Roman"/>
          <w:sz w:val="24"/>
          <w:szCs w:val="24"/>
        </w:rPr>
        <w:t>IO (</w:t>
      </w:r>
      <w:r w:rsidR="004F2C81">
        <w:rPr>
          <w:rFonts w:ascii="Times New Roman" w:eastAsiaTheme="minorEastAsia" w:hAnsi="Times New Roman" w:cs="Times New Roman"/>
          <w:sz w:val="24"/>
          <w:szCs w:val="24"/>
          <w:lang w:val="bg-BG"/>
        </w:rPr>
        <w:t>вход и изход). Пълен списък с инструкции ще бъде предоставен по-долу в условието.</w:t>
      </w:r>
      <w:r w:rsidR="00227E6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нструкциите се изпълняват една след друга, от горе надолу, освен ако не се изпълни </w:t>
      </w:r>
      <w:r w:rsidR="00227E6F">
        <w:rPr>
          <w:rFonts w:ascii="Times New Roman" w:eastAsiaTheme="minorEastAsia" w:hAnsi="Times New Roman" w:cs="Times New Roman"/>
          <w:sz w:val="24"/>
          <w:szCs w:val="24"/>
        </w:rPr>
        <w:t xml:space="preserve">control flow </w:t>
      </w:r>
      <w:r w:rsidR="00227E6F">
        <w:rPr>
          <w:rFonts w:ascii="Times New Roman" w:eastAsiaTheme="minorEastAsia" w:hAnsi="Times New Roman" w:cs="Times New Roman"/>
          <w:sz w:val="24"/>
          <w:szCs w:val="24"/>
          <w:lang w:val="bg-BG"/>
        </w:rPr>
        <w:t>инструкция.</w:t>
      </w:r>
      <w:r w:rsidR="009B5CC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зикът също така поддържа елементарни коментари, с цел по-лесно програмиране на него.</w:t>
      </w:r>
    </w:p>
    <w:p w14:paraId="02F328AA" w14:textId="2BA9AF77" w:rsidR="004F2C81" w:rsidRDefault="004F2C81" w:rsidP="00B163A6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ега Фриц иска да вкара машинката си в употреба, като я използва, за да решава разни </w:t>
      </w:r>
      <w:r w:rsidR="002F48E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рудни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задачи. Първата такава, на която се е спрял, е доста стандартна в света на компютърните науки: да се намери най-късия път между два върха в насочен граф, чиито ребра имат тегла или 0 или 1. Върховете можем да си представим като градове, ребрата с тегло 1 – като еднопосочни пътища, а ребрата с тегло 0 – като едн</w:t>
      </w:r>
      <w:r w:rsidR="003D5776">
        <w:rPr>
          <w:rFonts w:ascii="Times New Roman" w:eastAsiaTheme="minorEastAsia" w:hAnsi="Times New Roman" w:cs="Times New Roman"/>
          <w:sz w:val="24"/>
          <w:szCs w:val="24"/>
          <w:lang w:val="bg-BG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посочни портали. Фриц иска да намери теглото (сумата на теглата на всички ребра по пътя) на най-лекия път от даден начален връх до даден краен връх</w:t>
      </w:r>
      <w:r w:rsidR="000778CB">
        <w:rPr>
          <w:rFonts w:ascii="Times New Roman" w:eastAsiaTheme="minorEastAsia" w:hAnsi="Times New Roman" w:cs="Times New Roman"/>
          <w:sz w:val="24"/>
          <w:szCs w:val="24"/>
          <w:lang w:val="bg-BG"/>
        </w:rPr>
        <w:t>, ако въобще има такъв път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 цел да улесни входа, той е добавил няколко входни функции към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Ст</w:t>
      </w:r>
      <w:r w:rsidR="002E22E1">
        <w:rPr>
          <w:rFonts w:ascii="Times New Roman" w:eastAsiaTheme="minorEastAsia" w:hAnsi="Times New Roman" w:cs="Times New Roman"/>
          <w:sz w:val="24"/>
          <w:szCs w:val="24"/>
          <w:lang w:val="bg-BG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кланг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пециално за тази задача.</w:t>
      </w:r>
    </w:p>
    <w:p w14:paraId="0D4258CB" w14:textId="2286841B" w:rsidR="009F4C3F" w:rsidRDefault="004F2C81" w:rsidP="00D56749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Фриц обаче е изключително изморен от строенето на машинката, а и от създаване</w:t>
      </w:r>
      <w:r w:rsidR="00951571">
        <w:rPr>
          <w:rFonts w:ascii="Times New Roman" w:eastAsiaTheme="minorEastAsia" w:hAnsi="Times New Roman" w:cs="Times New Roman"/>
          <w:sz w:val="24"/>
          <w:szCs w:val="24"/>
          <w:lang w:val="bg-BG"/>
        </w:rPr>
        <w:t>то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самия език.</w:t>
      </w:r>
      <w:r w:rsidR="008366A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могнете му, като напишете програма </w:t>
      </w:r>
      <w:r w:rsidR="008366AD" w:rsidRPr="008366AD">
        <w:rPr>
          <w:rFonts w:ascii="Consolas" w:eastAsiaTheme="minorEastAsia" w:hAnsi="Consolas" w:cs="Times New Roman"/>
          <w:sz w:val="24"/>
          <w:szCs w:val="24"/>
        </w:rPr>
        <w:t>stacklang</w:t>
      </w:r>
      <w:r w:rsidR="005A73F6">
        <w:rPr>
          <w:rFonts w:ascii="Consolas" w:eastAsiaTheme="minorEastAsia" w:hAnsi="Consolas" w:cs="Times New Roman"/>
          <w:sz w:val="24"/>
          <w:szCs w:val="24"/>
        </w:rPr>
        <w:t>.txt</w:t>
      </w:r>
      <w:r w:rsidR="008366A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</w:t>
      </w:r>
      <w:proofErr w:type="spellStart"/>
      <w:r w:rsidR="008366AD">
        <w:rPr>
          <w:rFonts w:ascii="Times New Roman" w:eastAsiaTheme="minorEastAsia" w:hAnsi="Times New Roman" w:cs="Times New Roman"/>
          <w:sz w:val="24"/>
          <w:szCs w:val="24"/>
          <w:lang w:val="bg-BG"/>
        </w:rPr>
        <w:t>Ст</w:t>
      </w:r>
      <w:r w:rsidR="002E22E1">
        <w:rPr>
          <w:rFonts w:ascii="Times New Roman" w:eastAsiaTheme="minorEastAsia" w:hAnsi="Times New Roman" w:cs="Times New Roman"/>
          <w:sz w:val="24"/>
          <w:szCs w:val="24"/>
          <w:lang w:val="bg-BG"/>
        </w:rPr>
        <w:t>е</w:t>
      </w:r>
      <w:r w:rsidR="008366AD">
        <w:rPr>
          <w:rFonts w:ascii="Times New Roman" w:eastAsiaTheme="minorEastAsia" w:hAnsi="Times New Roman" w:cs="Times New Roman"/>
          <w:sz w:val="24"/>
          <w:szCs w:val="24"/>
          <w:lang w:val="bg-BG"/>
        </w:rPr>
        <w:t>кланг</w:t>
      </w:r>
      <w:proofErr w:type="spellEnd"/>
      <w:r w:rsidR="008366AD">
        <w:rPr>
          <w:rFonts w:ascii="Times New Roman" w:eastAsiaTheme="minorEastAsia" w:hAnsi="Times New Roman" w:cs="Times New Roman"/>
          <w:sz w:val="24"/>
          <w:szCs w:val="24"/>
          <w:lang w:val="bg-BG"/>
        </w:rPr>
        <w:t>, която да намира</w:t>
      </w:r>
      <w:r w:rsidR="000778C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F0672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еглото на </w:t>
      </w:r>
      <w:r w:rsidR="008366AD">
        <w:rPr>
          <w:rFonts w:ascii="Times New Roman" w:eastAsiaTheme="minorEastAsia" w:hAnsi="Times New Roman" w:cs="Times New Roman"/>
          <w:sz w:val="24"/>
          <w:szCs w:val="24"/>
          <w:lang w:val="bg-BG"/>
        </w:rPr>
        <w:t>най-</w:t>
      </w:r>
      <w:r w:rsidR="000778CB">
        <w:rPr>
          <w:rFonts w:ascii="Times New Roman" w:eastAsiaTheme="minorEastAsia" w:hAnsi="Times New Roman" w:cs="Times New Roman"/>
          <w:sz w:val="24"/>
          <w:szCs w:val="24"/>
          <w:lang w:val="bg-BG"/>
        </w:rPr>
        <w:t>лекия</w:t>
      </w:r>
      <w:r w:rsidR="008366A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ът в зададен граф</w:t>
      </w:r>
      <w:r w:rsidR="000778C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ли да връща -1, ако няма такъв.</w:t>
      </w:r>
    </w:p>
    <w:p w14:paraId="0045F8A2" w14:textId="043DF1DD" w:rsidR="008366AD" w:rsidRPr="000E3E5A" w:rsidRDefault="008366AD" w:rsidP="008366AD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Локално тестване</w:t>
      </w:r>
    </w:p>
    <w:p w14:paraId="175FFE79" w14:textId="46470B7B" w:rsidR="008366AD" w:rsidRPr="008366AD" w:rsidRDefault="008366AD" w:rsidP="00D56749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 цел да тествате решението си, Ви е предоставен интерпретатор на език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т</w:t>
      </w:r>
      <w:r w:rsidR="002E22E1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>кланг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 На него му се задава граф и програма. След това той „компилира“ програм</w:t>
      </w:r>
      <w:r w:rsidR="00446446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1F130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ълнява </w:t>
      </w:r>
      <w:r w:rsidR="001F130D">
        <w:rPr>
          <w:rFonts w:ascii="Times New Roman" w:hAnsi="Times New Roman" w:cs="Times New Roman"/>
          <w:sz w:val="24"/>
          <w:szCs w:val="24"/>
          <w:lang w:val="bg-BG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bg-BG"/>
        </w:rPr>
        <w:t>върху зададения граф</w:t>
      </w:r>
      <w:r w:rsidR="001F130D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печатва </w:t>
      </w:r>
      <w:r w:rsidR="001F130D">
        <w:rPr>
          <w:rFonts w:ascii="Times New Roman" w:hAnsi="Times New Roman" w:cs="Times New Roman"/>
          <w:sz w:val="24"/>
          <w:szCs w:val="24"/>
          <w:lang w:val="bg-BG"/>
        </w:rPr>
        <w:t>върнатия резултат (или съобщение за грешка).</w:t>
      </w:r>
    </w:p>
    <w:p w14:paraId="35BC7B53" w14:textId="5FEE90E6" w:rsidR="00090D08" w:rsidRPr="00F0280F" w:rsidRDefault="00090D08" w:rsidP="00BC2AD8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ход</w:t>
      </w:r>
      <w:r w:rsidR="00836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6AD">
        <w:rPr>
          <w:rFonts w:ascii="Times New Roman" w:hAnsi="Times New Roman" w:cs="Times New Roman"/>
          <w:b/>
          <w:sz w:val="24"/>
          <w:szCs w:val="24"/>
          <w:lang w:val="bg-BG"/>
        </w:rPr>
        <w:t>на интерпретатора</w:t>
      </w:r>
    </w:p>
    <w:p w14:paraId="49962907" w14:textId="5B266DE6" w:rsidR="004542E7" w:rsidRDefault="00090D08" w:rsidP="00BF0F4D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първия ред на вход</w:t>
      </w:r>
      <w:r w:rsidR="00B0140A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въвежда</w:t>
      </w:r>
      <w:r w:rsidR="008366AD">
        <w:rPr>
          <w:rFonts w:ascii="Times New Roman" w:hAnsi="Times New Roman" w:cs="Times New Roman"/>
          <w:sz w:val="24"/>
          <w:szCs w:val="24"/>
          <w:lang w:val="bg-BG"/>
        </w:rPr>
        <w:t>т дв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исл</w:t>
      </w:r>
      <w:r w:rsidR="008366AD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47A5D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 w:rsidR="008366A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M</m:t>
        </m:r>
      </m:oMath>
      <w:r w:rsidR="00B163A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– </w:t>
      </w:r>
      <w:r w:rsidR="00B163A6">
        <w:rPr>
          <w:rFonts w:ascii="Times New Roman" w:eastAsiaTheme="minorEastAsia" w:hAnsi="Times New Roman" w:cs="Times New Roman"/>
          <w:sz w:val="24"/>
          <w:szCs w:val="24"/>
          <w:lang w:val="bg-BG"/>
        </w:rPr>
        <w:t>броя</w:t>
      </w:r>
      <w:r w:rsidR="008366A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ърхове и броя ребра</w:t>
      </w:r>
      <w:r w:rsidR="00B163A6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  <w:r w:rsidR="008366A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B0140A">
        <w:rPr>
          <w:rFonts w:ascii="Times New Roman" w:eastAsiaTheme="minorEastAsia" w:hAnsi="Times New Roman" w:cs="Times New Roman"/>
          <w:sz w:val="24"/>
          <w:szCs w:val="24"/>
          <w:lang w:val="bg-BG"/>
        </w:rPr>
        <w:t>От</w:t>
      </w:r>
      <w:r w:rsidR="008366A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тория ред се въвеждат</w:t>
      </w:r>
      <w:r w:rsidR="00DA15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Start</m:t>
        </m:r>
      </m:oMath>
      <w:r w:rsidR="008366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66A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End</m:t>
        </m:r>
      </m:oMath>
      <w:r w:rsidR="008366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66AD">
        <w:rPr>
          <w:rFonts w:ascii="Times New Roman" w:eastAsiaTheme="minorEastAsia" w:hAnsi="Times New Roman" w:cs="Times New Roman"/>
          <w:sz w:val="24"/>
          <w:szCs w:val="24"/>
          <w:lang w:val="bg-BG"/>
        </w:rPr>
        <w:t>– началния и крайния връх</w:t>
      </w:r>
      <w:r w:rsidR="0005320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</w:t>
      </w:r>
      <w:r w:rsidR="00733387">
        <w:rPr>
          <w:rFonts w:ascii="Times New Roman" w:eastAsiaTheme="minorEastAsia" w:hAnsi="Times New Roman" w:cs="Times New Roman"/>
          <w:sz w:val="24"/>
          <w:szCs w:val="24"/>
          <w:lang w:val="bg-BG"/>
        </w:rPr>
        <w:t>пътя</w:t>
      </w:r>
      <w:r w:rsidR="008366A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На всеки от следващи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M</m:t>
        </m:r>
      </m:oMath>
      <w:r w:rsidR="000532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320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реда се въвеждат по три числ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Fr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 w:rsidR="0005320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0532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320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Le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 w:rsidR="0005320D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05320D">
        <w:rPr>
          <w:rFonts w:ascii="Times New Roman" w:eastAsiaTheme="minorEastAsia" w:hAnsi="Times New Roman" w:cs="Times New Roman"/>
          <w:sz w:val="24"/>
          <w:szCs w:val="24"/>
          <w:lang w:val="bg-BG"/>
        </w:rPr>
        <w:t>началния и кра</w:t>
      </w:r>
      <w:r w:rsidR="00F27A7C">
        <w:rPr>
          <w:rFonts w:ascii="Times New Roman" w:eastAsiaTheme="minorEastAsia" w:hAnsi="Times New Roman" w:cs="Times New Roman"/>
          <w:sz w:val="24"/>
          <w:szCs w:val="24"/>
          <w:lang w:val="bg-BG"/>
        </w:rPr>
        <w:t>й</w:t>
      </w:r>
      <w:r w:rsidR="0005320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ия връх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i</m:t>
        </m:r>
      </m:oMath>
      <w:r w:rsidR="0005320D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05320D">
        <w:rPr>
          <w:rFonts w:ascii="Times New Roman" w:eastAsiaTheme="minorEastAsia" w:hAnsi="Times New Roman" w:cs="Times New Roman"/>
          <w:sz w:val="24"/>
          <w:szCs w:val="24"/>
          <w:lang w:val="bg-BG"/>
        </w:rPr>
        <w:t>тото ребро, както и теглото му.</w:t>
      </w:r>
      <w:r w:rsidR="008769E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лед това се въвежда програмата във формата описан по-долу.</w:t>
      </w:r>
    </w:p>
    <w:p w14:paraId="7FBD758F" w14:textId="7B5C7F12" w:rsidR="00BF0F4D" w:rsidRDefault="00BF0F4D" w:rsidP="002C3DC4">
      <w:pPr>
        <w:spacing w:after="6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Формат на програмата</w:t>
      </w:r>
    </w:p>
    <w:p w14:paraId="466700D2" w14:textId="0848A320" w:rsidR="009377B6" w:rsidRDefault="004542E7" w:rsidP="00BF0F4D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Форматирането</w:t>
      </w:r>
      <w:r w:rsidR="00BF0F4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програмата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яма значение (може да им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индентаци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прочие), но трябва всичк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тоукън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инструк</w:t>
      </w:r>
      <w:r w:rsidR="0090606D">
        <w:rPr>
          <w:rFonts w:ascii="Times New Roman" w:eastAsiaTheme="minorEastAsia" w:hAnsi="Times New Roman" w:cs="Times New Roman"/>
          <w:sz w:val="24"/>
          <w:szCs w:val="24"/>
          <w:lang w:val="bg-BG"/>
        </w:rPr>
        <w:t>ц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ии, ст</w:t>
      </w:r>
      <w:r w:rsidR="00B023D9">
        <w:rPr>
          <w:rFonts w:ascii="Times New Roman" w:eastAsiaTheme="minorEastAsia" w:hAnsi="Times New Roman" w:cs="Times New Roman"/>
          <w:sz w:val="24"/>
          <w:szCs w:val="24"/>
          <w:lang w:val="bg-BG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кове</w:t>
      </w:r>
      <w:r w:rsidR="00BF0F4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разделители за коментари и т.н.)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а са разделени </w:t>
      </w:r>
      <w:r w:rsidR="00F0280F">
        <w:rPr>
          <w:rFonts w:ascii="Times New Roman" w:eastAsiaTheme="minorEastAsia" w:hAnsi="Times New Roman" w:cs="Times New Roman"/>
          <w:sz w:val="24"/>
          <w:szCs w:val="24"/>
          <w:lang w:val="bg-BG"/>
        </w:rPr>
        <w:t>един от друг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 интервал, нов ред </w:t>
      </w:r>
      <w:r w:rsidR="00C02ED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ли </w:t>
      </w:r>
      <w:r w:rsidR="00C1612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руг </w:t>
      </w:r>
      <w:r w:rsidR="00C16127">
        <w:rPr>
          <w:rFonts w:ascii="Times New Roman" w:eastAsiaTheme="minorEastAsia" w:hAnsi="Times New Roman" w:cs="Times New Roman"/>
          <w:sz w:val="24"/>
          <w:szCs w:val="24"/>
        </w:rPr>
        <w:t xml:space="preserve">white space </w:t>
      </w:r>
      <w:r w:rsidR="00C16127">
        <w:rPr>
          <w:rFonts w:ascii="Times New Roman" w:eastAsiaTheme="minorEastAsia" w:hAnsi="Times New Roman" w:cs="Times New Roman"/>
          <w:sz w:val="24"/>
          <w:szCs w:val="24"/>
          <w:lang w:val="bg-BG"/>
        </w:rPr>
        <w:t>символ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</w:t>
      </w:r>
      <w:r w:rsidR="00BF0F4D" w:rsidRPr="002C124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ментарите се ограждат със символа </w:t>
      </w:r>
      <w:r w:rsidR="00BF0F4D" w:rsidRPr="002C124B">
        <w:rPr>
          <w:rFonts w:ascii="Consolas" w:eastAsia="Calibri" w:hAnsi="Consolas" w:cs="Times New Roman"/>
          <w:sz w:val="24"/>
          <w:szCs w:val="24"/>
        </w:rPr>
        <w:t>#</w:t>
      </w:r>
      <w:r w:rsidR="00BF0F4D">
        <w:rPr>
          <w:rFonts w:ascii="Times New Roman" w:eastAsia="Calibri" w:hAnsi="Times New Roman" w:cs="Times New Roman"/>
          <w:sz w:val="24"/>
          <w:szCs w:val="24"/>
          <w:lang w:val="bg-BG"/>
        </w:rPr>
        <w:t>. Например</w:t>
      </w:r>
      <w:r w:rsidR="00BF0F4D" w:rsidRPr="002C124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</w:t>
      </w:r>
      <w:r w:rsidR="00BF0F4D" w:rsidRPr="002C124B">
        <w:rPr>
          <w:rFonts w:ascii="Consolas" w:eastAsia="Calibri" w:hAnsi="Consolas" w:cs="Times New Roman"/>
          <w:sz w:val="24"/>
          <w:szCs w:val="24"/>
        </w:rPr>
        <w:t>code # comment # code</w:t>
      </w:r>
      <w:r w:rsidR="00BF0F4D" w:rsidRPr="002C124B">
        <w:rPr>
          <w:rFonts w:ascii="Times New Roman" w:eastAsia="Calibri" w:hAnsi="Times New Roman" w:cs="Times New Roman"/>
          <w:sz w:val="24"/>
          <w:szCs w:val="24"/>
        </w:rPr>
        <w:t>.</w:t>
      </w:r>
      <w:r w:rsidR="00BF0F4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  <w:r w:rsidR="00C02ED5">
        <w:rPr>
          <w:rFonts w:ascii="Times New Roman" w:eastAsiaTheme="minorEastAsia" w:hAnsi="Times New Roman" w:cs="Times New Roman"/>
          <w:sz w:val="24"/>
          <w:szCs w:val="24"/>
          <w:lang w:val="bg-BG"/>
        </w:rPr>
        <w:t>Програмата се чете до край на файл</w:t>
      </w:r>
      <w:r w:rsidR="00F0280F">
        <w:rPr>
          <w:rFonts w:ascii="Times New Roman" w:eastAsiaTheme="minorEastAsia" w:hAnsi="Times New Roman" w:cs="Times New Roman"/>
          <w:sz w:val="24"/>
          <w:szCs w:val="24"/>
          <w:lang w:val="bg-BG"/>
        </w:rPr>
        <w:t>, който може да „напишете“</w:t>
      </w:r>
      <w:r w:rsidR="00F028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0280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конзолата с </w:t>
      </w:r>
      <w:proofErr w:type="spellStart"/>
      <w:r w:rsidR="00C02ED5">
        <w:rPr>
          <w:rFonts w:ascii="Times New Roman" w:eastAsiaTheme="minorEastAsia" w:hAnsi="Times New Roman" w:cs="Times New Roman"/>
          <w:sz w:val="24"/>
          <w:szCs w:val="24"/>
        </w:rPr>
        <w:t>Ctrl+Z</w:t>
      </w:r>
      <w:proofErr w:type="spellEnd"/>
      <w:r w:rsidR="000778C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</w:t>
      </w:r>
      <w:r w:rsidR="000778CB">
        <w:rPr>
          <w:rFonts w:ascii="Times New Roman" w:eastAsiaTheme="minorEastAsia" w:hAnsi="Times New Roman" w:cs="Times New Roman"/>
          <w:sz w:val="24"/>
          <w:szCs w:val="24"/>
        </w:rPr>
        <w:t>Windows</w:t>
      </w:r>
      <w:r w:rsidR="00C02ED5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51E4D599" w14:textId="789745C3" w:rsidR="00F0280F" w:rsidRPr="009377B6" w:rsidRDefault="00F0280F" w:rsidP="002C3DC4">
      <w:pPr>
        <w:spacing w:after="6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Инструкции</w:t>
      </w:r>
    </w:p>
    <w:tbl>
      <w:tblPr>
        <w:tblpPr w:leftFromText="180" w:rightFromText="180" w:vertAnchor="text" w:horzAnchor="margin" w:tblpY="947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2610"/>
        <w:gridCol w:w="6030"/>
      </w:tblGrid>
      <w:tr w:rsidR="00BA5A0E" w14:paraId="5990299D" w14:textId="77777777" w:rsidTr="00BA5A0E">
        <w:trPr>
          <w:trHeight w:val="16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E724C" w14:textId="77777777" w:rsidR="00BA5A0E" w:rsidRPr="00F37B01" w:rsidRDefault="00BA5A0E" w:rsidP="00BA5A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3BA55" w14:textId="77777777" w:rsidR="00BA5A0E" w:rsidRPr="00F37B01" w:rsidRDefault="00BA5A0E" w:rsidP="00BA5A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Възможност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017DD" w14:textId="77777777" w:rsidR="00BA5A0E" w:rsidRPr="00791A0C" w:rsidRDefault="00BA5A0E" w:rsidP="00BA5A0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Описание</w:t>
            </w:r>
          </w:p>
        </w:tc>
      </w:tr>
      <w:tr w:rsidR="00BA5A0E" w14:paraId="6C87F966" w14:textId="77777777" w:rsidTr="00BA5A0E">
        <w:trPr>
          <w:trHeight w:val="16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4BF2" w14:textId="77777777" w:rsidR="00BA5A0E" w:rsidRPr="00291EB2" w:rsidRDefault="00BA5A0E" w:rsidP="00BA5A0E">
            <w:pPr>
              <w:spacing w:line="240" w:lineRule="auto"/>
              <w:rPr>
                <w:rFonts w:ascii="Consolas" w:eastAsia="Calibri" w:hAnsi="Consolas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4"/>
                    <w:szCs w:val="24"/>
                    <w:lang w:val="bg-BG"/>
                  </w:rPr>
                  <m:t>I</m:t>
                </m:r>
              </m:oMath>
            </m:oMathPara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4993" w14:textId="77777777" w:rsidR="00BA5A0E" w:rsidRPr="00291EB2" w:rsidRDefault="00BA5A0E" w:rsidP="00BA5A0E">
            <w:pPr>
              <w:spacing w:line="240" w:lineRule="auto"/>
              <w:rPr>
                <w:rFonts w:ascii="Consolas" w:eastAsia="Calibri" w:hAnsi="Consolas" w:cs="Calibri"/>
                <w:sz w:val="24"/>
                <w:szCs w:val="24"/>
              </w:rPr>
            </w:pPr>
            <w:proofErr w:type="spellStart"/>
            <w:r>
              <w:rPr>
                <w:rFonts w:ascii="Consolas" w:eastAsia="Calibri" w:hAnsi="Consolas" w:cs="Calibri"/>
                <w:sz w:val="24"/>
                <w:szCs w:val="24"/>
              </w:rPr>
              <w:t>alloc</w:t>
            </w:r>
            <w:proofErr w:type="spellEnd"/>
            <w:r>
              <w:rPr>
                <w:rFonts w:ascii="Consolas" w:eastAsia="Calibri" w:hAnsi="Consolas" w:cs="Calibr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Z</m:t>
              </m:r>
            </m:oMath>
            <w:r>
              <w:rPr>
                <w:rFonts w:ascii="Consolas" w:eastAsia="Calibri" w:hAnsi="Consolas" w:cs="Calibri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Consolas" w:eastAsia="Calibri" w:hAnsi="Consolas" w:cs="Calibri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Consolas" w:eastAsia="Calibri" w:hAnsi="Consolas" w:cs="Calibri"/>
                <w:sz w:val="24"/>
                <w:szCs w:val="24"/>
              </w:rPr>
              <w:t xml:space="preserve"> … </w:t>
            </w:r>
            <m:oMath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Z</m:t>
                  </m:r>
                </m:sub>
              </m:sSub>
            </m:oMath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4AE5" w14:textId="73A47AFE" w:rsidR="00BA5A0E" w:rsidRPr="00291EB2" w:rsidRDefault="00BA5A0E" w:rsidP="00BA5A0E">
            <w:pPr>
              <w:spacing w:line="240" w:lineRule="auto"/>
              <w:jc w:val="both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iCs/>
                <w:sz w:val="24"/>
                <w:szCs w:val="24"/>
                <w:lang w:val="bg-BG"/>
              </w:rPr>
              <w:t>Алокира</w:t>
            </w:r>
            <w:proofErr w:type="spellEnd"/>
            <w:r>
              <w:rPr>
                <w:rFonts w:ascii="Calibri" w:eastAsia="Calibri" w:hAnsi="Calibri" w:cs="Calibri"/>
                <w:iCs/>
                <w:sz w:val="24"/>
                <w:szCs w:val="24"/>
                <w:lang w:val="bg-BG"/>
              </w:rPr>
              <w:t xml:space="preserve"> (заделя памет за)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  <w:lang w:val="bg-BG"/>
                </w:rPr>
                <m:t>Z</m:t>
              </m:r>
            </m:oMath>
            <w:r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Cs/>
                <w:sz w:val="24"/>
                <w:szCs w:val="24"/>
                <w:lang w:val="bg-BG"/>
              </w:rPr>
              <w:t>ст</w:t>
            </w:r>
            <w:r w:rsidR="008D090E">
              <w:rPr>
                <w:rFonts w:ascii="Calibri" w:eastAsia="Calibri" w:hAnsi="Calibri" w:cs="Calibri"/>
                <w:iCs/>
                <w:sz w:val="24"/>
                <w:szCs w:val="24"/>
                <w:lang w:val="bg-BG"/>
              </w:rPr>
              <w:t>е</w:t>
            </w:r>
            <w:r>
              <w:rPr>
                <w:rFonts w:ascii="Calibri" w:eastAsia="Calibri" w:hAnsi="Calibri" w:cs="Calibri"/>
                <w:iCs/>
                <w:sz w:val="24"/>
                <w:szCs w:val="24"/>
                <w:lang w:val="bg-BG"/>
              </w:rPr>
              <w:t xml:space="preserve">ка с имена </w:t>
            </w:r>
            <m:oMath>
              <m:sSub>
                <m:sSubPr>
                  <m:ctrlPr>
                    <w:rPr>
                      <w:rFonts w:ascii="Cambria Math" w:eastAsia="Calibri" w:hAnsi="Cambria Math" w:cs="Calibri"/>
                      <w:i/>
                      <w:iCs/>
                      <w:sz w:val="24"/>
                      <w:szCs w:val="24"/>
                      <w:lang w:val="bg-BG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4"/>
                      <w:szCs w:val="24"/>
                      <w:lang w:val="bg-BG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4"/>
                      <w:szCs w:val="24"/>
                      <w:lang w:val="bg-BG"/>
                    </w:rPr>
                    <m:t>1</m:t>
                  </m:r>
                </m:sub>
              </m:sSub>
            </m:oMath>
            <w:r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libri" w:hAnsi="Cambria Math" w:cs="Calibr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, …, </w:t>
            </w:r>
            <m:oMath>
              <m:sSub>
                <m:sSubPr>
                  <m:ctrlPr>
                    <w:rPr>
                      <w:rFonts w:ascii="Cambria Math" w:eastAsia="Calibri" w:hAnsi="Cambria Math" w:cs="Calibr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Z</m:t>
                  </m:r>
                </m:sub>
              </m:sSub>
            </m:oMath>
            <w:r>
              <w:rPr>
                <w:rFonts w:ascii="Calibri" w:eastAsia="Calibri" w:hAnsi="Calibri" w:cs="Calibri"/>
                <w:iCs/>
                <w:sz w:val="24"/>
                <w:szCs w:val="24"/>
              </w:rPr>
              <w:t>.</w:t>
            </w:r>
          </w:p>
        </w:tc>
      </w:tr>
      <w:tr w:rsidR="00BA5A0E" w14:paraId="1508BF8F" w14:textId="77777777" w:rsidTr="00BA5A0E">
        <w:trPr>
          <w:trHeight w:val="47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79F76" w14:textId="77777777" w:rsidR="00BA5A0E" w:rsidRPr="00291EB2" w:rsidRDefault="00BA5A0E" w:rsidP="00BA5A0E">
            <w:pPr>
              <w:spacing w:line="240" w:lineRule="auto"/>
              <w:rPr>
                <w:rFonts w:ascii="Consolas" w:eastAsia="Calibri" w:hAnsi="Consolas" w:cstheme="minorHAnsi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4"/>
                    <w:szCs w:val="24"/>
                    <w:lang w:val="bg-BG"/>
                  </w:rPr>
                  <m:t>I</m:t>
                </m:r>
              </m:oMath>
            </m:oMathPara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50CE" w14:textId="77777777" w:rsidR="00BA5A0E" w:rsidRPr="00291EB2" w:rsidRDefault="00BA5A0E" w:rsidP="00BA5A0E">
            <w:pPr>
              <w:spacing w:line="240" w:lineRule="auto"/>
              <w:rPr>
                <w:rFonts w:ascii="Consolas" w:eastAsia="Calibri" w:hAnsi="Consolas" w:cs="Calibri"/>
                <w:sz w:val="24"/>
                <w:szCs w:val="24"/>
              </w:rPr>
            </w:pPr>
            <w:r>
              <w:rPr>
                <w:rFonts w:ascii="Consolas" w:eastAsia="Calibri" w:hAnsi="Consolas" w:cs="Calibri"/>
                <w:sz w:val="24"/>
                <w:szCs w:val="24"/>
              </w:rPr>
              <w:t xml:space="preserve">pop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S</m:t>
              </m:r>
            </m:oMath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A7A1" w14:textId="77777777" w:rsidR="00BA5A0E" w:rsidRPr="00291EB2" w:rsidRDefault="00BA5A0E" w:rsidP="00BA5A0E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>Попв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 от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  <w:lang w:val="bg-BG"/>
                </w:rPr>
                <m:t>S</m:t>
              </m:r>
            </m:oMath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BA5A0E" w14:paraId="7FD2B5AC" w14:textId="77777777" w:rsidTr="00BA5A0E">
        <w:trPr>
          <w:trHeight w:val="5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82EE" w14:textId="77777777" w:rsidR="00BA5A0E" w:rsidRPr="00291EB2" w:rsidRDefault="00BA5A0E" w:rsidP="00BA5A0E">
            <w:pPr>
              <w:spacing w:line="240" w:lineRule="auto"/>
              <w:rPr>
                <w:rFonts w:ascii="Consolas" w:eastAsia="Calibri" w:hAnsi="Consolas" w:cstheme="minorHAnsi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4"/>
                    <w:szCs w:val="24"/>
                    <w:lang w:val="bg-BG"/>
                  </w:rPr>
                  <m:t>I</m:t>
                </m:r>
              </m:oMath>
            </m:oMathPara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9DDC" w14:textId="77777777" w:rsidR="00BA5A0E" w:rsidRPr="00291EB2" w:rsidRDefault="00BA5A0E" w:rsidP="00BA5A0E">
            <w:pPr>
              <w:spacing w:line="240" w:lineRule="auto"/>
              <w:rPr>
                <w:rFonts w:ascii="Consolas" w:eastAsia="Calibri" w:hAnsi="Consolas" w:cs="Calibri"/>
                <w:sz w:val="24"/>
                <w:szCs w:val="24"/>
                <w:lang w:val="bg-BG"/>
              </w:rPr>
            </w:pPr>
            <w:r>
              <w:rPr>
                <w:rFonts w:ascii="Consolas" w:eastAsia="Calibri" w:hAnsi="Consolas" w:cs="Calibri"/>
                <w:sz w:val="24"/>
                <w:szCs w:val="24"/>
              </w:rPr>
              <w:t xml:space="preserve">push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S</m:t>
              </m:r>
            </m:oMath>
            <w:r>
              <w:rPr>
                <w:rFonts w:ascii="Consolas" w:eastAsia="Calibri" w:hAnsi="Consolas" w:cs="Calibr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R</m:t>
              </m:r>
            </m:oMath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B9A4" w14:textId="08E5FDEE" w:rsidR="00BA5A0E" w:rsidRPr="00291EB2" w:rsidRDefault="00BA5A0E" w:rsidP="00BA5A0E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Пушва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  <w:lang w:val="bg-BG"/>
                </w:rPr>
                <m:t>top</m:t>
              </m:r>
              <m:d>
                <m:dP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  <w:lang w:val="bg-BG"/>
                    </w:rPr>
                  </m:ctrlPr>
                </m:dPr>
                <m:e>
                  <m:r>
                    <w:rPr>
                      <w:rFonts w:ascii="Cambria Math" w:eastAsia="Calibri" w:hAnsi="Cambria Math" w:cs="Calibri"/>
                      <w:sz w:val="24"/>
                      <w:szCs w:val="24"/>
                      <w:lang w:val="bg-BG"/>
                    </w:rPr>
                    <m:t>R</m:t>
                  </m:r>
                </m:e>
              </m:d>
            </m:oMath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в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  <w:lang w:val="bg-BG"/>
                </w:rPr>
                <m:t>S</m:t>
              </m:r>
            </m:oMath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BA5A0E" w14:paraId="572AD400" w14:textId="77777777" w:rsidTr="00BA5A0E">
        <w:trPr>
          <w:trHeight w:val="12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7ED8" w14:textId="77777777" w:rsidR="00BA5A0E" w:rsidRPr="00291EB2" w:rsidRDefault="00BA5A0E" w:rsidP="00BA5A0E">
            <w:pPr>
              <w:spacing w:line="240" w:lineRule="auto"/>
              <w:rPr>
                <w:rFonts w:ascii="Consolas" w:eastAsia="Calibri" w:hAnsi="Consolas" w:cstheme="minorHAnsi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4"/>
                    <w:szCs w:val="24"/>
                    <w:lang w:val="bg-BG"/>
                  </w:rPr>
                  <m:t>I</m:t>
                </m:r>
              </m:oMath>
            </m:oMathPara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0BF2" w14:textId="77777777" w:rsidR="00BA5A0E" w:rsidRPr="00DA15A8" w:rsidRDefault="00BA5A0E" w:rsidP="00BA5A0E">
            <w:pPr>
              <w:spacing w:line="240" w:lineRule="auto"/>
              <w:rPr>
                <w:rFonts w:ascii="Consolas" w:eastAsia="Calibri" w:hAnsi="Consolas" w:cs="Calibri"/>
                <w:sz w:val="24"/>
                <w:szCs w:val="24"/>
              </w:rPr>
            </w:pPr>
            <w:r>
              <w:rPr>
                <w:rFonts w:ascii="Consolas" w:eastAsia="Calibri" w:hAnsi="Consolas" w:cs="Calibri"/>
                <w:sz w:val="24"/>
                <w:szCs w:val="24"/>
              </w:rPr>
              <w:t xml:space="preserve">add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S</m:t>
              </m:r>
            </m:oMath>
            <w:r>
              <w:rPr>
                <w:rFonts w:ascii="Consolas" w:eastAsia="Calibri" w:hAnsi="Consolas" w:cs="Calibr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R</m:t>
              </m:r>
            </m:oMath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A16D5" w14:textId="77777777" w:rsidR="00BA5A0E" w:rsidRPr="00C447F6" w:rsidRDefault="00BA5A0E" w:rsidP="00BA5A0E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m:oMath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top</m:t>
              </m:r>
              <m:d>
                <m:dP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Calibri"/>
                      <w:sz w:val="24"/>
                      <w:szCs w:val="24"/>
                      <w:lang w:val="bg-BG"/>
                    </w:rPr>
                    <m:t>S</m:t>
                  </m: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  <w:lang w:val="bg-BG"/>
                    </w:rPr>
                  </m:ctrlPr>
                </m:e>
              </m:d>
              <m:r>
                <w:rPr>
                  <w:rFonts w:ascii="Cambria Math" w:eastAsia="Calibri" w:hAnsi="Cambria Math" w:cs="Calibri"/>
                  <w:sz w:val="24"/>
                  <w:szCs w:val="24"/>
                  <w:lang w:val="bg-BG"/>
                </w:rPr>
                <m:t xml:space="preserve"> :=</m:t>
              </m:r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top</m:t>
              </m:r>
              <m:d>
                <m:dP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  <w:lang w:val="bg-BG"/>
                    </w:rPr>
                  </m:ctrlPr>
                </m:dPr>
                <m:e>
                  <m:r>
                    <w:rPr>
                      <w:rFonts w:ascii="Cambria Math" w:eastAsia="Calibri" w:hAnsi="Cambria Math" w:cs="Calibri"/>
                      <w:sz w:val="24"/>
                      <w:szCs w:val="24"/>
                      <w:lang w:val="bg-BG"/>
                    </w:rPr>
                    <m:t>S</m:t>
                  </m:r>
                </m:e>
              </m:d>
              <m:r>
                <w:rPr>
                  <w:rFonts w:ascii="Cambria Math" w:eastAsia="Calibri" w:hAnsi="Cambria Math" w:cs="Calibri"/>
                  <w:sz w:val="24"/>
                  <w:szCs w:val="24"/>
                  <w:lang w:val="bg-BG"/>
                </w:rPr>
                <m:t>+</m:t>
              </m:r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top</m:t>
              </m:r>
              <m:d>
                <m:dP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  <w:lang w:val="bg-BG"/>
                    </w:rPr>
                  </m:ctrlPr>
                </m:dPr>
                <m:e>
                  <m:r>
                    <w:rPr>
                      <w:rFonts w:ascii="Cambria Math" w:eastAsia="Calibri" w:hAnsi="Cambria Math" w:cs="Calibri"/>
                      <w:sz w:val="24"/>
                      <w:szCs w:val="24"/>
                      <w:lang w:val="bg-BG"/>
                    </w:rPr>
                    <m:t>R</m:t>
                  </m:r>
                </m:e>
              </m:d>
            </m:oMath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BA5A0E" w14:paraId="11D1FA47" w14:textId="77777777" w:rsidTr="00BA5A0E">
        <w:trPr>
          <w:trHeight w:val="5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F020" w14:textId="77777777" w:rsidR="00BA5A0E" w:rsidRPr="00291EB2" w:rsidRDefault="00BA5A0E" w:rsidP="00BA5A0E">
            <w:pPr>
              <w:spacing w:line="240" w:lineRule="auto"/>
              <w:rPr>
                <w:rFonts w:ascii="Consolas" w:eastAsia="Calibri" w:hAnsi="Consolas" w:cstheme="minorHAnsi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4"/>
                    <w:szCs w:val="24"/>
                    <w:lang w:val="bg-BG"/>
                  </w:rPr>
                  <m:t>I</m:t>
                </m:r>
              </m:oMath>
            </m:oMathPara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B33A" w14:textId="77777777" w:rsidR="00BA5A0E" w:rsidRPr="00291EB2" w:rsidRDefault="00BA5A0E" w:rsidP="00BA5A0E">
            <w:pPr>
              <w:spacing w:line="240" w:lineRule="auto"/>
              <w:rPr>
                <w:rFonts w:ascii="Consolas" w:eastAsia="Calibri" w:hAnsi="Consolas" w:cs="Calibri"/>
                <w:sz w:val="24"/>
                <w:szCs w:val="24"/>
                <w:lang w:val="bg-BG"/>
              </w:rPr>
            </w:pPr>
            <w:r>
              <w:rPr>
                <w:rFonts w:ascii="Consolas" w:eastAsia="Calibri" w:hAnsi="Consolas" w:cs="Calibri"/>
                <w:sz w:val="24"/>
                <w:szCs w:val="24"/>
              </w:rPr>
              <w:t xml:space="preserve">sub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S</m:t>
              </m:r>
            </m:oMath>
            <w:r>
              <w:rPr>
                <w:rFonts w:ascii="Consolas" w:eastAsia="Calibri" w:hAnsi="Consolas" w:cs="Calibr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R</m:t>
              </m:r>
            </m:oMath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6301" w14:textId="77777777" w:rsidR="00BA5A0E" w:rsidRPr="00DA15A8" w:rsidRDefault="00BA5A0E" w:rsidP="00BA5A0E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top</m:t>
              </m:r>
              <m:d>
                <m:dP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Calibri"/>
                      <w:sz w:val="24"/>
                      <w:szCs w:val="24"/>
                      <w:lang w:val="bg-BG"/>
                    </w:rPr>
                    <m:t>S</m:t>
                  </m: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  <w:lang w:val="bg-BG"/>
                    </w:rPr>
                  </m:ctrlPr>
                </m:e>
              </m:d>
              <m:r>
                <w:rPr>
                  <w:rFonts w:ascii="Cambria Math" w:eastAsia="Calibri" w:hAnsi="Cambria Math" w:cs="Calibri"/>
                  <w:sz w:val="24"/>
                  <w:szCs w:val="24"/>
                  <w:lang w:val="bg-BG"/>
                </w:rPr>
                <m:t xml:space="preserve"> :=</m:t>
              </m:r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top</m:t>
              </m:r>
              <m:d>
                <m:dP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  <w:lang w:val="bg-BG"/>
                    </w:rPr>
                  </m:ctrlPr>
                </m:dPr>
                <m:e>
                  <m:r>
                    <w:rPr>
                      <w:rFonts w:ascii="Cambria Math" w:eastAsia="Calibri" w:hAnsi="Cambria Math" w:cs="Calibri"/>
                      <w:sz w:val="24"/>
                      <w:szCs w:val="24"/>
                      <w:lang w:val="bg-BG"/>
                    </w:rPr>
                    <m:t>S</m:t>
                  </m:r>
                </m:e>
              </m:d>
              <m:r>
                <w:rPr>
                  <w:rFonts w:ascii="Cambria Math" w:eastAsia="Calibri" w:hAnsi="Cambria Math" w:cs="Calibri"/>
                  <w:sz w:val="24"/>
                  <w:szCs w:val="24"/>
                  <w:lang w:val="bg-BG"/>
                </w:rPr>
                <m:t>-</m:t>
              </m:r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top</m:t>
              </m:r>
              <m:d>
                <m:dP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  <w:lang w:val="bg-BG"/>
                    </w:rPr>
                  </m:ctrlPr>
                </m:dPr>
                <m:e>
                  <m:r>
                    <w:rPr>
                      <w:rFonts w:ascii="Cambria Math" w:eastAsia="Calibri" w:hAnsi="Cambria Math" w:cs="Calibri"/>
                      <w:sz w:val="24"/>
                      <w:szCs w:val="24"/>
                      <w:lang w:val="bg-BG"/>
                    </w:rPr>
                    <m:t>R</m:t>
                  </m:r>
                </m:e>
              </m:d>
            </m:oMath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BA5A0E" w14:paraId="17778A5C" w14:textId="77777777" w:rsidTr="00BA5A0E">
        <w:trPr>
          <w:trHeight w:val="5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B3243" w14:textId="77777777" w:rsidR="00BA5A0E" w:rsidRPr="00291EB2" w:rsidRDefault="00BA5A0E" w:rsidP="00BA5A0E">
            <w:pPr>
              <w:spacing w:line="240" w:lineRule="auto"/>
              <w:rPr>
                <w:rFonts w:ascii="Consolas" w:eastAsia="Calibri" w:hAnsi="Consolas" w:cstheme="minorHAnsi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4"/>
                    <w:szCs w:val="24"/>
                    <w:lang w:val="bg-BG"/>
                  </w:rPr>
                  <m:t>I</m:t>
                </m:r>
              </m:oMath>
            </m:oMathPara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FE37" w14:textId="77777777" w:rsidR="00BA5A0E" w:rsidRPr="00291EB2" w:rsidRDefault="00BA5A0E" w:rsidP="00BA5A0E">
            <w:pPr>
              <w:spacing w:line="240" w:lineRule="auto"/>
              <w:rPr>
                <w:rFonts w:ascii="Consolas" w:eastAsia="Calibri" w:hAnsi="Consolas" w:cs="Calibri"/>
                <w:sz w:val="24"/>
                <w:szCs w:val="24"/>
                <w:lang w:val="bg-BG"/>
              </w:rPr>
            </w:pPr>
            <w:r>
              <w:rPr>
                <w:rFonts w:ascii="Consolas" w:eastAsia="Calibri" w:hAnsi="Consolas" w:cs="Calibri"/>
                <w:sz w:val="24"/>
                <w:szCs w:val="24"/>
              </w:rPr>
              <w:t xml:space="preserve">print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R</m:t>
              </m:r>
            </m:oMath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C87ED" w14:textId="1A02AD5E" w:rsidR="00BA5A0E" w:rsidRPr="00DA15A8" w:rsidRDefault="00612007" w:rsidP="00BA5A0E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>При вас о</w:t>
            </w:r>
            <w:r w:rsidR="00BA5A0E"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тпечатва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top</m:t>
              </m:r>
              <m:d>
                <m:dP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Calibri"/>
                      <w:sz w:val="24"/>
                      <w:szCs w:val="24"/>
                      <w:lang w:val="bg-BG"/>
                    </w:rPr>
                    <m:t>R</m:t>
                  </m: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  <w:lang w:val="bg-BG"/>
                    </w:rPr>
                  </m:ctrlPr>
                </m:e>
              </m:d>
            </m:oMath>
            <w:r w:rsidR="00F669FD">
              <w:rPr>
                <w:rFonts w:ascii="Calibri" w:eastAsia="Calibri" w:hAnsi="Calibri" w:cs="Calibri"/>
                <w:sz w:val="24"/>
                <w:szCs w:val="24"/>
                <w:lang w:val="bg-BG"/>
              </w:rPr>
              <w:t>. Н</w:t>
            </w:r>
            <w:r w:rsidR="00BA5A0E">
              <w:rPr>
                <w:rFonts w:ascii="Calibri" w:eastAsia="Calibri" w:hAnsi="Calibri" w:cs="Calibri"/>
                <w:sz w:val="24"/>
                <w:szCs w:val="24"/>
                <w:lang w:val="bg-BG"/>
              </w:rPr>
              <w:t>е прави нищо на системата.</w:t>
            </w:r>
          </w:p>
        </w:tc>
      </w:tr>
      <w:tr w:rsidR="00BA5A0E" w14:paraId="798D1168" w14:textId="77777777" w:rsidTr="00BA5A0E">
        <w:trPr>
          <w:trHeight w:val="9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39741" w14:textId="77777777" w:rsidR="00BA5A0E" w:rsidRPr="00291EB2" w:rsidRDefault="00BA5A0E" w:rsidP="00BA5A0E">
            <w:pPr>
              <w:spacing w:line="240" w:lineRule="auto"/>
              <w:rPr>
                <w:rFonts w:ascii="Consolas" w:eastAsia="Calibri" w:hAnsi="Consolas" w:cstheme="minorHAnsi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4"/>
                    <w:szCs w:val="24"/>
                    <w:lang w:val="bg-BG"/>
                  </w:rPr>
                  <m:t>I</m:t>
                </m:r>
              </m:oMath>
            </m:oMathPara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E7C6C" w14:textId="77777777" w:rsidR="00BA5A0E" w:rsidRPr="00291EB2" w:rsidRDefault="00BA5A0E" w:rsidP="00BA5A0E">
            <w:pPr>
              <w:spacing w:line="240" w:lineRule="auto"/>
              <w:rPr>
                <w:rFonts w:ascii="Consolas" w:eastAsia="Calibri" w:hAnsi="Consolas" w:cs="Calibri"/>
                <w:sz w:val="24"/>
                <w:szCs w:val="24"/>
                <w:lang w:val="bg-BG"/>
              </w:rPr>
            </w:pPr>
            <w:r>
              <w:rPr>
                <w:rFonts w:ascii="Consolas" w:eastAsia="Calibri" w:hAnsi="Consolas" w:cs="Calibri"/>
                <w:sz w:val="24"/>
                <w:szCs w:val="24"/>
              </w:rPr>
              <w:t xml:space="preserve">return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R</m:t>
              </m:r>
            </m:oMath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7EC9E" w14:textId="01E162A9" w:rsidR="00BA5A0E" w:rsidRPr="00DA15A8" w:rsidRDefault="00BA5A0E" w:rsidP="00BA5A0E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Връща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top</m:t>
              </m:r>
              <m:d>
                <m:dP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Calibri"/>
                      <w:sz w:val="24"/>
                      <w:szCs w:val="24"/>
                      <w:lang w:val="bg-BG"/>
                    </w:rPr>
                    <m:t>R</m:t>
                  </m: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  <w:lang w:val="bg-BG"/>
                    </w:rPr>
                  </m:ctrlPr>
                </m:e>
              </m:d>
            </m:oMath>
            <w:r w:rsidR="00F669FD">
              <w:rPr>
                <w:rFonts w:ascii="Calibri" w:eastAsia="Calibri" w:hAnsi="Calibri" w:cs="Calibri"/>
                <w:sz w:val="24"/>
                <w:szCs w:val="24"/>
                <w:lang w:val="bg-BG"/>
              </w:rPr>
              <w:t>, т.е. т</w:t>
            </w: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>ова е резултата на програмата.</w:t>
            </w:r>
          </w:p>
        </w:tc>
      </w:tr>
      <w:tr w:rsidR="00BA5A0E" w14:paraId="7DA86751" w14:textId="77777777" w:rsidTr="00BA5A0E">
        <w:trPr>
          <w:trHeight w:val="157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C2D6" w14:textId="77777777" w:rsidR="00BA5A0E" w:rsidRPr="00291EB2" w:rsidRDefault="00BA5A0E" w:rsidP="00BA5A0E">
            <w:pPr>
              <w:spacing w:line="240" w:lineRule="auto"/>
              <w:rPr>
                <w:rFonts w:ascii="Consolas" w:eastAsia="Calibri" w:hAnsi="Consolas" w:cstheme="minorHAnsi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4"/>
                    <w:szCs w:val="24"/>
                    <w:lang w:val="bg-BG"/>
                  </w:rPr>
                  <m:t>I</m:t>
                </m:r>
              </m:oMath>
            </m:oMathPara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5B17" w14:textId="77777777" w:rsidR="00BA5A0E" w:rsidRPr="00DA15A8" w:rsidRDefault="00BA5A0E" w:rsidP="00BA5A0E">
            <w:pPr>
              <w:spacing w:line="240" w:lineRule="auto"/>
              <w:rPr>
                <w:rFonts w:ascii="Consolas" w:eastAsia="Calibri" w:hAnsi="Consolas" w:cs="Calibri"/>
                <w:sz w:val="24"/>
                <w:szCs w:val="24"/>
              </w:rPr>
            </w:pPr>
            <w:proofErr w:type="spellStart"/>
            <w:r>
              <w:rPr>
                <w:rFonts w:ascii="Consolas" w:eastAsia="Calibri" w:hAnsi="Consolas" w:cs="Calibri"/>
                <w:sz w:val="24"/>
                <w:szCs w:val="24"/>
              </w:rPr>
              <w:t>getStart</w:t>
            </w:r>
            <w:proofErr w:type="spellEnd"/>
            <w:r>
              <w:rPr>
                <w:rFonts w:ascii="Consolas" w:eastAsia="Calibri" w:hAnsi="Consolas" w:cs="Calibr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S</m:t>
              </m:r>
            </m:oMath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68E8" w14:textId="77777777" w:rsidR="00BA5A0E" w:rsidRPr="00F95B4A" w:rsidRDefault="00BA5A0E" w:rsidP="00BA5A0E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Пушва началния връх в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  <w:lang w:val="bg-BG"/>
                </w:rPr>
                <m:t>S</m:t>
              </m:r>
            </m:oMath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BA5A0E" w14:paraId="79E070B1" w14:textId="77777777" w:rsidTr="00BA5A0E">
        <w:trPr>
          <w:trHeight w:val="5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82DD" w14:textId="77777777" w:rsidR="00BA5A0E" w:rsidRPr="00291EB2" w:rsidRDefault="00BA5A0E" w:rsidP="00BA5A0E">
            <w:pPr>
              <w:spacing w:line="240" w:lineRule="auto"/>
              <w:rPr>
                <w:rFonts w:ascii="Consolas" w:eastAsia="Calibri" w:hAnsi="Consolas" w:cstheme="minorHAnsi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4"/>
                    <w:szCs w:val="24"/>
                    <w:lang w:val="bg-BG"/>
                  </w:rPr>
                  <m:t>I</m:t>
                </m:r>
              </m:oMath>
            </m:oMathPara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3C9E" w14:textId="77777777" w:rsidR="00BA5A0E" w:rsidRPr="00291EB2" w:rsidRDefault="00BA5A0E" w:rsidP="00BA5A0E">
            <w:pPr>
              <w:spacing w:line="240" w:lineRule="auto"/>
              <w:rPr>
                <w:rFonts w:ascii="Consolas" w:eastAsia="Calibri" w:hAnsi="Consolas" w:cs="Calibri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eastAsia="Calibri" w:hAnsi="Consolas" w:cs="Calibri"/>
                <w:sz w:val="24"/>
                <w:szCs w:val="24"/>
              </w:rPr>
              <w:t>getEnd</w:t>
            </w:r>
            <w:proofErr w:type="spellEnd"/>
            <w:r>
              <w:rPr>
                <w:rFonts w:ascii="Consolas" w:eastAsia="Calibri" w:hAnsi="Consolas" w:cs="Calibr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S</m:t>
              </m:r>
            </m:oMath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73531" w14:textId="77777777" w:rsidR="00BA5A0E" w:rsidRDefault="00BA5A0E" w:rsidP="00BA5A0E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Пушва крайния връх в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  <w:lang w:val="bg-BG"/>
                </w:rPr>
                <m:t>S</m:t>
              </m:r>
            </m:oMath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BA5A0E" w14:paraId="2BA69B23" w14:textId="77777777" w:rsidTr="00BA5A0E">
        <w:trPr>
          <w:trHeight w:val="5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0299E" w14:textId="77777777" w:rsidR="00BA5A0E" w:rsidRPr="00291EB2" w:rsidRDefault="00BA5A0E" w:rsidP="00BA5A0E">
            <w:pPr>
              <w:spacing w:line="240" w:lineRule="auto"/>
              <w:rPr>
                <w:rFonts w:ascii="Consolas" w:eastAsia="Calibri" w:hAnsi="Consolas" w:cstheme="minorHAnsi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24"/>
                    <w:szCs w:val="24"/>
                    <w:lang w:val="bg-BG"/>
                  </w:rPr>
                  <m:t>I</m:t>
                </m:r>
              </m:oMath>
            </m:oMathPara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95ADB" w14:textId="77777777" w:rsidR="00BA5A0E" w:rsidRPr="00291EB2" w:rsidRDefault="00BA5A0E" w:rsidP="00BA5A0E">
            <w:pPr>
              <w:spacing w:line="240" w:lineRule="auto"/>
              <w:rPr>
                <w:rFonts w:ascii="Consolas" w:eastAsia="Calibri" w:hAnsi="Consolas" w:cs="Calibri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eastAsia="Calibri" w:hAnsi="Consolas" w:cs="Calibri"/>
                <w:sz w:val="24"/>
                <w:szCs w:val="24"/>
              </w:rPr>
              <w:t>getEdges</w:t>
            </w:r>
            <w:proofErr w:type="spellEnd"/>
            <w:r>
              <w:rPr>
                <w:rFonts w:ascii="Consolas" w:eastAsia="Calibri" w:hAnsi="Consolas" w:cs="Calibr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S</m:t>
              </m:r>
            </m:oMath>
            <w:r>
              <w:rPr>
                <w:rFonts w:ascii="Consolas" w:eastAsia="Calibri" w:hAnsi="Consolas" w:cs="Calibr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R</m:t>
              </m:r>
            </m:oMath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4FD6" w14:textId="71B4BEA1" w:rsidR="00BA5A0E" w:rsidRPr="00771710" w:rsidRDefault="00BA5A0E" w:rsidP="00BA5A0E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>Пушва всички ребра</w:t>
            </w:r>
            <w:r w:rsidR="00771710">
              <w:rPr>
                <w:rFonts w:ascii="Calibri" w:eastAsia="Calibri" w:hAnsi="Calibri" w:cs="Calibri"/>
                <w:sz w:val="24"/>
                <w:szCs w:val="24"/>
                <w:lang w:val="bg-BG"/>
              </w:rPr>
              <w:t>*</w:t>
            </w: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 от връх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top</m:t>
              </m:r>
              <m:d>
                <m:dP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Calibri"/>
                      <w:sz w:val="24"/>
                      <w:szCs w:val="24"/>
                      <w:lang w:val="bg-BG"/>
                    </w:rPr>
                    <m:t>R</m:t>
                  </m: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  <w:lang w:val="bg-BG"/>
                    </w:rPr>
                  </m:ctrlPr>
                </m:e>
              </m:d>
            </m:oMath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в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  <w:lang w:val="bg-BG"/>
                </w:rPr>
                <m:t>S</m:t>
              </m:r>
            </m:oMath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BA5A0E" w14:paraId="3163065F" w14:textId="77777777" w:rsidTr="00BA5A0E">
        <w:trPr>
          <w:trHeight w:val="12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A51C0" w14:textId="77777777" w:rsidR="00BA5A0E" w:rsidRPr="00F95B4A" w:rsidRDefault="00BA5A0E" w:rsidP="00BA5A0E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F09E5" w14:textId="77777777" w:rsidR="00BA5A0E" w:rsidRDefault="00BA5A0E" w:rsidP="00BA5A0E">
            <w:pPr>
              <w:spacing w:line="240" w:lineRule="auto"/>
              <w:rPr>
                <w:rFonts w:ascii="Consolas" w:eastAsia="Calibri" w:hAnsi="Consolas" w:cs="Calibri"/>
                <w:sz w:val="24"/>
                <w:szCs w:val="24"/>
              </w:rPr>
            </w:pPr>
            <w:r>
              <w:rPr>
                <w:rFonts w:ascii="Consolas" w:eastAsia="Calibri" w:hAnsi="Consolas" w:cs="Calibri"/>
                <w:sz w:val="24"/>
                <w:szCs w:val="24"/>
              </w:rPr>
              <w:t xml:space="preserve">label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L</m:t>
              </m:r>
            </m:oMath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532E" w14:textId="55D2E2C6" w:rsidR="00BA5A0E" w:rsidRPr="00F95B4A" w:rsidRDefault="00BA5A0E" w:rsidP="00BA5A0E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Дефинира </w:t>
            </w:r>
            <w:r w:rsidR="008210F2"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 xml:space="preserve">маркер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  <w:lang w:val="bg-BG"/>
                </w:rPr>
                <m:t>L</m:t>
              </m:r>
            </m:oMath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>на това място в кода.</w:t>
            </w:r>
          </w:p>
        </w:tc>
      </w:tr>
      <w:tr w:rsidR="00BA5A0E" w14:paraId="470A3DA2" w14:textId="77777777" w:rsidTr="00BA5A0E">
        <w:trPr>
          <w:trHeight w:val="112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82B53" w14:textId="77777777" w:rsidR="00BA5A0E" w:rsidRDefault="00BA5A0E" w:rsidP="00BA5A0E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2ED90" w14:textId="77777777" w:rsidR="00BA5A0E" w:rsidRDefault="00BA5A0E" w:rsidP="00BA5A0E">
            <w:pPr>
              <w:spacing w:line="240" w:lineRule="auto"/>
              <w:rPr>
                <w:rFonts w:ascii="Consolas" w:eastAsia="Calibri" w:hAnsi="Consolas" w:cs="Calibri"/>
                <w:sz w:val="24"/>
                <w:szCs w:val="24"/>
              </w:rPr>
            </w:pPr>
            <w:proofErr w:type="spellStart"/>
            <w:r>
              <w:rPr>
                <w:rFonts w:ascii="Consolas" w:eastAsia="Calibri" w:hAnsi="Consolas" w:cs="Calibri"/>
                <w:sz w:val="24"/>
                <w:szCs w:val="24"/>
              </w:rPr>
              <w:t>goto</w:t>
            </w:r>
            <w:proofErr w:type="spellEnd"/>
            <w:r>
              <w:rPr>
                <w:rFonts w:ascii="Consolas" w:eastAsia="Calibri" w:hAnsi="Consolas" w:cs="Calibr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L</m:t>
              </m:r>
            </m:oMath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820E" w14:textId="77777777" w:rsidR="00BA5A0E" w:rsidRPr="009524E1" w:rsidRDefault="00BA5A0E" w:rsidP="00BA5A0E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Изпълнението на програмата скача към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  <w:lang w:val="bg-BG"/>
                </w:rPr>
                <m:t>L</m:t>
              </m:r>
            </m:oMath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BA5A0E" w14:paraId="5090529E" w14:textId="77777777" w:rsidTr="00BA5A0E">
        <w:trPr>
          <w:trHeight w:val="5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5514" w14:textId="77777777" w:rsidR="00BA5A0E" w:rsidRDefault="00BA5A0E" w:rsidP="00BA5A0E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BC950" w14:textId="77777777" w:rsidR="00BA5A0E" w:rsidRDefault="00BA5A0E" w:rsidP="00BA5A0E">
            <w:pPr>
              <w:spacing w:line="240" w:lineRule="auto"/>
              <w:rPr>
                <w:rFonts w:ascii="Consolas" w:eastAsia="Calibri" w:hAnsi="Consolas" w:cs="Calibri"/>
                <w:sz w:val="24"/>
                <w:szCs w:val="24"/>
              </w:rPr>
            </w:pPr>
            <w:r>
              <w:rPr>
                <w:rFonts w:ascii="Consolas" w:eastAsia="Calibri" w:hAnsi="Consolas" w:cs="Calibri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C</m:t>
              </m:r>
            </m:oMath>
            <w:r>
              <w:rPr>
                <w:rFonts w:ascii="Consolas" w:eastAsia="Calibri" w:hAnsi="Consolas" w:cs="Calibri"/>
                <w:sz w:val="24"/>
                <w:szCs w:val="24"/>
              </w:rPr>
              <w:t xml:space="preserve"> goto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L</m:t>
              </m:r>
            </m:oMath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6F561" w14:textId="77777777" w:rsidR="00BA5A0E" w:rsidRPr="009524E1" w:rsidRDefault="00BA5A0E" w:rsidP="00BA5A0E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Изпълнението на програмата скача към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  <w:lang w:val="bg-BG"/>
                </w:rPr>
                <m:t>L</m:t>
              </m:r>
            </m:oMath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ако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  <w:lang w:val="bg-BG"/>
                </w:rPr>
                <m:t>C</m:t>
              </m:r>
            </m:oMath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>е вярно.</w:t>
            </w:r>
          </w:p>
        </w:tc>
      </w:tr>
      <w:tr w:rsidR="00BA5A0E" w14:paraId="62960A0C" w14:textId="77777777" w:rsidTr="00BA5A0E">
        <w:trPr>
          <w:trHeight w:val="5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6312" w14:textId="77777777" w:rsidR="00BA5A0E" w:rsidRDefault="00BA5A0E" w:rsidP="00BA5A0E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bg-BG"/>
                  </w:rPr>
                  <m:t>C</m:t>
                </m:r>
              </m:oMath>
            </m:oMathPara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B840D" w14:textId="77777777" w:rsidR="00BA5A0E" w:rsidRPr="00F53C41" w:rsidRDefault="00BA5A0E" w:rsidP="00BA5A0E">
            <w:pPr>
              <w:spacing w:line="240" w:lineRule="auto"/>
              <w:rPr>
                <w:rFonts w:ascii="Consolas" w:eastAsia="Calibri" w:hAnsi="Consolas" w:cs="Calibri"/>
                <w:sz w:val="24"/>
                <w:szCs w:val="24"/>
              </w:rPr>
            </w:pPr>
            <w:r>
              <w:rPr>
                <w:rFonts w:ascii="Consolas" w:eastAsia="Calibri" w:hAnsi="Consolas" w:cs="Calibri"/>
                <w:sz w:val="24"/>
                <w:szCs w:val="24"/>
              </w:rPr>
              <w:t xml:space="preserve">empty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S</m:t>
              </m:r>
            </m:oMath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D0C0" w14:textId="77777777" w:rsidR="00BA5A0E" w:rsidRPr="009524E1" w:rsidRDefault="00BA5A0E" w:rsidP="00BA5A0E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Вярно ако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  <w:lang w:val="bg-BG"/>
                </w:rPr>
                <m:t>S</m:t>
              </m:r>
            </m:oMath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>е празен.</w:t>
            </w:r>
          </w:p>
        </w:tc>
      </w:tr>
      <w:tr w:rsidR="00BA5A0E" w14:paraId="77B16E1B" w14:textId="77777777" w:rsidTr="00BA5A0E">
        <w:trPr>
          <w:trHeight w:val="5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C6652" w14:textId="77777777" w:rsidR="00BA5A0E" w:rsidRDefault="00BA5A0E" w:rsidP="00BA5A0E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bg-BG"/>
                  </w:rPr>
                  <m:t>C</m:t>
                </m:r>
              </m:oMath>
            </m:oMathPara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2A36" w14:textId="77777777" w:rsidR="00BA5A0E" w:rsidRDefault="00BA5A0E" w:rsidP="00BA5A0E">
            <w:pPr>
              <w:spacing w:line="240" w:lineRule="auto"/>
              <w:rPr>
                <w:rFonts w:ascii="Consolas" w:eastAsia="Calibri" w:hAnsi="Consolas" w:cs="Calibri"/>
                <w:sz w:val="24"/>
                <w:szCs w:val="24"/>
              </w:rPr>
            </w:pPr>
            <w:proofErr w:type="spellStart"/>
            <w:r>
              <w:rPr>
                <w:rFonts w:ascii="Consolas" w:eastAsia="Calibri" w:hAnsi="Consolas" w:cs="Calibri"/>
                <w:sz w:val="24"/>
                <w:szCs w:val="24"/>
              </w:rPr>
              <w:t>notEmpty</w:t>
            </w:r>
            <w:proofErr w:type="spellEnd"/>
            <w:r>
              <w:rPr>
                <w:rFonts w:ascii="Consolas" w:eastAsia="Calibri" w:hAnsi="Consolas" w:cs="Calibr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S</m:t>
              </m:r>
            </m:oMath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62BF6" w14:textId="77777777" w:rsidR="00BA5A0E" w:rsidRDefault="00BA5A0E" w:rsidP="00BA5A0E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Вярно ако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  <w:lang w:val="bg-BG"/>
                </w:rPr>
                <m:t>S</m:t>
              </m:r>
            </m:oMath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>не празен.</w:t>
            </w:r>
          </w:p>
        </w:tc>
      </w:tr>
      <w:tr w:rsidR="00BA5A0E" w14:paraId="42394BD8" w14:textId="77777777" w:rsidTr="00BA5A0E">
        <w:trPr>
          <w:trHeight w:val="5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9F7D1" w14:textId="77777777" w:rsidR="00BA5A0E" w:rsidRDefault="00BA5A0E" w:rsidP="00BA5A0E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bg-BG"/>
                  </w:rPr>
                  <m:t>C</m:t>
                </m:r>
              </m:oMath>
            </m:oMathPara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5106E" w14:textId="77777777" w:rsidR="00BA5A0E" w:rsidRDefault="00BA5A0E" w:rsidP="00BA5A0E">
            <w:pPr>
              <w:spacing w:line="240" w:lineRule="auto"/>
              <w:rPr>
                <w:rFonts w:ascii="Consolas" w:eastAsia="Calibri" w:hAnsi="Consolas" w:cs="Calibri"/>
                <w:sz w:val="24"/>
                <w:szCs w:val="24"/>
              </w:rPr>
            </w:pPr>
            <w:r>
              <w:rPr>
                <w:rFonts w:ascii="Consolas" w:eastAsia="Calibri" w:hAnsi="Consolas" w:cs="Calibri"/>
                <w:sz w:val="24"/>
                <w:szCs w:val="24"/>
              </w:rPr>
              <w:t xml:space="preserve">equal </w:t>
            </w:r>
            <m:oMath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Consolas" w:eastAsia="Calibri" w:hAnsi="Consolas" w:cs="Calibri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3F70C" w14:textId="77777777" w:rsidR="00BA5A0E" w:rsidRPr="009524E1" w:rsidRDefault="00BA5A0E" w:rsidP="00BA5A0E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Вярно ако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top</m:t>
              </m:r>
              <m:d>
                <m:dP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  <w:lang w:val="bg-BG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  <w:lang w:val="bg-BG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  <w:lang w:val="bg-BG"/>
                    </w:rPr>
                  </m:ctrlPr>
                </m:e>
              </m:d>
              <m:r>
                <w:rPr>
                  <w:rFonts w:ascii="Cambria Math" w:eastAsia="Calibri" w:hAnsi="Cambria Math" w:cs="Calibri"/>
                  <w:sz w:val="24"/>
                  <w:szCs w:val="24"/>
                  <w:lang w:val="bg-BG"/>
                </w:rPr>
                <m:t>=top</m:t>
              </m:r>
              <m:d>
                <m:dP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  <w:lang w:val="bg-BG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  <w:lang w:val="bg-BG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BA5A0E" w14:paraId="66B45931" w14:textId="77777777" w:rsidTr="00BA5A0E">
        <w:trPr>
          <w:trHeight w:val="5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8386" w14:textId="77777777" w:rsidR="00BA5A0E" w:rsidRDefault="00BA5A0E" w:rsidP="00BA5A0E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bg-BG"/>
                  </w:rPr>
                  <m:t>C</m:t>
                </m:r>
              </m:oMath>
            </m:oMathPara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56E4A" w14:textId="77777777" w:rsidR="00BA5A0E" w:rsidRDefault="00BA5A0E" w:rsidP="00BA5A0E">
            <w:pPr>
              <w:spacing w:line="240" w:lineRule="auto"/>
              <w:rPr>
                <w:rFonts w:ascii="Consolas" w:eastAsia="Calibri" w:hAnsi="Consolas" w:cs="Calibri"/>
                <w:sz w:val="24"/>
                <w:szCs w:val="24"/>
              </w:rPr>
            </w:pPr>
            <w:proofErr w:type="spellStart"/>
            <w:r>
              <w:rPr>
                <w:rFonts w:ascii="Consolas" w:eastAsia="Calibri" w:hAnsi="Consolas" w:cs="Calibri"/>
                <w:sz w:val="24"/>
                <w:szCs w:val="24"/>
              </w:rPr>
              <w:t>notEqual</w:t>
            </w:r>
            <w:proofErr w:type="spellEnd"/>
            <w:r>
              <w:rPr>
                <w:rFonts w:ascii="Consolas" w:eastAsia="Calibri" w:hAnsi="Consolas" w:cs="Calibri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Consolas" w:eastAsia="Calibri" w:hAnsi="Consolas" w:cs="Calibri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F915" w14:textId="77777777" w:rsidR="00BA5A0E" w:rsidRPr="009524E1" w:rsidRDefault="00BA5A0E" w:rsidP="00BA5A0E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 xml:space="preserve">Вярно ако </w:t>
            </w:r>
            <m:oMath>
              <m:r>
                <w:rPr>
                  <w:rFonts w:ascii="Cambria Math" w:eastAsia="Calibri" w:hAnsi="Cambria Math" w:cs="Calibri"/>
                  <w:sz w:val="24"/>
                  <w:szCs w:val="24"/>
                  <w:lang w:val="bg-BG"/>
                </w:rPr>
                <m:t>top</m:t>
              </m:r>
              <m:d>
                <m:dP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  <w:lang w:val="bg-BG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  <w:lang w:val="bg-BG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Calibri"/>
                  <w:sz w:val="24"/>
                  <w:szCs w:val="24"/>
                  <w:lang w:val="bg-BG"/>
                </w:rPr>
                <m:t>≠top</m:t>
              </m:r>
              <m:d>
                <m:dP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  <w:lang w:val="bg-BG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  <w:lang w:val="bg-BG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52E3208E" w14:textId="4CBA9EC9" w:rsidR="00F0280F" w:rsidRPr="00BA5A0E" w:rsidRDefault="003A0092" w:rsidP="00F0280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да дефинирам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Ст</w:t>
      </w:r>
      <w:r w:rsidR="00B023D9">
        <w:rPr>
          <w:rFonts w:ascii="Times New Roman" w:eastAsiaTheme="minorEastAsia" w:hAnsi="Times New Roman" w:cs="Times New Roman"/>
          <w:sz w:val="24"/>
          <w:szCs w:val="24"/>
          <w:lang w:val="bg-BG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кланг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очно, разглеждаме няколко типа неща</w:t>
      </w:r>
      <w:r w:rsidR="00DB5F28">
        <w:rPr>
          <w:rFonts w:ascii="Times New Roman" w:eastAsiaTheme="minorEastAsia" w:hAnsi="Times New Roman" w:cs="Times New Roman"/>
          <w:sz w:val="24"/>
          <w:szCs w:val="24"/>
          <w:lang w:val="bg-BG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I</m:t>
        </m:r>
      </m:oMath>
      <w:r w:rsidR="0000079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 инструкция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0079F">
        <w:rPr>
          <w:rFonts w:ascii="Times New Roman" w:eastAsiaTheme="minorEastAsia" w:hAnsi="Times New Roman" w:cs="Times New Roman"/>
          <w:sz w:val="24"/>
          <w:szCs w:val="24"/>
          <w:lang w:val="bg-BG"/>
        </w:rPr>
        <w:t>е условие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Z</m:t>
        </m:r>
      </m:oMath>
      <w:r w:rsidR="00F53C4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</w:t>
      </w:r>
      <w:r w:rsidR="0000079F">
        <w:rPr>
          <w:rFonts w:ascii="Times New Roman" w:eastAsiaTheme="minorEastAsia" w:hAnsi="Times New Roman" w:cs="Times New Roman"/>
          <w:sz w:val="24"/>
          <w:szCs w:val="24"/>
          <w:lang w:val="bg-BG"/>
        </w:rPr>
        <w:t>цяло число</w:t>
      </w:r>
      <w:r w:rsidR="00F53C4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S</m:t>
        </m:r>
      </m:oMath>
      <w:r w:rsidR="00F53C4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00079F">
        <w:rPr>
          <w:rFonts w:ascii="Times New Roman" w:eastAsiaTheme="minorEastAsia" w:hAnsi="Times New Roman" w:cs="Times New Roman"/>
          <w:sz w:val="24"/>
          <w:szCs w:val="24"/>
          <w:lang w:val="bg-BG"/>
        </w:rPr>
        <w:t>ст</w:t>
      </w:r>
      <w:r w:rsidR="00B023D9">
        <w:rPr>
          <w:rFonts w:ascii="Times New Roman" w:eastAsiaTheme="minorEastAsia" w:hAnsi="Times New Roman" w:cs="Times New Roman"/>
          <w:sz w:val="24"/>
          <w:szCs w:val="24"/>
          <w:lang w:val="bg-BG"/>
        </w:rPr>
        <w:t>е</w:t>
      </w:r>
      <w:r w:rsidR="0000079F">
        <w:rPr>
          <w:rFonts w:ascii="Times New Roman" w:eastAsiaTheme="minorEastAsia" w:hAnsi="Times New Roman" w:cs="Times New Roman"/>
          <w:sz w:val="24"/>
          <w:szCs w:val="24"/>
          <w:lang w:val="bg-BG"/>
        </w:rPr>
        <w:t>к</w:t>
      </w:r>
      <w:r w:rsidR="00F53C4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</m:t>
        </m:r>
      </m:oMath>
      <w:r w:rsidR="00F53C4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8210F2">
        <w:rPr>
          <w:rFonts w:ascii="Times New Roman" w:eastAsiaTheme="minorEastAsia" w:hAnsi="Times New Roman" w:cs="Times New Roman"/>
          <w:sz w:val="24"/>
          <w:szCs w:val="24"/>
          <w:lang w:val="bg-BG"/>
        </w:rPr>
        <w:t>маркер</w:t>
      </w:r>
      <w:r w:rsidR="00F53C4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R</m:t>
        </m:r>
      </m:oMath>
      <w:r w:rsidR="00F53C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3C4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– </w:t>
      </w:r>
      <w:r w:rsidR="009524E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ли </w:t>
      </w:r>
      <w:r w:rsidR="0000079F">
        <w:rPr>
          <w:rFonts w:ascii="Times New Roman" w:eastAsiaTheme="minorEastAsia" w:hAnsi="Times New Roman" w:cs="Times New Roman"/>
          <w:sz w:val="24"/>
          <w:szCs w:val="24"/>
          <w:lang w:val="bg-BG"/>
        </w:rPr>
        <w:t>цяло число</w:t>
      </w:r>
      <w:r w:rsidR="00BA5A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="0000079F">
        <w:rPr>
          <w:rFonts w:ascii="Times New Roman" w:eastAsiaTheme="minorEastAsia" w:hAnsi="Times New Roman" w:cs="Times New Roman"/>
          <w:sz w:val="24"/>
          <w:szCs w:val="24"/>
          <w:lang w:val="bg-BG"/>
        </w:rPr>
        <w:t>, или ст</w:t>
      </w:r>
      <w:r w:rsidR="00B023D9">
        <w:rPr>
          <w:rFonts w:ascii="Times New Roman" w:eastAsiaTheme="minorEastAsia" w:hAnsi="Times New Roman" w:cs="Times New Roman"/>
          <w:sz w:val="24"/>
          <w:szCs w:val="24"/>
          <w:lang w:val="bg-BG"/>
        </w:rPr>
        <w:t>е</w:t>
      </w:r>
      <w:r w:rsidR="0000079F">
        <w:rPr>
          <w:rFonts w:ascii="Times New Roman" w:eastAsiaTheme="minorEastAsia" w:hAnsi="Times New Roman" w:cs="Times New Roman"/>
          <w:sz w:val="24"/>
          <w:szCs w:val="24"/>
          <w:lang w:val="bg-BG"/>
        </w:rPr>
        <w:t>к</w:t>
      </w:r>
      <w:r w:rsidR="00BA5A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F53C41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  <w:r w:rsidR="00BA5A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A5A0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ъщо така дефинирам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o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S</m:t>
            </m:r>
          </m:e>
        </m:d>
      </m:oMath>
      <w:r w:rsidR="00BA5A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A5A0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ато най-горния елемент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S</m:t>
        </m:r>
      </m:oMath>
      <w:r w:rsidR="00BA5A0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A5A0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o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Z</m:t>
            </m:r>
          </m:e>
        </m:d>
      </m:oMath>
      <w:r w:rsidR="00BA5A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A5A0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ато прос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Z</m:t>
        </m:r>
      </m:oMath>
      <w:r w:rsidR="00BA5A0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C76C0C4" w14:textId="5621DEA4" w:rsidR="00771710" w:rsidRDefault="00CE061C" w:rsidP="00D5674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АЖНО: </w:t>
      </w:r>
      <w:r w:rsidR="0000079F" w:rsidRPr="007E3891">
        <w:rPr>
          <w:rFonts w:ascii="Times New Roman" w:eastAsiaTheme="minorEastAsia" w:hAnsi="Times New Roman" w:cs="Times New Roman"/>
          <w:b/>
          <w:bCs/>
          <w:sz w:val="24"/>
          <w:szCs w:val="24"/>
          <w:lang w:val="bg-BG"/>
        </w:rPr>
        <w:t xml:space="preserve">Всички </w:t>
      </w:r>
      <w:r w:rsidR="0000079F" w:rsidRPr="007E3891">
        <w:rPr>
          <w:rFonts w:ascii="Consolas" w:eastAsiaTheme="minorEastAsia" w:hAnsi="Consolas" w:cs="Times New Roman"/>
          <w:b/>
          <w:bCs/>
          <w:sz w:val="24"/>
          <w:szCs w:val="24"/>
        </w:rPr>
        <w:t>get</w:t>
      </w:r>
      <w:r w:rsidR="0000079F" w:rsidRPr="007E389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00079F" w:rsidRPr="007E3891">
        <w:rPr>
          <w:rFonts w:ascii="Times New Roman" w:eastAsiaTheme="minorEastAsia" w:hAnsi="Times New Roman" w:cs="Times New Roman"/>
          <w:b/>
          <w:bCs/>
          <w:sz w:val="24"/>
          <w:szCs w:val="24"/>
          <w:lang w:val="bg-BG"/>
        </w:rPr>
        <w:t>инструкции</w:t>
      </w:r>
      <w:r w:rsidR="0000079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00079F" w:rsidRPr="00CE061C">
        <w:rPr>
          <w:rFonts w:ascii="Times New Roman" w:eastAsiaTheme="minorEastAsia" w:hAnsi="Times New Roman" w:cs="Times New Roman"/>
          <w:b/>
          <w:bCs/>
          <w:sz w:val="24"/>
          <w:szCs w:val="24"/>
          <w:lang w:val="bg-BG"/>
        </w:rPr>
        <w:t>пушват желаните неща само при първото си извикване</w:t>
      </w:r>
      <w:r w:rsidR="0000079F" w:rsidRPr="007E3891">
        <w:rPr>
          <w:rFonts w:ascii="Times New Roman" w:eastAsiaTheme="minorEastAsia" w:hAnsi="Times New Roman" w:cs="Times New Roman"/>
          <w:b/>
          <w:bCs/>
          <w:sz w:val="24"/>
          <w:szCs w:val="24"/>
          <w:lang w:val="bg-BG"/>
        </w:rPr>
        <w:t>.</w:t>
      </w:r>
      <w:r w:rsidR="0000079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сички следващи извиквания не правят нищо</w:t>
      </w:r>
      <w:r w:rsidR="0000079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0079F">
        <w:rPr>
          <w:rFonts w:ascii="Times New Roman" w:eastAsiaTheme="minorEastAsia" w:hAnsi="Times New Roman" w:cs="Times New Roman"/>
          <w:sz w:val="24"/>
          <w:szCs w:val="24"/>
          <w:lang w:val="bg-BG"/>
        </w:rPr>
        <w:t>т.е.</w:t>
      </w:r>
      <w:r w:rsidR="0077171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пример</w:t>
      </w:r>
      <w:r w:rsidR="0000079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торо извикване на </w:t>
      </w:r>
      <w:proofErr w:type="spellStart"/>
      <w:r w:rsidR="0000079F">
        <w:rPr>
          <w:rFonts w:ascii="Consolas" w:eastAsia="Calibri" w:hAnsi="Consolas" w:cs="Calibri"/>
          <w:sz w:val="24"/>
          <w:szCs w:val="24"/>
        </w:rPr>
        <w:t>getEdges</w:t>
      </w:r>
      <w:proofErr w:type="spellEnd"/>
      <w:r w:rsidR="0000079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22B2C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00079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855E9">
        <w:rPr>
          <w:rFonts w:ascii="Times New Roman" w:eastAsia="Calibri" w:hAnsi="Times New Roman" w:cs="Times New Roman"/>
          <w:sz w:val="24"/>
          <w:szCs w:val="24"/>
          <w:lang w:val="bg-BG"/>
        </w:rPr>
        <w:t>едно и също</w:t>
      </w:r>
      <w:r w:rsidR="0000079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  <w:lang w:val="bg-BG"/>
          </w:rPr>
          <m:t>top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bg-BG"/>
              </w:rPr>
              <m:t>R</m:t>
            </m:r>
          </m:e>
        </m:d>
      </m:oMath>
      <w:r w:rsidR="0000079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яма да пушне нищо</w:t>
      </w:r>
      <w:r w:rsidR="003855E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</w:t>
      </w:r>
      <m:oMath>
        <m:r>
          <w:rPr>
            <w:rFonts w:ascii="Cambria Math" w:eastAsia="Calibri" w:hAnsi="Cambria Math" w:cs="Times New Roman"/>
            <w:sz w:val="24"/>
            <w:szCs w:val="24"/>
            <w:lang w:val="bg-BG"/>
          </w:rPr>
          <m:t>S</m:t>
        </m:r>
      </m:oMath>
      <w:r w:rsidR="0000079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но със различно </w:t>
      </w:r>
      <m:oMath>
        <m:r>
          <w:rPr>
            <w:rFonts w:ascii="Cambria Math" w:eastAsia="Calibri" w:hAnsi="Cambria Math" w:cs="Times New Roman"/>
            <w:sz w:val="24"/>
            <w:szCs w:val="24"/>
            <w:lang w:val="bg-BG"/>
          </w:rPr>
          <m:t>top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bg-BG"/>
              </w:rPr>
              <m:t>R</m:t>
            </m:r>
          </m:e>
        </m:d>
      </m:oMath>
      <w:r w:rsidR="0000079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00079F">
        <w:rPr>
          <w:rFonts w:ascii="Times New Roman" w:eastAsia="Calibri" w:hAnsi="Times New Roman" w:cs="Times New Roman"/>
          <w:sz w:val="24"/>
          <w:szCs w:val="24"/>
          <w:lang w:val="bg-BG"/>
        </w:rPr>
        <w:t>ще</w:t>
      </w:r>
      <w:r w:rsidR="003855E9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1373F145" w14:textId="77777777" w:rsidR="002C124B" w:rsidRDefault="00771710" w:rsidP="00A471B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* Редът на данните</w:t>
      </w:r>
      <w:r w:rsidR="003855E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ребрата е такъв</w:t>
      </w:r>
      <w:r w:rsidR="003855E9">
        <w:rPr>
          <w:rFonts w:ascii="Times New Roman" w:eastAsia="Calibri" w:hAnsi="Times New Roman" w:cs="Times New Roman"/>
          <w:sz w:val="24"/>
          <w:szCs w:val="24"/>
        </w:rPr>
        <w:t>,</w:t>
      </w:r>
      <w:r w:rsidR="003855E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е след изв</w:t>
      </w:r>
      <w:r w:rsidR="00A3564D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3855E9"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="00A3564D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3855E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нето на </w:t>
      </w:r>
      <w:proofErr w:type="spellStart"/>
      <w:r w:rsidR="003855E9">
        <w:rPr>
          <w:rFonts w:ascii="Consolas" w:eastAsia="Calibri" w:hAnsi="Consolas" w:cs="Calibri"/>
          <w:sz w:val="24"/>
          <w:szCs w:val="24"/>
        </w:rPr>
        <w:t>getEdges</w:t>
      </w:r>
      <w:proofErr w:type="spellEnd"/>
      <w:r w:rsidR="003855E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сички ребра с тегло 1</w:t>
      </w:r>
      <w:r w:rsidR="00EB4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B25">
        <w:rPr>
          <w:rFonts w:ascii="Times New Roman" w:eastAsia="Calibri" w:hAnsi="Times New Roman" w:cs="Times New Roman"/>
          <w:sz w:val="24"/>
          <w:szCs w:val="24"/>
          <w:lang w:val="bg-BG"/>
        </w:rPr>
        <w:t>ще са преди</w:t>
      </w:r>
      <w:r w:rsidR="003855E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сички ребра с тегло 0</w:t>
      </w:r>
      <w:r w:rsidR="00EB4B25">
        <w:rPr>
          <w:rFonts w:ascii="Times New Roman" w:eastAsia="Calibri" w:hAnsi="Times New Roman" w:cs="Times New Roman"/>
          <w:sz w:val="24"/>
          <w:szCs w:val="24"/>
          <w:lang w:val="bg-BG"/>
        </w:rPr>
        <w:t>, а з</w:t>
      </w:r>
      <w:r w:rsidR="003855E9">
        <w:rPr>
          <w:rFonts w:ascii="Times New Roman" w:eastAsia="Calibri" w:hAnsi="Times New Roman" w:cs="Times New Roman"/>
          <w:sz w:val="24"/>
          <w:szCs w:val="24"/>
          <w:lang w:val="bg-BG"/>
        </w:rPr>
        <w:t>а дадено ребро първо стои теглото му</w:t>
      </w:r>
      <w:r w:rsidR="00DC63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</w:t>
      </w:r>
      <w:r w:rsidR="003855E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сле върхът, до който води то. </w:t>
      </w:r>
      <w:r w:rsidR="00EB4B2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.е. отгоре на </w:t>
      </w:r>
      <m:oMath>
        <m:r>
          <w:rPr>
            <w:rFonts w:ascii="Cambria Math" w:eastAsia="Calibri" w:hAnsi="Cambria Math" w:cs="Times New Roman"/>
            <w:sz w:val="24"/>
            <w:szCs w:val="24"/>
            <w:lang w:val="bg-BG"/>
          </w:rPr>
          <m:t>S</m:t>
        </m:r>
      </m:oMath>
      <w:r w:rsidR="00EB4B2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ще </w:t>
      </w:r>
      <w:r w:rsidR="00DC630D">
        <w:rPr>
          <w:rFonts w:ascii="Times New Roman" w:eastAsia="Calibri" w:hAnsi="Times New Roman" w:cs="Times New Roman"/>
          <w:sz w:val="24"/>
          <w:szCs w:val="24"/>
          <w:lang w:val="bg-BG"/>
        </w:rPr>
        <w:t>има</w:t>
      </w:r>
      <w:r w:rsidR="00EB4B2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</w:t>
      </w:r>
      <m:oMath>
        <m:r>
          <w:rPr>
            <w:rFonts w:ascii="Cambria Math" w:eastAsia="Calibri" w:hAnsi="Cambria Math" w:cs="Times New Roman"/>
            <w:sz w:val="24"/>
            <w:szCs w:val="24"/>
            <w:lang w:val="bg-BG"/>
          </w:rPr>
          <m:t>1,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bg-BG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bg-BG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  <w:lang w:val="bg-BG"/>
          </w:rPr>
          <m:t>,…,1,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bg-BG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bg-BG"/>
              </w:rPr>
              <m:t>t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  <w:lang w:val="bg-BG"/>
          </w:rPr>
          <m:t>,0,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bg-BG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bg-BG"/>
              </w:rPr>
              <m:t>t+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  <w:lang w:val="bg-BG"/>
          </w:rPr>
          <m:t>,…,0,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bg-BG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bg-BG"/>
              </w:rPr>
              <m:t>t+p</m:t>
            </m:r>
          </m:sub>
        </m:sSub>
      </m:oMath>
      <w:r w:rsidR="00EB4B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B4B2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ъде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bg-BG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 w:rsidR="00EB4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B2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а всички съседи на </w:t>
      </w:r>
      <w:r w:rsidR="006D41F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ръх </w:t>
      </w:r>
      <m:oMath>
        <m:r>
          <w:rPr>
            <w:rFonts w:ascii="Cambria Math" w:eastAsia="Calibri" w:hAnsi="Cambria Math" w:cs="Times New Roman"/>
            <w:sz w:val="24"/>
            <w:szCs w:val="24"/>
            <w:lang w:val="bg-BG"/>
          </w:rPr>
          <m:t>top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bg-BG"/>
              </w:rPr>
              <m:t>R</m:t>
            </m:r>
          </m:e>
        </m:d>
      </m:oMath>
      <w:r w:rsidR="00EB4B2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от които </w:t>
      </w:r>
      <m:oMath>
        <m:r>
          <w:rPr>
            <w:rFonts w:ascii="Cambria Math" w:eastAsia="Calibri" w:hAnsi="Cambria Math" w:cs="Times New Roman"/>
            <w:sz w:val="24"/>
            <w:szCs w:val="24"/>
            <w:lang w:val="bg-BG"/>
          </w:rPr>
          <m:t>t</m:t>
        </m:r>
      </m:oMath>
      <w:r w:rsidR="00EB4B2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а през ребро с тегло </w:t>
      </w:r>
      <m:oMath>
        <m:r>
          <w:rPr>
            <w:rFonts w:ascii="Cambria Math" w:eastAsia="Calibri" w:hAnsi="Cambria Math" w:cs="Times New Roman"/>
            <w:sz w:val="24"/>
            <w:szCs w:val="24"/>
            <w:lang w:val="bg-BG"/>
          </w:rPr>
          <m:t>1</m:t>
        </m:r>
      </m:oMath>
      <w:r w:rsidR="00EB4B2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а </w:t>
      </w:r>
      <m:oMath>
        <m:r>
          <w:rPr>
            <w:rFonts w:ascii="Cambria Math" w:eastAsia="Calibri" w:hAnsi="Cambria Math" w:cs="Times New Roman"/>
            <w:sz w:val="24"/>
            <w:szCs w:val="24"/>
            <w:lang w:val="bg-BG"/>
          </w:rPr>
          <m:t>p</m:t>
        </m:r>
      </m:oMath>
      <w:r w:rsidR="00EB4B2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с тегло </w:t>
      </w:r>
      <m:oMath>
        <m:r>
          <w:rPr>
            <w:rFonts w:ascii="Cambria Math" w:eastAsia="Calibri" w:hAnsi="Cambria Math" w:cs="Times New Roman"/>
            <w:sz w:val="24"/>
            <w:szCs w:val="24"/>
            <w:lang w:val="bg-BG"/>
          </w:rPr>
          <m:t>0</m:t>
        </m:r>
      </m:oMath>
      <w:r w:rsidR="00EB4B25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0E0B08FD" w14:textId="77777777" w:rsidR="002C124B" w:rsidRDefault="002C124B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br w:type="page"/>
      </w:r>
    </w:p>
    <w:p w14:paraId="66D30866" w14:textId="61FBA58D" w:rsidR="00DB5F28" w:rsidRPr="002C124B" w:rsidRDefault="007D3D36" w:rsidP="00A471B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3D36"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  <w:lastRenderedPageBreak/>
        <w:t>Заб</w:t>
      </w:r>
      <w:r w:rsidR="007015CD"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  <w:t>е</w:t>
      </w:r>
      <w:r w:rsidRPr="007D3D36"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  <w:t>лежки:</w:t>
      </w:r>
    </w:p>
    <w:p w14:paraId="1244D75C" w14:textId="5ED6CA0B" w:rsidR="004535E0" w:rsidRDefault="001A55FD" w:rsidP="004535E0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зпълнение на инструкция, която използв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o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S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 празен ст</w:t>
      </w:r>
      <w:r w:rsidR="00496CD0">
        <w:rPr>
          <w:rFonts w:ascii="Times New Roman" w:eastAsiaTheme="minorEastAsia" w:hAnsi="Times New Roman" w:cs="Times New Roman"/>
          <w:sz w:val="24"/>
          <w:szCs w:val="24"/>
          <w:lang w:val="bg-BG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28CB">
        <w:rPr>
          <w:rFonts w:ascii="Times New Roman" w:eastAsiaTheme="minorEastAsia" w:hAnsi="Times New Roman" w:cs="Times New Roman"/>
          <w:sz w:val="24"/>
          <w:szCs w:val="24"/>
          <w:lang w:val="bg-BG"/>
        </w:rPr>
        <w:t>е</w:t>
      </w:r>
      <w:r w:rsidR="009524E1" w:rsidRPr="007D3D3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грешка.</w:t>
      </w:r>
    </w:p>
    <w:p w14:paraId="120F1907" w14:textId="57D4EC1C" w:rsidR="007C4808" w:rsidRDefault="007C4808" w:rsidP="007C4808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зпълнение на </w:t>
      </w:r>
      <w:proofErr w:type="spellStart"/>
      <w:r>
        <w:rPr>
          <w:rFonts w:ascii="Consolas" w:eastAsia="Calibri" w:hAnsi="Consolas" w:cs="Calibri"/>
          <w:sz w:val="24"/>
          <w:szCs w:val="24"/>
        </w:rPr>
        <w:t>getEdg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 невалиден връх </w:t>
      </w:r>
      <w:r w:rsidR="006E28CB">
        <w:rPr>
          <w:rFonts w:ascii="Times New Roman" w:eastAsiaTheme="minorEastAsia" w:hAnsi="Times New Roman" w:cs="Times New Roman"/>
          <w:sz w:val="24"/>
          <w:szCs w:val="24"/>
          <w:lang w:val="bg-BG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грешка. </w:t>
      </w:r>
    </w:p>
    <w:p w14:paraId="5E5F5020" w14:textId="44464ECE" w:rsidR="007C4808" w:rsidRPr="007C4808" w:rsidRDefault="006E28CB" w:rsidP="006E28CB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Използване на недефиниран (от</w:t>
      </w:r>
      <w:r w:rsidRPr="006E28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535E0">
        <w:rPr>
          <w:rFonts w:ascii="Consolas" w:eastAsiaTheme="minorEastAsia" w:hAnsi="Consolas" w:cs="Times New Roman"/>
          <w:sz w:val="24"/>
          <w:szCs w:val="24"/>
        </w:rPr>
        <w:t>allo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ли </w:t>
      </w:r>
      <w:r w:rsidRPr="004535E0">
        <w:rPr>
          <w:rFonts w:ascii="Consolas" w:eastAsiaTheme="minorEastAsia" w:hAnsi="Consolas" w:cs="Times New Roman"/>
          <w:sz w:val="24"/>
          <w:szCs w:val="24"/>
        </w:rPr>
        <w:t>label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) стек или маркер е грешка.</w:t>
      </w:r>
    </w:p>
    <w:p w14:paraId="02A64648" w14:textId="6B24CB81" w:rsidR="007D3D36" w:rsidRPr="004535E0" w:rsidRDefault="00F9711D" w:rsidP="007C4808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Диапазон</w:t>
      </w:r>
      <w:r w:rsidR="00E10B3D">
        <w:rPr>
          <w:rFonts w:ascii="Times New Roman" w:eastAsiaTheme="minorEastAsia" w:hAnsi="Times New Roman" w:cs="Times New Roman"/>
          <w:sz w:val="24"/>
          <w:szCs w:val="24"/>
          <w:lang w:val="bg-BG"/>
        </w:rPr>
        <w:t>ът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числата в стековете е същият като на </w:t>
      </w:r>
      <w:r w:rsidRPr="005C3672">
        <w:rPr>
          <w:rFonts w:ascii="Consolas" w:eastAsiaTheme="minorEastAsia" w:hAnsi="Consolas" w:cs="Times New Roman"/>
          <w:sz w:val="24"/>
          <w:szCs w:val="24"/>
        </w:rPr>
        <w:t>i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++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ри излизане от диапазона, поведението е същото както в </w:t>
      </w:r>
      <w:r>
        <w:rPr>
          <w:rFonts w:ascii="Times New Roman" w:eastAsiaTheme="minorEastAsia" w:hAnsi="Times New Roman" w:cs="Times New Roman"/>
          <w:sz w:val="24"/>
          <w:szCs w:val="24"/>
        </w:rPr>
        <w:t>C++.</w:t>
      </w:r>
    </w:p>
    <w:p w14:paraId="60EC73F8" w14:textId="2E73B22E" w:rsidR="007D3D36" w:rsidRPr="007D3D36" w:rsidRDefault="009524E1" w:rsidP="004535E0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7D3D36">
        <w:rPr>
          <w:rFonts w:ascii="Times New Roman" w:eastAsiaTheme="minorEastAsia" w:hAnsi="Times New Roman" w:cs="Times New Roman"/>
          <w:sz w:val="24"/>
          <w:szCs w:val="24"/>
          <w:lang w:val="bg-BG"/>
        </w:rPr>
        <w:t>Валидни имена на ст</w:t>
      </w:r>
      <w:r w:rsidR="001F4D11">
        <w:rPr>
          <w:rFonts w:ascii="Times New Roman" w:eastAsiaTheme="minorEastAsia" w:hAnsi="Times New Roman" w:cs="Times New Roman"/>
          <w:sz w:val="24"/>
          <w:szCs w:val="24"/>
          <w:lang w:val="bg-BG"/>
        </w:rPr>
        <w:t>е</w:t>
      </w:r>
      <w:r w:rsidRPr="007D3D3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ове и </w:t>
      </w:r>
      <w:r w:rsidR="008210F2">
        <w:rPr>
          <w:rFonts w:ascii="Times New Roman" w:eastAsiaTheme="minorEastAsia" w:hAnsi="Times New Roman" w:cs="Times New Roman"/>
          <w:sz w:val="24"/>
          <w:szCs w:val="24"/>
          <w:lang w:val="bg-BG"/>
        </w:rPr>
        <w:t>маркери</w:t>
      </w:r>
      <w:r w:rsidR="008210F2" w:rsidRPr="007D3D3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Pr="007D3D36">
        <w:rPr>
          <w:rFonts w:ascii="Times New Roman" w:eastAsiaTheme="minorEastAsia" w:hAnsi="Times New Roman" w:cs="Times New Roman"/>
          <w:sz w:val="24"/>
          <w:szCs w:val="24"/>
          <w:lang w:val="bg-BG"/>
        </w:rPr>
        <w:t>са същите както</w:t>
      </w:r>
      <w:r w:rsidR="006E28C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променливи</w:t>
      </w:r>
      <w:r w:rsidRPr="007D3D3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 </w:t>
      </w:r>
      <w:r w:rsidRPr="007D3D36">
        <w:rPr>
          <w:rFonts w:ascii="Times New Roman" w:eastAsiaTheme="minorEastAsia" w:hAnsi="Times New Roman" w:cs="Times New Roman"/>
          <w:sz w:val="24"/>
          <w:szCs w:val="24"/>
        </w:rPr>
        <w:t>C++</w:t>
      </w:r>
      <w:r w:rsidRPr="007D3D3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не трябва да съвпадат с име на инструкция.</w:t>
      </w:r>
    </w:p>
    <w:p w14:paraId="15564345" w14:textId="58648190" w:rsidR="004535E0" w:rsidRPr="002C124B" w:rsidRDefault="00FE6B9B" w:rsidP="00C0070A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Числата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="007D3D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3D3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л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R</m:t>
        </m:r>
      </m:oMath>
      <w:r w:rsidR="007D3D3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могат да бъдат и отрицателни</w:t>
      </w:r>
      <w:r w:rsidR="009524E1" w:rsidRPr="007D3D36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4328B194" w14:textId="54171A3C" w:rsidR="00704661" w:rsidRPr="004535E0" w:rsidRDefault="00941883" w:rsidP="002C3DC4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5E0">
        <w:rPr>
          <w:rFonts w:ascii="Times New Roman" w:hAnsi="Times New Roman" w:cs="Times New Roman"/>
          <w:b/>
          <w:sz w:val="24"/>
          <w:szCs w:val="24"/>
          <w:lang w:val="bg-BG"/>
        </w:rPr>
        <w:t>Подзадачи и оценяване</w:t>
      </w:r>
    </w:p>
    <w:tbl>
      <w:tblPr>
        <w:tblpPr w:leftFromText="180" w:rightFromText="180" w:vertAnchor="text" w:horzAnchor="margin" w:tblpY="1843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2"/>
        <w:gridCol w:w="1573"/>
        <w:gridCol w:w="6210"/>
      </w:tblGrid>
      <w:tr w:rsidR="00C4697F" w:rsidRPr="003B2E0E" w14:paraId="45787863" w14:textId="77777777" w:rsidTr="00071327">
        <w:trPr>
          <w:trHeight w:val="264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27F6A" w14:textId="77777777" w:rsidR="00C4697F" w:rsidRPr="003B2E0E" w:rsidRDefault="00C4697F" w:rsidP="00C4697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3B2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одзадач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ED4A3" w14:textId="77777777" w:rsidR="00C4697F" w:rsidRPr="003B2E0E" w:rsidRDefault="00C4697F" w:rsidP="00C4697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3B2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очки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01D7F" w14:textId="77777777" w:rsidR="00C4697F" w:rsidRPr="003B2E0E" w:rsidRDefault="00C4697F" w:rsidP="00C4697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3B2E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Ограничение</w:t>
            </w:r>
          </w:p>
        </w:tc>
      </w:tr>
      <w:tr w:rsidR="00C4697F" w:rsidRPr="003B2E0E" w14:paraId="3964D1DA" w14:textId="77777777" w:rsidTr="00071327">
        <w:trPr>
          <w:trHeight w:val="50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F5358" w14:textId="77777777" w:rsidR="00C4697F" w:rsidRPr="003B2E0E" w:rsidRDefault="00C4697F" w:rsidP="00C4697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3B2E0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D2798" w14:textId="77777777" w:rsidR="00C4697F" w:rsidRPr="003B2E0E" w:rsidRDefault="00C4697F" w:rsidP="00C4697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3B2E0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4B6C6" w14:textId="77777777" w:rsidR="00C4697F" w:rsidRPr="003B2E0E" w:rsidRDefault="00C4697F" w:rsidP="00C4697F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</w:pPr>
            <w:r w:rsidRPr="003B2E0E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>Всички ребра са с тегло 0.</w:t>
            </w:r>
          </w:p>
        </w:tc>
      </w:tr>
      <w:tr w:rsidR="00C4697F" w:rsidRPr="003B2E0E" w14:paraId="3F86099C" w14:textId="77777777" w:rsidTr="00071327">
        <w:trPr>
          <w:trHeight w:val="11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35EDA" w14:textId="77777777" w:rsidR="00C4697F" w:rsidRPr="003B2E0E" w:rsidRDefault="00C4697F" w:rsidP="00C4697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3B2E0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AB60D" w14:textId="77777777" w:rsidR="00C4697F" w:rsidRPr="003B2E0E" w:rsidRDefault="00C4697F" w:rsidP="00C4697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3B2E0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6D715" w14:textId="3DDA28CD" w:rsidR="00C4697F" w:rsidRPr="003B2E0E" w:rsidRDefault="00071327" w:rsidP="00C4697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т всеки връх има не повече от един път до всеки друг.</w:t>
            </w:r>
          </w:p>
        </w:tc>
      </w:tr>
      <w:tr w:rsidR="00C4697F" w:rsidRPr="003B2E0E" w14:paraId="6918E8A4" w14:textId="77777777" w:rsidTr="00071327">
        <w:trPr>
          <w:trHeight w:val="66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B7C5E" w14:textId="77777777" w:rsidR="00C4697F" w:rsidRPr="003B2E0E" w:rsidRDefault="00C4697F" w:rsidP="00C4697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3B2E0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EDBB1" w14:textId="77777777" w:rsidR="00C4697F" w:rsidRPr="003B2E0E" w:rsidRDefault="00C4697F" w:rsidP="00C4697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3B2E0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F0252" w14:textId="77777777" w:rsidR="00C4697F" w:rsidRPr="003B2E0E" w:rsidRDefault="00C4697F" w:rsidP="00C4697F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3B2E0E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 xml:space="preserve">Всички ребра са с тегло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>1</w:t>
            </w:r>
            <w:r w:rsidRPr="003B2E0E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>.</w:t>
            </w:r>
          </w:p>
        </w:tc>
      </w:tr>
      <w:tr w:rsidR="00C4697F" w:rsidRPr="003B2E0E" w14:paraId="59C8B161" w14:textId="77777777" w:rsidTr="00071327">
        <w:trPr>
          <w:trHeight w:val="98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1C825" w14:textId="77777777" w:rsidR="00C4697F" w:rsidRPr="003B2E0E" w:rsidRDefault="00C4697F" w:rsidP="00C4697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3B2E0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83B37" w14:textId="77777777" w:rsidR="00C4697F" w:rsidRPr="003B2E0E" w:rsidRDefault="00C4697F" w:rsidP="00C4697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3B2E0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4658D" w14:textId="77777777" w:rsidR="00C4697F" w:rsidRPr="003B2E0E" w:rsidRDefault="00C4697F" w:rsidP="00C4697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яма.</w:t>
            </w:r>
          </w:p>
        </w:tc>
      </w:tr>
    </w:tbl>
    <w:p w14:paraId="7C7BB833" w14:textId="6FDE6C19" w:rsidR="000E20D0" w:rsidRPr="003B2E0E" w:rsidRDefault="00791A0C" w:rsidP="004535E0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</w:pPr>
      <w:r w:rsidRPr="003B2E0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да получите </w:t>
      </w:r>
      <w:r w:rsidR="003B2E0E" w:rsidRPr="003B2E0E">
        <w:rPr>
          <w:rFonts w:ascii="Times New Roman" w:eastAsiaTheme="minorEastAsia" w:hAnsi="Times New Roman" w:cs="Times New Roman"/>
          <w:sz w:val="24"/>
          <w:szCs w:val="24"/>
          <w:lang w:val="bg-BG"/>
        </w:rPr>
        <w:t>точки</w:t>
      </w:r>
      <w:r w:rsidRPr="003B2E0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 дадена подза</w:t>
      </w:r>
      <w:r w:rsidR="004460B7" w:rsidRPr="003B2E0E">
        <w:rPr>
          <w:rFonts w:ascii="Times New Roman" w:eastAsiaTheme="minorEastAsia" w:hAnsi="Times New Roman" w:cs="Times New Roman"/>
          <w:sz w:val="24"/>
          <w:szCs w:val="24"/>
          <w:lang w:val="bg-BG"/>
        </w:rPr>
        <w:t>да</w:t>
      </w:r>
      <w:r w:rsidRPr="003B2E0E">
        <w:rPr>
          <w:rFonts w:ascii="Times New Roman" w:eastAsiaTheme="minorEastAsia" w:hAnsi="Times New Roman" w:cs="Times New Roman"/>
          <w:sz w:val="24"/>
          <w:szCs w:val="24"/>
          <w:lang w:val="bg-BG"/>
        </w:rPr>
        <w:t>ча, решението Ви трябва успешно да премине всички тестове в не</w:t>
      </w:r>
      <w:r w:rsidR="003B2E0E" w:rsidRPr="003B2E0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я, а за да премине даден тест, решението Ви трябва да не произведе никакви грешки, да </w:t>
      </w:r>
      <w:proofErr w:type="spellStart"/>
      <w:r w:rsidR="003B2E0E" w:rsidRPr="003B2E0E">
        <w:rPr>
          <w:rFonts w:ascii="Times New Roman" w:eastAsiaTheme="minorEastAsia" w:hAnsi="Times New Roman" w:cs="Times New Roman"/>
          <w:sz w:val="24"/>
          <w:szCs w:val="24"/>
          <w:lang w:val="bg-BG"/>
        </w:rPr>
        <w:t>алокира</w:t>
      </w:r>
      <w:proofErr w:type="spellEnd"/>
      <w:r w:rsidR="003B2E0E" w:rsidRPr="003B2E0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е повече от 10 </w:t>
      </w:r>
      <w:r w:rsidR="006143EE">
        <w:rPr>
          <w:rFonts w:ascii="Times New Roman" w:eastAsiaTheme="minorEastAsia" w:hAnsi="Times New Roman" w:cs="Times New Roman"/>
          <w:sz w:val="24"/>
          <w:szCs w:val="24"/>
          <w:lang w:val="bg-BG"/>
        </w:rPr>
        <w:t>стека</w:t>
      </w:r>
      <w:r w:rsidR="003B2E0E" w:rsidRPr="003B2E0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да върне верен отговор в д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p>
        </m:sSup>
      </m:oMath>
      <w:r w:rsidR="003B2E0E" w:rsidRPr="003B2E0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терации.</w:t>
      </w:r>
      <w:r w:rsidR="004535E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4535E0">
        <w:rPr>
          <w:rFonts w:ascii="Times New Roman" w:hAnsi="Times New Roman" w:cs="Times New Roman"/>
          <w:bCs/>
          <w:sz w:val="24"/>
          <w:szCs w:val="24"/>
          <w:lang w:val="bg-BG"/>
        </w:rPr>
        <w:t>Процента от точките</w:t>
      </w:r>
      <w:r w:rsidR="00B747FE">
        <w:rPr>
          <w:rFonts w:ascii="Times New Roman" w:hAnsi="Times New Roman" w:cs="Times New Roman"/>
          <w:bCs/>
          <w:sz w:val="24"/>
          <w:szCs w:val="24"/>
          <w:lang w:val="bg-BG"/>
        </w:rPr>
        <w:t>, които решението Ви ще вземе</w:t>
      </w:r>
      <w:r w:rsidR="004535E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за дадена подзадача, зависи от броя ст</w:t>
      </w:r>
      <w:r w:rsidR="001F4D11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4535E0">
        <w:rPr>
          <w:rFonts w:ascii="Times New Roman" w:hAnsi="Times New Roman" w:cs="Times New Roman"/>
          <w:bCs/>
          <w:sz w:val="24"/>
          <w:szCs w:val="24"/>
          <w:lang w:val="bg-BG"/>
        </w:rPr>
        <w:t>кове</w:t>
      </w:r>
      <w:r w:rsidR="00EB1F65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535E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които то </w:t>
      </w:r>
      <w:proofErr w:type="spellStart"/>
      <w:r w:rsidR="004535E0">
        <w:rPr>
          <w:rFonts w:ascii="Times New Roman" w:hAnsi="Times New Roman" w:cs="Times New Roman"/>
          <w:bCs/>
          <w:sz w:val="24"/>
          <w:szCs w:val="24"/>
          <w:lang w:val="bg-BG"/>
        </w:rPr>
        <w:t>алокира</w:t>
      </w:r>
      <w:proofErr w:type="spellEnd"/>
      <w:r w:rsidR="00EB1F6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и потенциално от </w:t>
      </w:r>
      <w:r w:rsidR="00C4697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максималния </w:t>
      </w:r>
      <w:r w:rsidR="00EB1F65">
        <w:rPr>
          <w:rFonts w:ascii="Times New Roman" w:hAnsi="Times New Roman" w:cs="Times New Roman"/>
          <w:bCs/>
          <w:sz w:val="24"/>
          <w:szCs w:val="24"/>
          <w:lang w:val="bg-BG"/>
        </w:rPr>
        <w:t>бро</w:t>
      </w:r>
      <w:r w:rsidR="00C4697F">
        <w:rPr>
          <w:rFonts w:ascii="Times New Roman" w:hAnsi="Times New Roman" w:cs="Times New Roman"/>
          <w:bCs/>
          <w:sz w:val="24"/>
          <w:szCs w:val="24"/>
          <w:lang w:val="bg-BG"/>
        </w:rPr>
        <w:t>й</w:t>
      </w:r>
      <w:r w:rsidR="00EB1F6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терации, които</w:t>
      </w:r>
      <w:r w:rsidR="00C4697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о е използвало </w:t>
      </w:r>
      <w:r w:rsidR="001204D1">
        <w:rPr>
          <w:rFonts w:ascii="Times New Roman" w:hAnsi="Times New Roman" w:cs="Times New Roman"/>
          <w:bCs/>
          <w:sz w:val="24"/>
          <w:szCs w:val="24"/>
          <w:lang w:val="bg-BG"/>
        </w:rPr>
        <w:t>на който и да е</w:t>
      </w:r>
      <w:r w:rsidR="00C4697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ест </w:t>
      </w:r>
      <w:r w:rsidR="001204D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(всъщност </w:t>
      </w:r>
      <w:proofErr w:type="spellStart"/>
      <w:r w:rsidR="001204D1">
        <w:rPr>
          <w:rFonts w:ascii="Times New Roman" w:hAnsi="Times New Roman" w:cs="Times New Roman"/>
          <w:bCs/>
          <w:sz w:val="24"/>
          <w:szCs w:val="24"/>
          <w:lang w:val="bg-BG"/>
        </w:rPr>
        <w:t>подтест</w:t>
      </w:r>
      <w:proofErr w:type="spellEnd"/>
      <w:r w:rsidR="001204D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) </w:t>
      </w:r>
      <w:r w:rsidR="00F0095D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C4697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одзадачата</w:t>
      </w:r>
      <w:r w:rsidR="00EB1F65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tbl>
      <w:tblPr>
        <w:tblpPr w:leftFromText="180" w:rightFromText="180" w:vertAnchor="text" w:horzAnchor="margin" w:tblpY="2148"/>
        <w:tblW w:w="4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2"/>
        <w:gridCol w:w="1573"/>
        <w:gridCol w:w="1800"/>
      </w:tblGrid>
      <w:tr w:rsidR="00071327" w:rsidRPr="003B2E0E" w14:paraId="5C07E5CE" w14:textId="77777777" w:rsidTr="00071327">
        <w:trPr>
          <w:trHeight w:val="166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37868" w14:textId="77777777" w:rsidR="00071327" w:rsidRPr="003B2E0E" w:rsidRDefault="00071327" w:rsidP="000713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теков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22F8" w14:textId="4738024D" w:rsidR="00071327" w:rsidRPr="00CF4A70" w:rsidRDefault="00D5690B" w:rsidP="000713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Итера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D613A" w14:textId="77777777" w:rsidR="00071327" w:rsidRPr="003B2E0E" w:rsidRDefault="00071327" w:rsidP="000713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оцент точки</w:t>
            </w:r>
          </w:p>
        </w:tc>
      </w:tr>
      <w:tr w:rsidR="00071327" w:rsidRPr="003B2E0E" w14:paraId="026CEF27" w14:textId="77777777" w:rsidTr="00071327">
        <w:trPr>
          <w:trHeight w:val="229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7F3B7" w14:textId="77777777" w:rsidR="00071327" w:rsidRPr="003B2E0E" w:rsidRDefault="00071327" w:rsidP="000713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bg-BG"/>
                </w:rPr>
                <m:t>≤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9230" w14:textId="77777777" w:rsidR="00071327" w:rsidRPr="00CF4A70" w:rsidRDefault="00071327" w:rsidP="00071327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bg-BG"/>
                  </w:rPr>
                  <m:t>≤3×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bg-BG"/>
                      </w:rPr>
                      <m:t>10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bg-BG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E2C0F" w14:textId="77777777" w:rsidR="00071327" w:rsidRPr="003B2E0E" w:rsidRDefault="00071327" w:rsidP="000713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00%</w:t>
            </w:r>
          </w:p>
        </w:tc>
      </w:tr>
      <w:tr w:rsidR="00071327" w:rsidRPr="003B2E0E" w14:paraId="12D9B798" w14:textId="77777777" w:rsidTr="00071327">
        <w:trPr>
          <w:trHeight w:val="229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6B62" w14:textId="77777777" w:rsidR="00071327" w:rsidRDefault="00071327" w:rsidP="00071327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  <w:lang w:val="bg-BG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bg-BG"/>
                </w:rPr>
                <m:t>≤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5BA1" w14:textId="77777777" w:rsidR="00071327" w:rsidRDefault="00071327" w:rsidP="00071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bg-BG"/>
                  </w:rPr>
                  <m:t>&gt;3×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bg-BG"/>
                      </w:rPr>
                      <m:t>10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bg-BG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315D8" w14:textId="77777777" w:rsidR="00071327" w:rsidRDefault="00071327" w:rsidP="00071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0%</w:t>
            </w:r>
          </w:p>
        </w:tc>
      </w:tr>
      <w:tr w:rsidR="00071327" w:rsidRPr="003B2E0E" w14:paraId="3D42ED25" w14:textId="77777777" w:rsidTr="00071327">
        <w:trPr>
          <w:trHeight w:val="20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4F791" w14:textId="77777777" w:rsidR="00071327" w:rsidRPr="003B2E0E" w:rsidRDefault="00071327" w:rsidP="000713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5C1A" w14:textId="77777777" w:rsidR="00071327" w:rsidRPr="00CF4A70" w:rsidRDefault="00071327" w:rsidP="00071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ез значе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C36E5" w14:textId="77777777" w:rsidR="00071327" w:rsidRPr="003B2E0E" w:rsidRDefault="00071327" w:rsidP="000713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0%</w:t>
            </w:r>
          </w:p>
        </w:tc>
      </w:tr>
      <w:tr w:rsidR="00071327" w:rsidRPr="003B2E0E" w14:paraId="62922616" w14:textId="77777777" w:rsidTr="00071327">
        <w:trPr>
          <w:trHeight w:val="67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08B3E" w14:textId="77777777" w:rsidR="00071327" w:rsidRPr="003B2E0E" w:rsidRDefault="00071327" w:rsidP="000713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AB75" w14:textId="77777777" w:rsidR="00071327" w:rsidRPr="00CF4A70" w:rsidRDefault="00071327" w:rsidP="00071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ез значе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6A7D" w14:textId="77777777" w:rsidR="00071327" w:rsidRPr="003B2E0E" w:rsidRDefault="00071327" w:rsidP="000713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0%</w:t>
            </w:r>
          </w:p>
        </w:tc>
      </w:tr>
      <w:tr w:rsidR="00071327" w:rsidRPr="003B2E0E" w14:paraId="7DDECB54" w14:textId="77777777" w:rsidTr="00071327">
        <w:trPr>
          <w:trHeight w:val="130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0152" w14:textId="77777777" w:rsidR="00071327" w:rsidRDefault="00071327" w:rsidP="000713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6CC5" w14:textId="77777777" w:rsidR="00071327" w:rsidRDefault="00071327" w:rsidP="00071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ез значе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8B46E" w14:textId="77777777" w:rsidR="00071327" w:rsidRPr="003B2E0E" w:rsidRDefault="00071327" w:rsidP="000713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0%</w:t>
            </w:r>
          </w:p>
        </w:tc>
      </w:tr>
      <w:tr w:rsidR="00071327" w:rsidRPr="003B2E0E" w14:paraId="67105667" w14:textId="77777777" w:rsidTr="00071327">
        <w:trPr>
          <w:trHeight w:val="50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60E1" w14:textId="77777777" w:rsidR="00071327" w:rsidRPr="003B2E0E" w:rsidRDefault="00071327" w:rsidP="000713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bg-BG"/>
                </w:rPr>
                <m:t>≥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9240" w14:textId="77777777" w:rsidR="00071327" w:rsidRDefault="00071327" w:rsidP="000713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ез значе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540E" w14:textId="77777777" w:rsidR="00071327" w:rsidRPr="003B2E0E" w:rsidRDefault="00071327" w:rsidP="000713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0%</w:t>
            </w:r>
          </w:p>
        </w:tc>
      </w:tr>
    </w:tbl>
    <w:p w14:paraId="42E38090" w14:textId="77777777" w:rsidR="003B2E0E" w:rsidRDefault="003B2E0E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A1CC178" w14:textId="77777777" w:rsidR="003B2E0E" w:rsidRDefault="003B2E0E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CC6E5A5" w14:textId="77777777" w:rsidR="003B2E0E" w:rsidRDefault="003B2E0E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2FE1F6F" w14:textId="77777777" w:rsidR="003B2E0E" w:rsidRDefault="003B2E0E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DD8C6E0" w14:textId="77777777" w:rsidR="00B747FE" w:rsidRDefault="00B747FE">
      <w:pPr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275DBF65" w14:textId="77777777" w:rsidR="00B747FE" w:rsidRDefault="00B747FE" w:rsidP="00B747FE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8F8F11C" w14:textId="77777777" w:rsidR="00B747FE" w:rsidRDefault="00B747FE" w:rsidP="00B747FE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5D860BE" w14:textId="5A170243" w:rsidR="00B747FE" w:rsidRDefault="00B747FE" w:rsidP="00D56749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Забележете, че тъй като за финалния Ви резултат на задачата се гледа най-добрия В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bg-BG"/>
        </w:rPr>
        <w:t>събми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за всяка подзадача поотделно, има смисъл</w:t>
      </w:r>
      <w:r w:rsidR="00E5066A">
        <w:rPr>
          <w:rFonts w:ascii="Times New Roman" w:hAnsi="Times New Roman" w:cs="Times New Roman"/>
          <w:bCs/>
          <w:sz w:val="24"/>
          <w:szCs w:val="24"/>
          <w:lang w:val="bg-BG"/>
        </w:rPr>
        <w:t>, да кажем,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а качите решение </w:t>
      </w:r>
      <w:r w:rsidR="00E5066A">
        <w:rPr>
          <w:rFonts w:ascii="Times New Roman" w:hAnsi="Times New Roman" w:cs="Times New Roman"/>
          <w:bCs/>
          <w:sz w:val="24"/>
          <w:szCs w:val="24"/>
          <w:lang w:val="bg-BG"/>
        </w:rPr>
        <w:t>с 4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т</w:t>
      </w:r>
      <w:r w:rsidR="00E92121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ка за </w:t>
      </w:r>
      <w:r w:rsidR="00E5066A">
        <w:rPr>
          <w:rFonts w:ascii="Times New Roman" w:hAnsi="Times New Roman" w:cs="Times New Roman"/>
          <w:bCs/>
          <w:sz w:val="24"/>
          <w:szCs w:val="24"/>
          <w:lang w:val="bg-BG"/>
        </w:rPr>
        <w:t>цялата задача, но такова с 3 ст</w:t>
      </w:r>
      <w:r w:rsidR="00E92121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E5066A">
        <w:rPr>
          <w:rFonts w:ascii="Times New Roman" w:hAnsi="Times New Roman" w:cs="Times New Roman"/>
          <w:bCs/>
          <w:sz w:val="24"/>
          <w:szCs w:val="24"/>
          <w:lang w:val="bg-BG"/>
        </w:rPr>
        <w:t>ка специално за някоя конкретна подзадача.</w:t>
      </w:r>
    </w:p>
    <w:p w14:paraId="4346627D" w14:textId="563F62DC" w:rsidR="00C47C21" w:rsidRDefault="00B747FE" w:rsidP="008B3840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B747FE">
        <w:rPr>
          <w:rFonts w:ascii="Times New Roman" w:hAnsi="Times New Roman" w:cs="Times New Roman"/>
          <w:bCs/>
          <w:i/>
          <w:iCs/>
          <w:sz w:val="24"/>
          <w:szCs w:val="24"/>
          <w:lang w:val="bg-BG"/>
        </w:rPr>
        <w:t>Забележка: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26150">
        <w:rPr>
          <w:rFonts w:ascii="Times New Roman" w:hAnsi="Times New Roman" w:cs="Times New Roman"/>
          <w:bCs/>
          <w:sz w:val="24"/>
          <w:szCs w:val="24"/>
          <w:lang w:val="bg-BG"/>
        </w:rPr>
        <w:t>Всеки тест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а системата всъщност ще включва по няколко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bg-BG"/>
        </w:rPr>
        <w:t>подтест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. Решението Ви ще бъде пускано на всек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bg-BG"/>
        </w:rPr>
        <w:t>подтес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оотделно и ще премине теста ус</w:t>
      </w:r>
      <w:r w:rsidR="00F34DD4">
        <w:rPr>
          <w:rFonts w:ascii="Times New Roman" w:hAnsi="Times New Roman" w:cs="Times New Roman"/>
          <w:bCs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шно, само ако премине </w:t>
      </w:r>
      <w:r w:rsidR="00151BF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сички </w:t>
      </w:r>
      <w:proofErr w:type="spellStart"/>
      <w:r w:rsidR="00151BF0">
        <w:rPr>
          <w:rFonts w:ascii="Times New Roman" w:hAnsi="Times New Roman" w:cs="Times New Roman"/>
          <w:bCs/>
          <w:sz w:val="24"/>
          <w:szCs w:val="24"/>
          <w:lang w:val="bg-BG"/>
        </w:rPr>
        <w:t>подтестов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B2615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Това по никакъв начин не влияе на решението Ви</w:t>
      </w:r>
      <w:r w:rsidR="006E6FC4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5FD5D18E" w14:textId="64D7BBA4" w:rsidR="00430E05" w:rsidRPr="008B3840" w:rsidRDefault="00262C13" w:rsidP="002C3DC4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Ограничения за графа</w:t>
      </w:r>
    </w:p>
    <w:p w14:paraId="5DEEE447" w14:textId="39FFBE2C" w:rsidR="00D56749" w:rsidRDefault="00D56749" w:rsidP="00D56749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bg-BG"/>
          </w:rPr>
          <m:t>1≤N≤</m:t>
        </m:r>
        <m:r>
          <w:rPr>
            <w:rFonts w:ascii="Cambria Math" w:hAnsi="Cambria Math" w:cs="Times New Roman"/>
            <w:sz w:val="24"/>
            <w:szCs w:val="24"/>
          </w:rPr>
          <m:t>2×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14:paraId="3EB7D529" w14:textId="22E7FB21" w:rsidR="00D56749" w:rsidRDefault="00D56749" w:rsidP="00D56749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bg-BG"/>
          </w:rPr>
          <m:t>0≤M≤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5×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14:paraId="0F227EED" w14:textId="20FDD236" w:rsidR="00D56749" w:rsidRDefault="00D56749" w:rsidP="00D56749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0≤Start,End,Fro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T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N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14:paraId="44762D98" w14:textId="5248CD48" w:rsidR="00D56749" w:rsidRDefault="00D56749" w:rsidP="00E82591">
      <w:pPr>
        <w:spacing w:after="60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0≤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1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14:paraId="4DF82A8F" w14:textId="50E3AB0A" w:rsidR="008B0C5C" w:rsidRPr="00324218" w:rsidRDefault="00324218" w:rsidP="00324218">
      <w:pPr>
        <w:spacing w:after="120"/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bg-BG"/>
        </w:rPr>
      </w:pPr>
      <w:r w:rsidRPr="00324218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bg-BG"/>
        </w:rPr>
        <w:t xml:space="preserve">Забележка: </w:t>
      </w:r>
      <w:r w:rsidR="008B0C5C" w:rsidRPr="00324218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bg-BG"/>
        </w:rPr>
        <w:t>В графа може да има ребра от връх до себе си, може да има над едно еднакви ребра и може началният и крайният връх да са равни.</w:t>
      </w:r>
    </w:p>
    <w:p w14:paraId="72BEE7A2" w14:textId="699DA013" w:rsidR="008B3840" w:rsidRPr="0012102F" w:rsidRDefault="002C3DC8" w:rsidP="002C3DC4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имер</w:t>
      </w:r>
      <w:r w:rsidR="0012102F">
        <w:rPr>
          <w:rFonts w:ascii="Times New Roman" w:hAnsi="Times New Roman" w:cs="Times New Roman"/>
          <w:b/>
          <w:sz w:val="24"/>
          <w:szCs w:val="24"/>
          <w:lang w:val="bg-BG"/>
        </w:rPr>
        <w:t>н</w:t>
      </w:r>
      <w:r w:rsidR="00092D69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12102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раф</w:t>
      </w:r>
      <w:r w:rsidR="00092D69">
        <w:rPr>
          <w:rFonts w:ascii="Times New Roman" w:hAnsi="Times New Roman" w:cs="Times New Roman"/>
          <w:b/>
          <w:sz w:val="24"/>
          <w:szCs w:val="24"/>
          <w:lang w:val="bg-BG"/>
        </w:rPr>
        <w:t>ов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2"/>
        <w:gridCol w:w="1483"/>
        <w:gridCol w:w="1483"/>
        <w:gridCol w:w="1483"/>
      </w:tblGrid>
      <w:tr w:rsidR="00092D69" w:rsidRPr="006900DA" w14:paraId="09AFFDDE" w14:textId="76431743" w:rsidTr="009A43AA">
        <w:trPr>
          <w:trHeight w:val="276"/>
        </w:trPr>
        <w:tc>
          <w:tcPr>
            <w:tcW w:w="1482" w:type="dxa"/>
          </w:tcPr>
          <w:p w14:paraId="0C4C6672" w14:textId="4AE2E42B" w:rsidR="00092D69" w:rsidRPr="0012102F" w:rsidRDefault="00092D69" w:rsidP="00C302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ф 1</w:t>
            </w:r>
          </w:p>
        </w:tc>
        <w:tc>
          <w:tcPr>
            <w:tcW w:w="1483" w:type="dxa"/>
          </w:tcPr>
          <w:p w14:paraId="6A02D4F0" w14:textId="7616708A" w:rsidR="00092D69" w:rsidRPr="006900DA" w:rsidRDefault="00092D69" w:rsidP="00C302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говор 1</w:t>
            </w:r>
          </w:p>
        </w:tc>
        <w:tc>
          <w:tcPr>
            <w:tcW w:w="1483" w:type="dxa"/>
          </w:tcPr>
          <w:p w14:paraId="12D69E7C" w14:textId="164802FF" w:rsidR="00092D69" w:rsidRDefault="00092D69" w:rsidP="00C302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ф 2</w:t>
            </w:r>
          </w:p>
        </w:tc>
        <w:tc>
          <w:tcPr>
            <w:tcW w:w="1483" w:type="dxa"/>
          </w:tcPr>
          <w:p w14:paraId="06E04A32" w14:textId="0AAEEAAA" w:rsidR="00092D69" w:rsidRDefault="00092D69" w:rsidP="00C302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говор 2</w:t>
            </w:r>
          </w:p>
        </w:tc>
      </w:tr>
      <w:tr w:rsidR="00092D69" w:rsidRPr="006900DA" w14:paraId="30618A84" w14:textId="658B2685" w:rsidTr="009A43AA">
        <w:trPr>
          <w:trHeight w:val="276"/>
        </w:trPr>
        <w:tc>
          <w:tcPr>
            <w:tcW w:w="1482" w:type="dxa"/>
          </w:tcPr>
          <w:p w14:paraId="3542DF63" w14:textId="6DC35745" w:rsidR="00092D69" w:rsidRPr="00FD601F" w:rsidRDefault="00092D69" w:rsidP="000B5491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4 7</w:t>
            </w:r>
          </w:p>
          <w:p w14:paraId="063BACCE" w14:textId="77777777" w:rsidR="00092D69" w:rsidRDefault="00092D69" w:rsidP="000B5491">
            <w:pPr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0 2</w:t>
            </w:r>
          </w:p>
          <w:p w14:paraId="628EF0C4" w14:textId="77777777" w:rsidR="00092D69" w:rsidRDefault="00092D69" w:rsidP="00C1467B">
            <w:pPr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0 1 1</w:t>
            </w:r>
          </w:p>
          <w:p w14:paraId="6653CA52" w14:textId="20B783F2" w:rsidR="00092D69" w:rsidRDefault="00092D69" w:rsidP="00C1467B">
            <w:pPr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bg-BG"/>
              </w:rPr>
              <w:t>1 1 1</w:t>
            </w:r>
          </w:p>
          <w:p w14:paraId="4512298C" w14:textId="26018EC4" w:rsidR="00092D69" w:rsidRDefault="00092D69" w:rsidP="000B5491">
            <w:pPr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0 3 0</w:t>
            </w:r>
          </w:p>
          <w:p w14:paraId="7F973C3A" w14:textId="77777777" w:rsidR="00092D69" w:rsidRDefault="00092D69" w:rsidP="005E042A">
            <w:pPr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2 0 0</w:t>
            </w:r>
          </w:p>
          <w:p w14:paraId="24CEB7F7" w14:textId="7903FF8E" w:rsidR="00092D69" w:rsidRPr="005E042A" w:rsidRDefault="00092D69" w:rsidP="000B5491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bg-BG"/>
              </w:rPr>
              <w:t>0 3 1</w:t>
            </w:r>
          </w:p>
          <w:p w14:paraId="55B76E01" w14:textId="77777777" w:rsidR="00092D69" w:rsidRDefault="00092D69" w:rsidP="005E042A">
            <w:pPr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3 1 0</w:t>
            </w:r>
          </w:p>
          <w:p w14:paraId="184968C9" w14:textId="02F39568" w:rsidR="00092D69" w:rsidRPr="0012102F" w:rsidRDefault="00092D69" w:rsidP="005E042A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1 2 1</w:t>
            </w:r>
          </w:p>
        </w:tc>
        <w:tc>
          <w:tcPr>
            <w:tcW w:w="1483" w:type="dxa"/>
          </w:tcPr>
          <w:p w14:paraId="53459B3E" w14:textId="42F6479E" w:rsidR="00092D69" w:rsidRPr="0012102F" w:rsidRDefault="00092D69" w:rsidP="007F366F">
            <w:pPr>
              <w:tabs>
                <w:tab w:val="left" w:pos="1013"/>
              </w:tabs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83" w:type="dxa"/>
          </w:tcPr>
          <w:p w14:paraId="1E000A3A" w14:textId="77777777" w:rsidR="00092D69" w:rsidRDefault="00092D69" w:rsidP="007F366F">
            <w:pPr>
              <w:tabs>
                <w:tab w:val="left" w:pos="1013"/>
              </w:tabs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bg-BG"/>
              </w:rPr>
              <w:t>3 2</w:t>
            </w:r>
          </w:p>
          <w:p w14:paraId="0F818D5C" w14:textId="77777777" w:rsidR="00092D69" w:rsidRDefault="00092D69" w:rsidP="007F366F">
            <w:pPr>
              <w:tabs>
                <w:tab w:val="left" w:pos="1013"/>
              </w:tabs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bg-BG"/>
              </w:rPr>
              <w:t>1 0</w:t>
            </w:r>
          </w:p>
          <w:p w14:paraId="08E1B90A" w14:textId="3183A15F" w:rsidR="00092D69" w:rsidRDefault="00092D69" w:rsidP="007F366F">
            <w:pPr>
              <w:tabs>
                <w:tab w:val="left" w:pos="1013"/>
              </w:tabs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bg-BG"/>
              </w:rPr>
              <w:t>0 2 1</w:t>
            </w:r>
          </w:p>
          <w:p w14:paraId="3A19938F" w14:textId="0B74BF7F" w:rsidR="00092D69" w:rsidRDefault="00092D69" w:rsidP="007F366F">
            <w:pPr>
              <w:tabs>
                <w:tab w:val="left" w:pos="1013"/>
              </w:tabs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bg-BG"/>
              </w:rPr>
              <w:t>2 1 0</w:t>
            </w:r>
          </w:p>
        </w:tc>
        <w:tc>
          <w:tcPr>
            <w:tcW w:w="1483" w:type="dxa"/>
          </w:tcPr>
          <w:p w14:paraId="2651ABA9" w14:textId="413DC580" w:rsidR="00092D69" w:rsidRDefault="00092D69" w:rsidP="007F366F">
            <w:pPr>
              <w:tabs>
                <w:tab w:val="left" w:pos="1013"/>
              </w:tabs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bg-BG"/>
              </w:rPr>
              <w:t>-1</w:t>
            </w:r>
          </w:p>
        </w:tc>
      </w:tr>
    </w:tbl>
    <w:p w14:paraId="39797CDD" w14:textId="11214772" w:rsidR="00092D69" w:rsidRPr="00C1467B" w:rsidRDefault="0012102F" w:rsidP="00C1467B">
      <w:pPr>
        <w:spacing w:after="12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Най-лекия път</w:t>
      </w:r>
      <w:r w:rsidR="00092D6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от 0 до 2 в първия граф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е от 0 до 3</w:t>
      </w:r>
      <w:r w:rsidR="00C1467B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с тегло 0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, от 3 до 1</w:t>
      </w:r>
      <w:r w:rsidR="00C1467B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с тегло 0 и накрая от 1 до 2 с тегло 1.</w:t>
      </w:r>
      <w:r w:rsidR="00092D6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Във втория граф няма път от 1 до 0.</w:t>
      </w:r>
    </w:p>
    <w:p w14:paraId="2E46F89D" w14:textId="0934D9FC" w:rsidR="00C1467B" w:rsidRDefault="00C1467B" w:rsidP="002C3DC4">
      <w:pPr>
        <w:spacing w:after="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имер</w:t>
      </w:r>
      <w:r w:rsidR="00FD601F">
        <w:rPr>
          <w:rFonts w:ascii="Times New Roman" w:hAnsi="Times New Roman" w:cs="Times New Roman"/>
          <w:b/>
          <w:sz w:val="24"/>
          <w:szCs w:val="24"/>
          <w:lang w:val="bg-BG"/>
        </w:rPr>
        <w:t>на програма</w:t>
      </w:r>
    </w:p>
    <w:tbl>
      <w:tblPr>
        <w:tblStyle w:val="a5"/>
        <w:tblW w:w="9175" w:type="dxa"/>
        <w:tblLook w:val="04A0" w:firstRow="1" w:lastRow="0" w:firstColumn="1" w:lastColumn="0" w:noHBand="0" w:noVBand="1"/>
      </w:tblPr>
      <w:tblGrid>
        <w:gridCol w:w="4587"/>
        <w:gridCol w:w="4588"/>
      </w:tblGrid>
      <w:tr w:rsidR="00326FA1" w:rsidRPr="006900DA" w14:paraId="693A29E6" w14:textId="77777777" w:rsidTr="00D42E88">
        <w:trPr>
          <w:trHeight w:val="3068"/>
        </w:trPr>
        <w:tc>
          <w:tcPr>
            <w:tcW w:w="4587" w:type="dxa"/>
          </w:tcPr>
          <w:p w14:paraId="6BA2D33E" w14:textId="77777777" w:rsidR="00326FA1" w:rsidRPr="00F47632" w:rsidRDefault="00326FA1" w:rsidP="00326FA1">
            <w:pPr>
              <w:jc w:val="left"/>
              <w:rPr>
                <w:rFonts w:ascii="Consolas" w:eastAsiaTheme="minorEastAsia" w:hAnsi="Consolas" w:cs="Times New Roman"/>
                <w:iCs/>
                <w:sz w:val="24"/>
                <w:szCs w:val="24"/>
              </w:rPr>
            </w:pPr>
            <w:proofErr w:type="spellStart"/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>alloc</w:t>
            </w:r>
            <w:proofErr w:type="spellEnd"/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 xml:space="preserve"> 4 start end edges </w:t>
            </w:r>
            <w:proofErr w:type="spellStart"/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>cnt</w:t>
            </w:r>
            <w:proofErr w:type="spellEnd"/>
          </w:p>
          <w:p w14:paraId="608EE2BD" w14:textId="77777777" w:rsidR="00326FA1" w:rsidRPr="00F47632" w:rsidRDefault="00326FA1" w:rsidP="00326FA1">
            <w:pPr>
              <w:jc w:val="left"/>
              <w:rPr>
                <w:rFonts w:ascii="Consolas" w:eastAsiaTheme="minorEastAsia" w:hAnsi="Consolas" w:cs="Times New Roman"/>
                <w:iCs/>
                <w:sz w:val="24"/>
                <w:szCs w:val="24"/>
              </w:rPr>
            </w:pPr>
            <w:proofErr w:type="spellStart"/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>getStart</w:t>
            </w:r>
            <w:proofErr w:type="spellEnd"/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 xml:space="preserve"> start</w:t>
            </w:r>
          </w:p>
          <w:p w14:paraId="649D582E" w14:textId="77777777" w:rsidR="00326FA1" w:rsidRPr="00F47632" w:rsidRDefault="00326FA1" w:rsidP="00326FA1">
            <w:pPr>
              <w:jc w:val="left"/>
              <w:rPr>
                <w:rFonts w:ascii="Consolas" w:eastAsiaTheme="minorEastAsia" w:hAnsi="Consolas" w:cs="Times New Roman"/>
                <w:iCs/>
                <w:sz w:val="24"/>
                <w:szCs w:val="24"/>
              </w:rPr>
            </w:pPr>
            <w:proofErr w:type="spellStart"/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>getEnd</w:t>
            </w:r>
            <w:proofErr w:type="spellEnd"/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 xml:space="preserve"> end</w:t>
            </w:r>
          </w:p>
          <w:p w14:paraId="034CCFA8" w14:textId="77777777" w:rsidR="00326FA1" w:rsidRPr="00F47632" w:rsidRDefault="00326FA1" w:rsidP="00326FA1">
            <w:pPr>
              <w:jc w:val="left"/>
              <w:rPr>
                <w:rFonts w:ascii="Consolas" w:eastAsiaTheme="minorEastAsia" w:hAnsi="Consolas" w:cs="Times New Roman"/>
                <w:iCs/>
                <w:sz w:val="24"/>
                <w:szCs w:val="24"/>
              </w:rPr>
            </w:pPr>
          </w:p>
          <w:p w14:paraId="34C70592" w14:textId="77777777" w:rsidR="00326FA1" w:rsidRPr="00F47632" w:rsidRDefault="00326FA1" w:rsidP="00326FA1">
            <w:pPr>
              <w:jc w:val="left"/>
              <w:rPr>
                <w:rFonts w:ascii="Consolas" w:eastAsiaTheme="minorEastAsia" w:hAnsi="Consolas" w:cs="Times New Roman"/>
                <w:iCs/>
                <w:sz w:val="24"/>
                <w:szCs w:val="24"/>
              </w:rPr>
            </w:pPr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 xml:space="preserve">push </w:t>
            </w:r>
            <w:proofErr w:type="spellStart"/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>cnt</w:t>
            </w:r>
            <w:proofErr w:type="spellEnd"/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 xml:space="preserve"> 0</w:t>
            </w:r>
          </w:p>
          <w:p w14:paraId="522D8BF4" w14:textId="77777777" w:rsidR="00326FA1" w:rsidRPr="00F47632" w:rsidRDefault="00326FA1" w:rsidP="00326FA1">
            <w:pPr>
              <w:jc w:val="left"/>
              <w:rPr>
                <w:rFonts w:ascii="Consolas" w:eastAsiaTheme="minorEastAsia" w:hAnsi="Consolas" w:cs="Times New Roman"/>
                <w:iCs/>
                <w:sz w:val="24"/>
                <w:szCs w:val="24"/>
              </w:rPr>
            </w:pPr>
            <w:proofErr w:type="spellStart"/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>getEdges</w:t>
            </w:r>
            <w:proofErr w:type="spellEnd"/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 xml:space="preserve"> edges start</w:t>
            </w:r>
          </w:p>
          <w:p w14:paraId="385EFF49" w14:textId="77777777" w:rsidR="00326FA1" w:rsidRPr="00F47632" w:rsidRDefault="00326FA1" w:rsidP="00326FA1">
            <w:pPr>
              <w:jc w:val="left"/>
              <w:rPr>
                <w:rFonts w:ascii="Consolas" w:eastAsiaTheme="minorEastAsia" w:hAnsi="Consolas" w:cs="Times New Roman"/>
                <w:iCs/>
                <w:sz w:val="24"/>
                <w:szCs w:val="24"/>
              </w:rPr>
            </w:pPr>
            <w:proofErr w:type="spellStart"/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>getEdges</w:t>
            </w:r>
            <w:proofErr w:type="spellEnd"/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 xml:space="preserve"> edges end</w:t>
            </w:r>
          </w:p>
          <w:p w14:paraId="2F745FB9" w14:textId="77777777" w:rsidR="00326FA1" w:rsidRPr="00F47632" w:rsidRDefault="00326FA1" w:rsidP="00326FA1">
            <w:pPr>
              <w:jc w:val="left"/>
              <w:rPr>
                <w:rFonts w:ascii="Consolas" w:eastAsiaTheme="minorEastAsia" w:hAnsi="Consolas" w:cs="Times New Roman"/>
                <w:iCs/>
                <w:sz w:val="24"/>
                <w:szCs w:val="24"/>
              </w:rPr>
            </w:pPr>
          </w:p>
          <w:p w14:paraId="1E890BA2" w14:textId="77777777" w:rsidR="00326FA1" w:rsidRPr="00F47632" w:rsidRDefault="00326FA1" w:rsidP="00326FA1">
            <w:pPr>
              <w:jc w:val="left"/>
              <w:rPr>
                <w:rFonts w:ascii="Consolas" w:eastAsiaTheme="minorEastAsia" w:hAnsi="Consolas" w:cs="Times New Roman"/>
                <w:iCs/>
                <w:sz w:val="24"/>
                <w:szCs w:val="24"/>
              </w:rPr>
            </w:pPr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 xml:space="preserve">label </w:t>
            </w:r>
            <w:proofErr w:type="spellStart"/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>edgesLoop</w:t>
            </w:r>
            <w:proofErr w:type="spellEnd"/>
          </w:p>
          <w:p w14:paraId="0A900E03" w14:textId="77777777" w:rsidR="00326FA1" w:rsidRPr="00F47632" w:rsidRDefault="00326FA1" w:rsidP="00326FA1">
            <w:pPr>
              <w:jc w:val="left"/>
              <w:rPr>
                <w:rFonts w:ascii="Consolas" w:eastAsiaTheme="minorEastAsia" w:hAnsi="Consolas" w:cs="Times New Roman"/>
                <w:iCs/>
                <w:sz w:val="24"/>
                <w:szCs w:val="24"/>
              </w:rPr>
            </w:pPr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 xml:space="preserve">if empty edges </w:t>
            </w:r>
            <w:proofErr w:type="spellStart"/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>goto</w:t>
            </w:r>
            <w:proofErr w:type="spellEnd"/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>exitEdgesLoop</w:t>
            </w:r>
            <w:proofErr w:type="spellEnd"/>
          </w:p>
          <w:p w14:paraId="1385A9B5" w14:textId="77777777" w:rsidR="00326FA1" w:rsidRDefault="00326FA1" w:rsidP="00822EC4">
            <w:pPr>
              <w:jc w:val="left"/>
              <w:rPr>
                <w:rFonts w:ascii="Consolas" w:eastAsiaTheme="minorEastAsia" w:hAnsi="Consolas" w:cs="Times New Roman"/>
                <w:iCs/>
                <w:sz w:val="24"/>
                <w:szCs w:val="24"/>
              </w:rPr>
            </w:pPr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 xml:space="preserve">  add </w:t>
            </w:r>
            <w:proofErr w:type="spellStart"/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>cnt</w:t>
            </w:r>
            <w:proofErr w:type="spellEnd"/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 xml:space="preserve"> 1</w:t>
            </w:r>
          </w:p>
          <w:p w14:paraId="09CC33BD" w14:textId="54C8FBCB" w:rsidR="00A471BA" w:rsidRDefault="00A471BA" w:rsidP="00A471BA">
            <w:pPr>
              <w:jc w:val="left"/>
              <w:rPr>
                <w:rFonts w:ascii="Consolas" w:eastAsiaTheme="minorEastAsia" w:hAnsi="Consolas" w:cs="Times New Roman"/>
                <w:iCs/>
                <w:sz w:val="24"/>
                <w:szCs w:val="24"/>
              </w:rPr>
            </w:pPr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 xml:space="preserve">  pop edges</w:t>
            </w:r>
            <w:r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 xml:space="preserve"> # </w:t>
            </w:r>
            <w:r w:rsidR="006A2B08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>don’t need</w:t>
            </w:r>
            <w:r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>len</w:t>
            </w:r>
            <w:proofErr w:type="spellEnd"/>
            <w:r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 xml:space="preserve"> #</w:t>
            </w:r>
          </w:p>
          <w:p w14:paraId="54386F2B" w14:textId="69DE5998" w:rsidR="00A471BA" w:rsidRPr="00326FA1" w:rsidRDefault="00A471BA" w:rsidP="00822EC4">
            <w:pPr>
              <w:jc w:val="left"/>
              <w:rPr>
                <w:rFonts w:ascii="Consolas" w:eastAsiaTheme="minorEastAsia" w:hAnsi="Consolas" w:cs="Times New Roman"/>
                <w:iCs/>
                <w:sz w:val="24"/>
                <w:szCs w:val="24"/>
              </w:rPr>
            </w:pPr>
            <w:r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 xml:space="preserve">  </w:t>
            </w:r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>print edges</w:t>
            </w:r>
          </w:p>
        </w:tc>
        <w:tc>
          <w:tcPr>
            <w:tcW w:w="4588" w:type="dxa"/>
          </w:tcPr>
          <w:p w14:paraId="587D02F6" w14:textId="77777777" w:rsidR="00326FA1" w:rsidRPr="00F47632" w:rsidRDefault="00326FA1" w:rsidP="00326FA1">
            <w:pPr>
              <w:jc w:val="left"/>
              <w:rPr>
                <w:rFonts w:ascii="Consolas" w:eastAsiaTheme="minorEastAsia" w:hAnsi="Consolas" w:cs="Times New Roman"/>
                <w:iCs/>
                <w:sz w:val="24"/>
                <w:szCs w:val="24"/>
              </w:rPr>
            </w:pPr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 xml:space="preserve">  pop edges</w:t>
            </w:r>
          </w:p>
          <w:p w14:paraId="4EE7891C" w14:textId="77777777" w:rsidR="00326FA1" w:rsidRPr="00F47632" w:rsidRDefault="00326FA1" w:rsidP="00326FA1">
            <w:pPr>
              <w:jc w:val="left"/>
              <w:rPr>
                <w:rFonts w:ascii="Consolas" w:eastAsiaTheme="minorEastAsia" w:hAnsi="Consolas" w:cs="Times New Roman"/>
                <w:iCs/>
                <w:sz w:val="24"/>
                <w:szCs w:val="24"/>
              </w:rPr>
            </w:pPr>
            <w:proofErr w:type="spellStart"/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>goto</w:t>
            </w:r>
            <w:proofErr w:type="spellEnd"/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>edgesLoop</w:t>
            </w:r>
            <w:proofErr w:type="spellEnd"/>
          </w:p>
          <w:p w14:paraId="57CC97B1" w14:textId="77777777" w:rsidR="00326FA1" w:rsidRDefault="00326FA1" w:rsidP="00326FA1">
            <w:pPr>
              <w:jc w:val="left"/>
              <w:rPr>
                <w:rFonts w:ascii="Consolas" w:eastAsiaTheme="minorEastAsia" w:hAnsi="Consolas" w:cs="Times New Roman"/>
                <w:iCs/>
                <w:sz w:val="24"/>
                <w:szCs w:val="24"/>
              </w:rPr>
            </w:pPr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 xml:space="preserve">label </w:t>
            </w:r>
            <w:proofErr w:type="spellStart"/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>exitEdgesLoop</w:t>
            </w:r>
            <w:proofErr w:type="spellEnd"/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 xml:space="preserve"> </w:t>
            </w:r>
          </w:p>
          <w:p w14:paraId="774D0843" w14:textId="3BC3F7D9" w:rsidR="00326FA1" w:rsidRDefault="00326FA1" w:rsidP="00326FA1">
            <w:pPr>
              <w:jc w:val="left"/>
              <w:rPr>
                <w:rFonts w:ascii="Consolas" w:eastAsiaTheme="minorEastAsia" w:hAnsi="Consolas" w:cs="Times New Roman"/>
                <w:iCs/>
                <w:sz w:val="24"/>
                <w:szCs w:val="24"/>
              </w:rPr>
            </w:pPr>
          </w:p>
          <w:p w14:paraId="680809C9" w14:textId="5E12BB27" w:rsidR="00A471BA" w:rsidRDefault="00A471BA" w:rsidP="00326FA1">
            <w:pPr>
              <w:jc w:val="left"/>
              <w:rPr>
                <w:rFonts w:ascii="Consolas" w:eastAsiaTheme="minorEastAsia" w:hAnsi="Consolas" w:cs="Times New Roman"/>
                <w:iCs/>
                <w:sz w:val="24"/>
                <w:szCs w:val="24"/>
              </w:rPr>
            </w:pPr>
            <w:r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>cnt</w:t>
            </w:r>
            <w:proofErr w:type="spellEnd"/>
            <w:r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 xml:space="preserve"> needs to be doubled when</w:t>
            </w:r>
          </w:p>
          <w:p w14:paraId="0FA2A595" w14:textId="0B1650BF" w:rsidR="00A471BA" w:rsidRPr="00A471BA" w:rsidRDefault="00A471BA" w:rsidP="00326FA1">
            <w:pPr>
              <w:jc w:val="left"/>
              <w:rPr>
                <w:rFonts w:ascii="Consolas" w:eastAsiaTheme="minorEastAsia" w:hAnsi="Consolas" w:cs="Times New Roman"/>
                <w:iCs/>
                <w:sz w:val="24"/>
                <w:szCs w:val="24"/>
              </w:rPr>
            </w:pPr>
            <w:r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 xml:space="preserve">  start and end are equal #</w:t>
            </w:r>
          </w:p>
          <w:p w14:paraId="6F3F3807" w14:textId="5EE44C39" w:rsidR="00326FA1" w:rsidRPr="00F47632" w:rsidRDefault="00326FA1" w:rsidP="00326FA1">
            <w:pPr>
              <w:jc w:val="left"/>
              <w:rPr>
                <w:rFonts w:ascii="Consolas" w:eastAsiaTheme="minorEastAsia" w:hAnsi="Consolas" w:cs="Times New Roman"/>
                <w:iCs/>
                <w:sz w:val="24"/>
                <w:szCs w:val="24"/>
              </w:rPr>
            </w:pPr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 xml:space="preserve">if </w:t>
            </w:r>
            <w:proofErr w:type="spellStart"/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>notEqual</w:t>
            </w:r>
            <w:proofErr w:type="spellEnd"/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 xml:space="preserve"> start end </w:t>
            </w:r>
            <w:proofErr w:type="spellStart"/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>goto</w:t>
            </w:r>
            <w:proofErr w:type="spellEnd"/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 xml:space="preserve"> finish</w:t>
            </w:r>
          </w:p>
          <w:p w14:paraId="675561AC" w14:textId="77777777" w:rsidR="00326FA1" w:rsidRPr="00F47632" w:rsidRDefault="00326FA1" w:rsidP="00326FA1">
            <w:pPr>
              <w:jc w:val="left"/>
              <w:rPr>
                <w:rFonts w:ascii="Consolas" w:eastAsiaTheme="minorEastAsia" w:hAnsi="Consolas" w:cs="Times New Roman"/>
                <w:iCs/>
                <w:sz w:val="24"/>
                <w:szCs w:val="24"/>
              </w:rPr>
            </w:pPr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 xml:space="preserve">  add </w:t>
            </w:r>
            <w:proofErr w:type="spellStart"/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>cnt</w:t>
            </w:r>
            <w:proofErr w:type="spellEnd"/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>cnt</w:t>
            </w:r>
            <w:proofErr w:type="spellEnd"/>
          </w:p>
          <w:p w14:paraId="5190EA83" w14:textId="77777777" w:rsidR="00326FA1" w:rsidRPr="00F47632" w:rsidRDefault="00326FA1" w:rsidP="00326FA1">
            <w:pPr>
              <w:jc w:val="left"/>
              <w:rPr>
                <w:rFonts w:ascii="Consolas" w:eastAsiaTheme="minorEastAsia" w:hAnsi="Consolas" w:cs="Times New Roman"/>
                <w:iCs/>
                <w:sz w:val="24"/>
                <w:szCs w:val="24"/>
              </w:rPr>
            </w:pPr>
          </w:p>
          <w:p w14:paraId="3F817410" w14:textId="77777777" w:rsidR="00326FA1" w:rsidRPr="00F47632" w:rsidRDefault="00326FA1" w:rsidP="00326FA1">
            <w:pPr>
              <w:jc w:val="left"/>
              <w:rPr>
                <w:rFonts w:ascii="Consolas" w:eastAsiaTheme="minorEastAsia" w:hAnsi="Consolas" w:cs="Times New Roman"/>
                <w:iCs/>
                <w:sz w:val="24"/>
                <w:szCs w:val="24"/>
              </w:rPr>
            </w:pPr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>label finish</w:t>
            </w:r>
          </w:p>
          <w:p w14:paraId="140D9C84" w14:textId="1B76CE7C" w:rsidR="00326FA1" w:rsidRPr="00D42E88" w:rsidRDefault="00326FA1" w:rsidP="00D42E88">
            <w:pPr>
              <w:jc w:val="left"/>
              <w:rPr>
                <w:rFonts w:ascii="Consolas" w:eastAsiaTheme="minorEastAsia" w:hAnsi="Consolas" w:cs="Times New Roman"/>
                <w:iCs/>
                <w:sz w:val="24"/>
                <w:szCs w:val="24"/>
              </w:rPr>
            </w:pPr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 xml:space="preserve">return </w:t>
            </w:r>
            <w:proofErr w:type="spellStart"/>
            <w:r w:rsidRPr="00F47632">
              <w:rPr>
                <w:rFonts w:ascii="Consolas" w:eastAsiaTheme="minorEastAsia" w:hAnsi="Consolas" w:cs="Times New Roman"/>
                <w:iCs/>
                <w:sz w:val="24"/>
                <w:szCs w:val="24"/>
              </w:rPr>
              <w:t>cnt</w:t>
            </w:r>
            <w:proofErr w:type="spellEnd"/>
          </w:p>
        </w:tc>
      </w:tr>
    </w:tbl>
    <w:p w14:paraId="4B9B5277" w14:textId="43F45D8B" w:rsidR="00326FA1" w:rsidRDefault="00326FA1" w:rsidP="00AE2F2D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(Дадена е в две колони за да се събере на страницата</w:t>
      </w:r>
      <w:r w:rsidR="006835E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)</w:t>
      </w:r>
    </w:p>
    <w:p w14:paraId="16D68146" w14:textId="714B244B" w:rsidR="00F56D23" w:rsidRPr="00F56D23" w:rsidRDefault="00326FA1" w:rsidP="00AE2F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Тази програма не решава възложената Ви задача. </w:t>
      </w:r>
      <w:r w:rsidR="00AE2F2D">
        <w:rPr>
          <w:rFonts w:ascii="Times New Roman" w:hAnsi="Times New Roman" w:cs="Times New Roman"/>
          <w:bCs/>
          <w:sz w:val="24"/>
          <w:szCs w:val="24"/>
          <w:lang w:val="bg-BG"/>
        </w:rPr>
        <w:t>Вместо това, т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я намира броя ребра</w:t>
      </w:r>
      <w:r w:rsidR="00AE2F2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злизащи от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Start</m:t>
        </m:r>
      </m:oMath>
      <w:r w:rsidR="00AE2F2D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>плюс броя ребра</w:t>
      </w:r>
      <w:r w:rsidR="00AE2F2D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 xml:space="preserve"> излизащи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End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>Забележете възможността да е нужно удвояване на брояча (</w:t>
      </w:r>
      <w:r w:rsidRPr="00326FA1">
        <w:rPr>
          <w:rFonts w:ascii="Consolas" w:eastAsiaTheme="minorEastAsia" w:hAnsi="Consolas" w:cs="Times New Roman"/>
          <w:bCs/>
          <w:sz w:val="24"/>
          <w:szCs w:val="24"/>
        </w:rPr>
        <w:t xml:space="preserve">add </w:t>
      </w:r>
      <w:proofErr w:type="spellStart"/>
      <w:r w:rsidRPr="00326FA1">
        <w:rPr>
          <w:rFonts w:ascii="Consolas" w:eastAsiaTheme="minorEastAsia" w:hAnsi="Consolas" w:cs="Times New Roman"/>
          <w:bCs/>
          <w:sz w:val="24"/>
          <w:szCs w:val="24"/>
        </w:rPr>
        <w:t>cnt</w:t>
      </w:r>
      <w:proofErr w:type="spellEnd"/>
      <w:r w:rsidRPr="00326FA1">
        <w:rPr>
          <w:rFonts w:ascii="Consolas" w:eastAsiaTheme="minorEastAsia" w:hAnsi="Consolas" w:cs="Times New Roman"/>
          <w:bCs/>
          <w:sz w:val="24"/>
          <w:szCs w:val="24"/>
        </w:rPr>
        <w:t xml:space="preserve"> </w:t>
      </w:r>
      <w:proofErr w:type="spellStart"/>
      <w:r w:rsidRPr="00326FA1">
        <w:rPr>
          <w:rFonts w:ascii="Consolas" w:eastAsiaTheme="minorEastAsia" w:hAnsi="Consolas" w:cs="Times New Roman"/>
          <w:bCs/>
          <w:sz w:val="24"/>
          <w:szCs w:val="24"/>
        </w:rPr>
        <w:t>cnt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),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 xml:space="preserve">кога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Start=End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  <w:r w:rsidR="00AE2F2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AE2F2D"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 xml:space="preserve">Това е нужно, защото </w:t>
      </w:r>
      <w:r w:rsidR="00AE2F2D" w:rsidRPr="00AC01F5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 xml:space="preserve">тогава </w:t>
      </w:r>
      <w:proofErr w:type="spellStart"/>
      <w:r w:rsidR="00AE2F2D" w:rsidRPr="00AC01F5">
        <w:rPr>
          <w:rFonts w:ascii="Consolas" w:eastAsiaTheme="minorEastAsia" w:hAnsi="Consolas" w:cs="Times New Roman"/>
          <w:b/>
          <w:iCs/>
          <w:sz w:val="24"/>
          <w:szCs w:val="24"/>
        </w:rPr>
        <w:t>getEdges</w:t>
      </w:r>
      <w:proofErr w:type="spellEnd"/>
      <w:r w:rsidR="00AE2F2D" w:rsidRPr="00AC01F5">
        <w:rPr>
          <w:rFonts w:ascii="Consolas" w:eastAsiaTheme="minorEastAsia" w:hAnsi="Consolas" w:cs="Times New Roman"/>
          <w:b/>
          <w:iCs/>
          <w:sz w:val="24"/>
          <w:szCs w:val="24"/>
        </w:rPr>
        <w:t xml:space="preserve"> edges end</w:t>
      </w:r>
      <w:r w:rsidR="00AE2F2D" w:rsidRPr="00AC01F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AE2F2D" w:rsidRPr="00AC01F5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 xml:space="preserve">няма да </w:t>
      </w:r>
      <w:proofErr w:type="spellStart"/>
      <w:r w:rsidR="00AE2F2D" w:rsidRPr="00AC01F5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пушне</w:t>
      </w:r>
      <w:proofErr w:type="spellEnd"/>
      <w:r w:rsidR="00AE2F2D" w:rsidRPr="00AC01F5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 xml:space="preserve"> нищо</w:t>
      </w:r>
      <w:r w:rsidR="00AE2F2D"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 xml:space="preserve"> и затова трябва ръчно да преброим всяко ребро по два пъти като удвоим брояча накрая. Програмата също така печата всеки връх, до който има ребро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Start</m:t>
        </m:r>
      </m:oMath>
      <w:r w:rsidR="00AE2F2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AE2F2D"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 xml:space="preserve">ил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End</m:t>
        </m:r>
      </m:oMath>
      <w:r w:rsidR="00AE2F2D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</w:t>
      </w:r>
      <w:r w:rsidR="00AE2F2D"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>Това печатане не би се изпълнило на системата.</w:t>
      </w:r>
    </w:p>
    <w:sectPr w:rsidR="00F56D23" w:rsidRPr="00F56D2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9C47F" w14:textId="77777777" w:rsidR="005A36AC" w:rsidRDefault="005A36AC" w:rsidP="006D1C5F">
      <w:pPr>
        <w:spacing w:after="0" w:line="240" w:lineRule="auto"/>
      </w:pPr>
      <w:r>
        <w:separator/>
      </w:r>
    </w:p>
  </w:endnote>
  <w:endnote w:type="continuationSeparator" w:id="0">
    <w:p w14:paraId="50CD6AEE" w14:textId="77777777" w:rsidR="005A36AC" w:rsidRDefault="005A36AC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283A5" w14:textId="77777777" w:rsidR="005A36AC" w:rsidRDefault="005A36AC" w:rsidP="006D1C5F">
      <w:pPr>
        <w:spacing w:after="0" w:line="240" w:lineRule="auto"/>
      </w:pPr>
      <w:r>
        <w:separator/>
      </w:r>
    </w:p>
  </w:footnote>
  <w:footnote w:type="continuationSeparator" w:id="0">
    <w:p w14:paraId="2A04E90A" w14:textId="77777777" w:rsidR="005A36AC" w:rsidRDefault="005A36AC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9128" w14:textId="323B9293" w:rsidR="00D02FB7" w:rsidRPr="00643884" w:rsidRDefault="00643884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bg-BG"/>
      </w:rPr>
    </w:pPr>
    <w:r>
      <w:rPr>
        <w:rFonts w:ascii="Times New Roman" w:hAnsi="Times New Roman"/>
        <w:b/>
        <w:caps/>
        <w:color w:val="000000"/>
        <w:sz w:val="28"/>
        <w:szCs w:val="28"/>
        <w:lang w:val="bg-BG"/>
      </w:rPr>
      <w:t>Национална Олимпиада По Информатика</w:t>
    </w:r>
  </w:p>
  <w:p w14:paraId="3387D36F" w14:textId="7B79979F" w:rsidR="00DE3EF0" w:rsidRPr="004357D1" w:rsidRDefault="00F330DE" w:rsidP="00DE3EF0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>
      <w:rPr>
        <w:rFonts w:ascii="Times New Roman" w:hAnsi="Times New Roman"/>
        <w:b/>
        <w:color w:val="000000"/>
        <w:sz w:val="28"/>
        <w:szCs w:val="28"/>
        <w:lang w:val="bg-BG"/>
      </w:rPr>
      <w:t>НАЦИОНАЛЕН</w:t>
    </w:r>
    <w:r w:rsidR="00DE3EF0">
      <w:rPr>
        <w:rFonts w:ascii="Times New Roman" w:hAnsi="Times New Roman"/>
        <w:b/>
        <w:color w:val="000000"/>
        <w:sz w:val="28"/>
        <w:szCs w:val="28"/>
        <w:lang w:val="bg-BG"/>
      </w:rPr>
      <w:t xml:space="preserve"> КРЪГ, </w:t>
    </w:r>
    <w:r>
      <w:rPr>
        <w:rFonts w:ascii="Times New Roman" w:hAnsi="Times New Roman"/>
        <w:b/>
        <w:color w:val="000000"/>
        <w:sz w:val="28"/>
        <w:szCs w:val="28"/>
        <w:lang w:val="bg-BG"/>
      </w:rPr>
      <w:t>12-14</w:t>
    </w:r>
    <w:r w:rsidR="00DE3EF0">
      <w:rPr>
        <w:rFonts w:ascii="Times New Roman" w:hAnsi="Times New Roman"/>
        <w:b/>
        <w:color w:val="000000"/>
        <w:sz w:val="28"/>
        <w:szCs w:val="28"/>
        <w:lang w:val="bg-BG"/>
      </w:rPr>
      <w:t xml:space="preserve"> </w:t>
    </w:r>
    <w:r>
      <w:rPr>
        <w:rFonts w:ascii="Times New Roman" w:hAnsi="Times New Roman"/>
        <w:b/>
        <w:color w:val="000000"/>
        <w:sz w:val="28"/>
        <w:szCs w:val="28"/>
        <w:lang w:val="bg-BG"/>
      </w:rPr>
      <w:t>март</w:t>
    </w:r>
    <w:r w:rsidR="004C772F">
      <w:rPr>
        <w:rFonts w:ascii="Times New Roman" w:hAnsi="Times New Roman"/>
        <w:b/>
        <w:color w:val="000000"/>
        <w:sz w:val="28"/>
        <w:szCs w:val="28"/>
        <w:lang w:val="bg-BG"/>
      </w:rPr>
      <w:t xml:space="preserve"> </w:t>
    </w:r>
    <w:r w:rsidR="00DE3EF0" w:rsidRPr="004357D1">
      <w:rPr>
        <w:rFonts w:ascii="Times New Roman" w:hAnsi="Times New Roman"/>
        <w:b/>
        <w:color w:val="000000"/>
        <w:sz w:val="28"/>
        <w:szCs w:val="28"/>
        <w:lang w:val="ru-RU"/>
      </w:rPr>
      <w:t>20</w:t>
    </w:r>
    <w:r w:rsidR="00DE3EF0">
      <w:rPr>
        <w:rFonts w:ascii="Times New Roman" w:hAnsi="Times New Roman"/>
        <w:b/>
        <w:color w:val="000000"/>
        <w:sz w:val="28"/>
        <w:szCs w:val="28"/>
      </w:rPr>
      <w:t>2</w:t>
    </w:r>
    <w:r w:rsidR="004C772F">
      <w:rPr>
        <w:rFonts w:ascii="Times New Roman" w:hAnsi="Times New Roman"/>
        <w:b/>
        <w:color w:val="000000"/>
        <w:sz w:val="28"/>
        <w:szCs w:val="28"/>
        <w:lang w:val="bg-BG"/>
      </w:rPr>
      <w:t>1</w:t>
    </w:r>
    <w:r w:rsidR="00DE3EF0"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г.</w:t>
    </w:r>
  </w:p>
  <w:p w14:paraId="5A41B1F3" w14:textId="259FD11D" w:rsidR="00D02FB7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proofErr w:type="spellStart"/>
    <w:r w:rsidRPr="004357D1">
      <w:rPr>
        <w:rFonts w:ascii="Times New Roman" w:hAnsi="Times New Roman"/>
        <w:b/>
        <w:color w:val="000000"/>
        <w:sz w:val="28"/>
        <w:szCs w:val="28"/>
      </w:rPr>
      <w:t>Група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r w:rsidR="0093404F">
      <w:rPr>
        <w:rFonts w:ascii="Times New Roman" w:hAnsi="Times New Roman"/>
        <w:b/>
        <w:color w:val="000000"/>
        <w:sz w:val="28"/>
        <w:szCs w:val="28"/>
      </w:rPr>
      <w:t>A</w:t>
    </w:r>
    <w:r w:rsidR="00F330DE">
      <w:rPr>
        <w:rFonts w:ascii="Times New Roman" w:hAnsi="Times New Roman"/>
        <w:b/>
        <w:color w:val="000000"/>
        <w:sz w:val="28"/>
        <w:szCs w:val="28"/>
        <w:lang w:val="bg-BG"/>
      </w:rPr>
      <w:t>Б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, </w:t>
    </w:r>
    <w:r w:rsidR="00F330DE">
      <w:rPr>
        <w:rFonts w:ascii="Times New Roman" w:hAnsi="Times New Roman"/>
        <w:b/>
        <w:color w:val="000000"/>
        <w:sz w:val="28"/>
        <w:szCs w:val="28"/>
        <w:lang w:val="bg-BG"/>
      </w:rPr>
      <w:t>9</w:t>
    </w:r>
    <w:r>
      <w:rPr>
        <w:rFonts w:ascii="Times New Roman" w:hAnsi="Times New Roman"/>
        <w:b/>
        <w:color w:val="000000"/>
        <w:sz w:val="28"/>
        <w:szCs w:val="28"/>
      </w:rPr>
      <w:t xml:space="preserve"> – </w:t>
    </w:r>
    <w:r w:rsidR="0093404F">
      <w:rPr>
        <w:rFonts w:ascii="Times New Roman" w:hAnsi="Times New Roman"/>
        <w:b/>
        <w:color w:val="000000"/>
        <w:sz w:val="28"/>
        <w:szCs w:val="28"/>
      </w:rPr>
      <w:t>12</w:t>
    </w:r>
    <w:r>
      <w:rPr>
        <w:rFonts w:ascii="Times New Roman" w:hAnsi="Times New Roman"/>
        <w:b/>
        <w:color w:val="000000"/>
        <w:sz w:val="28"/>
        <w:szCs w:val="28"/>
      </w:rPr>
      <w:t xml:space="preserve"> </w:t>
    </w:r>
    <w:proofErr w:type="spellStart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клас</w:t>
    </w:r>
    <w:proofErr w:type="spellEnd"/>
  </w:p>
  <w:p w14:paraId="48581A48" w14:textId="77777777" w:rsidR="006D1C5F" w:rsidRDefault="006D1C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0A354EE"/>
    <w:multiLevelType w:val="hybridMultilevel"/>
    <w:tmpl w:val="10C475F8"/>
    <w:lvl w:ilvl="0" w:tplc="B1F46A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9C"/>
    <w:rsid w:val="000006D3"/>
    <w:rsid w:val="0000079F"/>
    <w:rsid w:val="000013A0"/>
    <w:rsid w:val="000124C5"/>
    <w:rsid w:val="00012834"/>
    <w:rsid w:val="00017C31"/>
    <w:rsid w:val="00022D2A"/>
    <w:rsid w:val="00023A35"/>
    <w:rsid w:val="00024246"/>
    <w:rsid w:val="00034AC7"/>
    <w:rsid w:val="00036E02"/>
    <w:rsid w:val="00050906"/>
    <w:rsid w:val="00050B8D"/>
    <w:rsid w:val="0005320D"/>
    <w:rsid w:val="00055F87"/>
    <w:rsid w:val="00056CF3"/>
    <w:rsid w:val="00061BD6"/>
    <w:rsid w:val="00071327"/>
    <w:rsid w:val="000778CB"/>
    <w:rsid w:val="00081AA8"/>
    <w:rsid w:val="00090D08"/>
    <w:rsid w:val="00091448"/>
    <w:rsid w:val="00092D69"/>
    <w:rsid w:val="000A0E69"/>
    <w:rsid w:val="000A1351"/>
    <w:rsid w:val="000A19C1"/>
    <w:rsid w:val="000A2538"/>
    <w:rsid w:val="000A5042"/>
    <w:rsid w:val="000A5AD1"/>
    <w:rsid w:val="000B03D9"/>
    <w:rsid w:val="000B538C"/>
    <w:rsid w:val="000B5491"/>
    <w:rsid w:val="000C0CF4"/>
    <w:rsid w:val="000C25A9"/>
    <w:rsid w:val="000D08BA"/>
    <w:rsid w:val="000D2926"/>
    <w:rsid w:val="000D5F0C"/>
    <w:rsid w:val="000E0FE9"/>
    <w:rsid w:val="000E1809"/>
    <w:rsid w:val="000E20D0"/>
    <w:rsid w:val="000E729B"/>
    <w:rsid w:val="000F324E"/>
    <w:rsid w:val="000F350C"/>
    <w:rsid w:val="00100C97"/>
    <w:rsid w:val="0011418D"/>
    <w:rsid w:val="00117053"/>
    <w:rsid w:val="001204D1"/>
    <w:rsid w:val="0012102F"/>
    <w:rsid w:val="00122916"/>
    <w:rsid w:val="001322BD"/>
    <w:rsid w:val="001338F9"/>
    <w:rsid w:val="00140AAA"/>
    <w:rsid w:val="001411BC"/>
    <w:rsid w:val="0015160A"/>
    <w:rsid w:val="00151BF0"/>
    <w:rsid w:val="00153FA1"/>
    <w:rsid w:val="00162210"/>
    <w:rsid w:val="00164E5D"/>
    <w:rsid w:val="00175257"/>
    <w:rsid w:val="0017588A"/>
    <w:rsid w:val="00180DDF"/>
    <w:rsid w:val="00182C7B"/>
    <w:rsid w:val="00185E1B"/>
    <w:rsid w:val="00190BF5"/>
    <w:rsid w:val="00191461"/>
    <w:rsid w:val="00196D66"/>
    <w:rsid w:val="001976C3"/>
    <w:rsid w:val="001A05B9"/>
    <w:rsid w:val="001A4B0D"/>
    <w:rsid w:val="001A55FD"/>
    <w:rsid w:val="001B31A0"/>
    <w:rsid w:val="001C1155"/>
    <w:rsid w:val="001C37F7"/>
    <w:rsid w:val="001C6E87"/>
    <w:rsid w:val="001D084E"/>
    <w:rsid w:val="001E1EF3"/>
    <w:rsid w:val="001F130D"/>
    <w:rsid w:val="001F4D11"/>
    <w:rsid w:val="00214036"/>
    <w:rsid w:val="00217F99"/>
    <w:rsid w:val="002201F1"/>
    <w:rsid w:val="00220A05"/>
    <w:rsid w:val="00227E6F"/>
    <w:rsid w:val="0023081A"/>
    <w:rsid w:val="00231C54"/>
    <w:rsid w:val="00235F6C"/>
    <w:rsid w:val="00242515"/>
    <w:rsid w:val="00247E16"/>
    <w:rsid w:val="0025203D"/>
    <w:rsid w:val="00262C13"/>
    <w:rsid w:val="00266DFA"/>
    <w:rsid w:val="00267069"/>
    <w:rsid w:val="002800AB"/>
    <w:rsid w:val="002859BA"/>
    <w:rsid w:val="00291EB2"/>
    <w:rsid w:val="0029514E"/>
    <w:rsid w:val="002A1E92"/>
    <w:rsid w:val="002C124B"/>
    <w:rsid w:val="002C267F"/>
    <w:rsid w:val="002C3DC4"/>
    <w:rsid w:val="002C3DC8"/>
    <w:rsid w:val="002C5CD9"/>
    <w:rsid w:val="002D4048"/>
    <w:rsid w:val="002E22E1"/>
    <w:rsid w:val="002E5ACD"/>
    <w:rsid w:val="002F452B"/>
    <w:rsid w:val="002F48EB"/>
    <w:rsid w:val="00302B57"/>
    <w:rsid w:val="00303A60"/>
    <w:rsid w:val="00316102"/>
    <w:rsid w:val="003205AA"/>
    <w:rsid w:val="00324218"/>
    <w:rsid w:val="00326FA1"/>
    <w:rsid w:val="00330653"/>
    <w:rsid w:val="00340F01"/>
    <w:rsid w:val="00345547"/>
    <w:rsid w:val="00351F08"/>
    <w:rsid w:val="003534CB"/>
    <w:rsid w:val="00360284"/>
    <w:rsid w:val="00363403"/>
    <w:rsid w:val="00374245"/>
    <w:rsid w:val="003805A6"/>
    <w:rsid w:val="00383DB6"/>
    <w:rsid w:val="003855E9"/>
    <w:rsid w:val="00390052"/>
    <w:rsid w:val="003A0092"/>
    <w:rsid w:val="003B2E0E"/>
    <w:rsid w:val="003C3F50"/>
    <w:rsid w:val="003C694B"/>
    <w:rsid w:val="003D5776"/>
    <w:rsid w:val="003E3118"/>
    <w:rsid w:val="003E519C"/>
    <w:rsid w:val="003F35AD"/>
    <w:rsid w:val="004101BA"/>
    <w:rsid w:val="00421C7D"/>
    <w:rsid w:val="00430E05"/>
    <w:rsid w:val="004316E6"/>
    <w:rsid w:val="00431AAB"/>
    <w:rsid w:val="0043232F"/>
    <w:rsid w:val="00444FB7"/>
    <w:rsid w:val="004460B7"/>
    <w:rsid w:val="00446446"/>
    <w:rsid w:val="004475A7"/>
    <w:rsid w:val="004535E0"/>
    <w:rsid w:val="004542E7"/>
    <w:rsid w:val="00457E21"/>
    <w:rsid w:val="0046376B"/>
    <w:rsid w:val="004838FC"/>
    <w:rsid w:val="00484D77"/>
    <w:rsid w:val="00487D05"/>
    <w:rsid w:val="00496CD0"/>
    <w:rsid w:val="0049784D"/>
    <w:rsid w:val="004B193A"/>
    <w:rsid w:val="004C324E"/>
    <w:rsid w:val="004C6B52"/>
    <w:rsid w:val="004C772F"/>
    <w:rsid w:val="004E342F"/>
    <w:rsid w:val="004E7A1A"/>
    <w:rsid w:val="004F2C81"/>
    <w:rsid w:val="004F545E"/>
    <w:rsid w:val="00506986"/>
    <w:rsid w:val="00532BA8"/>
    <w:rsid w:val="005346ED"/>
    <w:rsid w:val="00544719"/>
    <w:rsid w:val="00544DC3"/>
    <w:rsid w:val="00554AE7"/>
    <w:rsid w:val="00565C47"/>
    <w:rsid w:val="0057038F"/>
    <w:rsid w:val="005716CB"/>
    <w:rsid w:val="00573689"/>
    <w:rsid w:val="005761C1"/>
    <w:rsid w:val="005805F8"/>
    <w:rsid w:val="00582557"/>
    <w:rsid w:val="0059502B"/>
    <w:rsid w:val="005A0428"/>
    <w:rsid w:val="005A36AC"/>
    <w:rsid w:val="005A73F6"/>
    <w:rsid w:val="005B7080"/>
    <w:rsid w:val="005C335C"/>
    <w:rsid w:val="005C3672"/>
    <w:rsid w:val="005D1665"/>
    <w:rsid w:val="005E042A"/>
    <w:rsid w:val="005E3A47"/>
    <w:rsid w:val="005E68F0"/>
    <w:rsid w:val="005E7520"/>
    <w:rsid w:val="005F2441"/>
    <w:rsid w:val="005F38C5"/>
    <w:rsid w:val="006031A9"/>
    <w:rsid w:val="00612007"/>
    <w:rsid w:val="006143EE"/>
    <w:rsid w:val="006205DF"/>
    <w:rsid w:val="00620662"/>
    <w:rsid w:val="00623B05"/>
    <w:rsid w:val="006257F4"/>
    <w:rsid w:val="006342D2"/>
    <w:rsid w:val="00636FB3"/>
    <w:rsid w:val="00637D6A"/>
    <w:rsid w:val="00642C9F"/>
    <w:rsid w:val="00643884"/>
    <w:rsid w:val="00645A82"/>
    <w:rsid w:val="0065166B"/>
    <w:rsid w:val="006574C5"/>
    <w:rsid w:val="006651BF"/>
    <w:rsid w:val="00671F2E"/>
    <w:rsid w:val="00673963"/>
    <w:rsid w:val="006746CD"/>
    <w:rsid w:val="00676F8F"/>
    <w:rsid w:val="006835EF"/>
    <w:rsid w:val="00685027"/>
    <w:rsid w:val="00687B5B"/>
    <w:rsid w:val="006900DA"/>
    <w:rsid w:val="00694416"/>
    <w:rsid w:val="006A2B08"/>
    <w:rsid w:val="006B2233"/>
    <w:rsid w:val="006B42C8"/>
    <w:rsid w:val="006B778C"/>
    <w:rsid w:val="006C1DC9"/>
    <w:rsid w:val="006C504F"/>
    <w:rsid w:val="006C6F7B"/>
    <w:rsid w:val="006D1C5F"/>
    <w:rsid w:val="006D41FC"/>
    <w:rsid w:val="006E16F7"/>
    <w:rsid w:val="006E28CB"/>
    <w:rsid w:val="006E35C2"/>
    <w:rsid w:val="006E3E99"/>
    <w:rsid w:val="006E55E5"/>
    <w:rsid w:val="006E6FC4"/>
    <w:rsid w:val="006F5FA7"/>
    <w:rsid w:val="006F7907"/>
    <w:rsid w:val="007015CD"/>
    <w:rsid w:val="00704661"/>
    <w:rsid w:val="007056F0"/>
    <w:rsid w:val="00707688"/>
    <w:rsid w:val="0070770C"/>
    <w:rsid w:val="007120F2"/>
    <w:rsid w:val="00713381"/>
    <w:rsid w:val="00716946"/>
    <w:rsid w:val="00717592"/>
    <w:rsid w:val="00723FA6"/>
    <w:rsid w:val="0072712F"/>
    <w:rsid w:val="007318B7"/>
    <w:rsid w:val="00733387"/>
    <w:rsid w:val="00741D2A"/>
    <w:rsid w:val="00741E75"/>
    <w:rsid w:val="00750223"/>
    <w:rsid w:val="0075168E"/>
    <w:rsid w:val="0075515C"/>
    <w:rsid w:val="0077089B"/>
    <w:rsid w:val="00771710"/>
    <w:rsid w:val="00782783"/>
    <w:rsid w:val="007864AA"/>
    <w:rsid w:val="00791A0C"/>
    <w:rsid w:val="007A2655"/>
    <w:rsid w:val="007A4EBF"/>
    <w:rsid w:val="007B173B"/>
    <w:rsid w:val="007B6096"/>
    <w:rsid w:val="007C4808"/>
    <w:rsid w:val="007D3D36"/>
    <w:rsid w:val="007E1568"/>
    <w:rsid w:val="007E3655"/>
    <w:rsid w:val="007E3891"/>
    <w:rsid w:val="007E54B2"/>
    <w:rsid w:val="007E6DBD"/>
    <w:rsid w:val="007F366F"/>
    <w:rsid w:val="007F41F8"/>
    <w:rsid w:val="007F6E9A"/>
    <w:rsid w:val="00800B0D"/>
    <w:rsid w:val="00801801"/>
    <w:rsid w:val="00807BCA"/>
    <w:rsid w:val="00815A7B"/>
    <w:rsid w:val="008210A1"/>
    <w:rsid w:val="008210F2"/>
    <w:rsid w:val="0082167D"/>
    <w:rsid w:val="00822B2C"/>
    <w:rsid w:val="00822EC4"/>
    <w:rsid w:val="008356E9"/>
    <w:rsid w:val="008366AD"/>
    <w:rsid w:val="00841FE8"/>
    <w:rsid w:val="00844163"/>
    <w:rsid w:val="00847379"/>
    <w:rsid w:val="00847A5D"/>
    <w:rsid w:val="00852125"/>
    <w:rsid w:val="00852A53"/>
    <w:rsid w:val="008561D4"/>
    <w:rsid w:val="00857E75"/>
    <w:rsid w:val="00865D90"/>
    <w:rsid w:val="00871D82"/>
    <w:rsid w:val="008769EF"/>
    <w:rsid w:val="00877772"/>
    <w:rsid w:val="00880F50"/>
    <w:rsid w:val="008872CB"/>
    <w:rsid w:val="0089101D"/>
    <w:rsid w:val="00892EE7"/>
    <w:rsid w:val="00893505"/>
    <w:rsid w:val="00897327"/>
    <w:rsid w:val="008A5E36"/>
    <w:rsid w:val="008B0C5C"/>
    <w:rsid w:val="008B122E"/>
    <w:rsid w:val="008B23FC"/>
    <w:rsid w:val="008B3840"/>
    <w:rsid w:val="008D090E"/>
    <w:rsid w:val="008D36C2"/>
    <w:rsid w:val="008D781A"/>
    <w:rsid w:val="008E54A0"/>
    <w:rsid w:val="008F0EBA"/>
    <w:rsid w:val="008F5533"/>
    <w:rsid w:val="008F5E19"/>
    <w:rsid w:val="0090606D"/>
    <w:rsid w:val="00907611"/>
    <w:rsid w:val="009104FD"/>
    <w:rsid w:val="00914EA7"/>
    <w:rsid w:val="00923FC5"/>
    <w:rsid w:val="00924A98"/>
    <w:rsid w:val="00924C07"/>
    <w:rsid w:val="009274B9"/>
    <w:rsid w:val="00932447"/>
    <w:rsid w:val="00932E7C"/>
    <w:rsid w:val="009332F2"/>
    <w:rsid w:val="0093404F"/>
    <w:rsid w:val="009377B6"/>
    <w:rsid w:val="0094009E"/>
    <w:rsid w:val="00941883"/>
    <w:rsid w:val="00946448"/>
    <w:rsid w:val="00951571"/>
    <w:rsid w:val="009524E1"/>
    <w:rsid w:val="009530B7"/>
    <w:rsid w:val="0095324D"/>
    <w:rsid w:val="009556D5"/>
    <w:rsid w:val="00957D6C"/>
    <w:rsid w:val="00963D71"/>
    <w:rsid w:val="00965296"/>
    <w:rsid w:val="009A1039"/>
    <w:rsid w:val="009A3F83"/>
    <w:rsid w:val="009B1D3C"/>
    <w:rsid w:val="009B2C5C"/>
    <w:rsid w:val="009B5CCD"/>
    <w:rsid w:val="009D09A5"/>
    <w:rsid w:val="009D0EC4"/>
    <w:rsid w:val="009D17B7"/>
    <w:rsid w:val="009D2721"/>
    <w:rsid w:val="009D63D8"/>
    <w:rsid w:val="009D73A7"/>
    <w:rsid w:val="009F09FA"/>
    <w:rsid w:val="009F4C3F"/>
    <w:rsid w:val="009F629D"/>
    <w:rsid w:val="009F637B"/>
    <w:rsid w:val="00A02894"/>
    <w:rsid w:val="00A10B44"/>
    <w:rsid w:val="00A124DF"/>
    <w:rsid w:val="00A14EC8"/>
    <w:rsid w:val="00A34755"/>
    <w:rsid w:val="00A3564D"/>
    <w:rsid w:val="00A3791C"/>
    <w:rsid w:val="00A46DF4"/>
    <w:rsid w:val="00A471BA"/>
    <w:rsid w:val="00A53186"/>
    <w:rsid w:val="00A557F7"/>
    <w:rsid w:val="00A563E4"/>
    <w:rsid w:val="00A62A99"/>
    <w:rsid w:val="00AA7F8B"/>
    <w:rsid w:val="00AB029C"/>
    <w:rsid w:val="00AB2E6A"/>
    <w:rsid w:val="00AB5BF8"/>
    <w:rsid w:val="00AB6969"/>
    <w:rsid w:val="00AC01F5"/>
    <w:rsid w:val="00AC2AC1"/>
    <w:rsid w:val="00AC7319"/>
    <w:rsid w:val="00AE2F2D"/>
    <w:rsid w:val="00AE42B1"/>
    <w:rsid w:val="00AE61D3"/>
    <w:rsid w:val="00AE6383"/>
    <w:rsid w:val="00AE7447"/>
    <w:rsid w:val="00AF40C1"/>
    <w:rsid w:val="00B0140A"/>
    <w:rsid w:val="00B023D9"/>
    <w:rsid w:val="00B058E9"/>
    <w:rsid w:val="00B1072C"/>
    <w:rsid w:val="00B12FAF"/>
    <w:rsid w:val="00B163A6"/>
    <w:rsid w:val="00B17A07"/>
    <w:rsid w:val="00B20D8A"/>
    <w:rsid w:val="00B229EB"/>
    <w:rsid w:val="00B26150"/>
    <w:rsid w:val="00B3011C"/>
    <w:rsid w:val="00B30EE4"/>
    <w:rsid w:val="00B35395"/>
    <w:rsid w:val="00B41028"/>
    <w:rsid w:val="00B4211C"/>
    <w:rsid w:val="00B44CFB"/>
    <w:rsid w:val="00B5318E"/>
    <w:rsid w:val="00B545D8"/>
    <w:rsid w:val="00B54DD3"/>
    <w:rsid w:val="00B570C5"/>
    <w:rsid w:val="00B57873"/>
    <w:rsid w:val="00B60D91"/>
    <w:rsid w:val="00B61BBA"/>
    <w:rsid w:val="00B747FE"/>
    <w:rsid w:val="00B81E79"/>
    <w:rsid w:val="00B82D92"/>
    <w:rsid w:val="00B84408"/>
    <w:rsid w:val="00B96D5B"/>
    <w:rsid w:val="00B96D92"/>
    <w:rsid w:val="00BA1B79"/>
    <w:rsid w:val="00BA2274"/>
    <w:rsid w:val="00BA5A0E"/>
    <w:rsid w:val="00BA6FDA"/>
    <w:rsid w:val="00BA7264"/>
    <w:rsid w:val="00BB14EC"/>
    <w:rsid w:val="00BB44BE"/>
    <w:rsid w:val="00BB5313"/>
    <w:rsid w:val="00BB6B74"/>
    <w:rsid w:val="00BC2AD8"/>
    <w:rsid w:val="00BC4C2B"/>
    <w:rsid w:val="00BD65A2"/>
    <w:rsid w:val="00BE4F5A"/>
    <w:rsid w:val="00BF0F4D"/>
    <w:rsid w:val="00BF1182"/>
    <w:rsid w:val="00BF6F9B"/>
    <w:rsid w:val="00C0070A"/>
    <w:rsid w:val="00C02365"/>
    <w:rsid w:val="00C02ED5"/>
    <w:rsid w:val="00C064B5"/>
    <w:rsid w:val="00C101B6"/>
    <w:rsid w:val="00C1467B"/>
    <w:rsid w:val="00C1540B"/>
    <w:rsid w:val="00C16127"/>
    <w:rsid w:val="00C2025E"/>
    <w:rsid w:val="00C22EA4"/>
    <w:rsid w:val="00C23592"/>
    <w:rsid w:val="00C27784"/>
    <w:rsid w:val="00C32813"/>
    <w:rsid w:val="00C40AD0"/>
    <w:rsid w:val="00C447F6"/>
    <w:rsid w:val="00C4697F"/>
    <w:rsid w:val="00C47C21"/>
    <w:rsid w:val="00C504AD"/>
    <w:rsid w:val="00C56E65"/>
    <w:rsid w:val="00C6042B"/>
    <w:rsid w:val="00C647B8"/>
    <w:rsid w:val="00C6494C"/>
    <w:rsid w:val="00C6722C"/>
    <w:rsid w:val="00C72041"/>
    <w:rsid w:val="00C81451"/>
    <w:rsid w:val="00C9074E"/>
    <w:rsid w:val="00CC7EFB"/>
    <w:rsid w:val="00CD75C5"/>
    <w:rsid w:val="00CE061C"/>
    <w:rsid w:val="00CE126F"/>
    <w:rsid w:val="00CE3EB0"/>
    <w:rsid w:val="00CE6FC0"/>
    <w:rsid w:val="00CE74F4"/>
    <w:rsid w:val="00CF4A70"/>
    <w:rsid w:val="00CF5F12"/>
    <w:rsid w:val="00D02FB7"/>
    <w:rsid w:val="00D1055F"/>
    <w:rsid w:val="00D12499"/>
    <w:rsid w:val="00D140BA"/>
    <w:rsid w:val="00D16B5B"/>
    <w:rsid w:val="00D20563"/>
    <w:rsid w:val="00D20A05"/>
    <w:rsid w:val="00D41DF8"/>
    <w:rsid w:val="00D42814"/>
    <w:rsid w:val="00D42E88"/>
    <w:rsid w:val="00D43AFA"/>
    <w:rsid w:val="00D56749"/>
    <w:rsid w:val="00D5690B"/>
    <w:rsid w:val="00D63919"/>
    <w:rsid w:val="00D66561"/>
    <w:rsid w:val="00D67480"/>
    <w:rsid w:val="00D72EA2"/>
    <w:rsid w:val="00D761A1"/>
    <w:rsid w:val="00D8209D"/>
    <w:rsid w:val="00D83390"/>
    <w:rsid w:val="00D84A28"/>
    <w:rsid w:val="00D9603A"/>
    <w:rsid w:val="00DA15A8"/>
    <w:rsid w:val="00DA3759"/>
    <w:rsid w:val="00DB5F28"/>
    <w:rsid w:val="00DB7C21"/>
    <w:rsid w:val="00DC0B32"/>
    <w:rsid w:val="00DC59B9"/>
    <w:rsid w:val="00DC630D"/>
    <w:rsid w:val="00DD0AB2"/>
    <w:rsid w:val="00DD0B0D"/>
    <w:rsid w:val="00DD481A"/>
    <w:rsid w:val="00DD4C52"/>
    <w:rsid w:val="00DD5A3F"/>
    <w:rsid w:val="00DE12BE"/>
    <w:rsid w:val="00DE1C82"/>
    <w:rsid w:val="00DE33E9"/>
    <w:rsid w:val="00DE3EF0"/>
    <w:rsid w:val="00DF25AE"/>
    <w:rsid w:val="00DF3438"/>
    <w:rsid w:val="00DF3D6B"/>
    <w:rsid w:val="00DF595F"/>
    <w:rsid w:val="00E10B3D"/>
    <w:rsid w:val="00E12041"/>
    <w:rsid w:val="00E12B2D"/>
    <w:rsid w:val="00E24894"/>
    <w:rsid w:val="00E272A5"/>
    <w:rsid w:val="00E32066"/>
    <w:rsid w:val="00E32260"/>
    <w:rsid w:val="00E414C8"/>
    <w:rsid w:val="00E45447"/>
    <w:rsid w:val="00E45FBE"/>
    <w:rsid w:val="00E463E0"/>
    <w:rsid w:val="00E5066A"/>
    <w:rsid w:val="00E53871"/>
    <w:rsid w:val="00E57755"/>
    <w:rsid w:val="00E67A64"/>
    <w:rsid w:val="00E67BC9"/>
    <w:rsid w:val="00E72411"/>
    <w:rsid w:val="00E732C4"/>
    <w:rsid w:val="00E76DE0"/>
    <w:rsid w:val="00E82591"/>
    <w:rsid w:val="00E84238"/>
    <w:rsid w:val="00E84616"/>
    <w:rsid w:val="00E92121"/>
    <w:rsid w:val="00E96744"/>
    <w:rsid w:val="00EA0C4E"/>
    <w:rsid w:val="00EA0CEE"/>
    <w:rsid w:val="00EB1F65"/>
    <w:rsid w:val="00EB2C53"/>
    <w:rsid w:val="00EB321D"/>
    <w:rsid w:val="00EB4B25"/>
    <w:rsid w:val="00EC0C65"/>
    <w:rsid w:val="00EC55E9"/>
    <w:rsid w:val="00EF5B74"/>
    <w:rsid w:val="00F0095D"/>
    <w:rsid w:val="00F0280F"/>
    <w:rsid w:val="00F06728"/>
    <w:rsid w:val="00F16CF6"/>
    <w:rsid w:val="00F207A1"/>
    <w:rsid w:val="00F212AC"/>
    <w:rsid w:val="00F25C0C"/>
    <w:rsid w:val="00F273AB"/>
    <w:rsid w:val="00F27A7C"/>
    <w:rsid w:val="00F32EBF"/>
    <w:rsid w:val="00F330DE"/>
    <w:rsid w:val="00F34DD4"/>
    <w:rsid w:val="00F37B01"/>
    <w:rsid w:val="00F428A4"/>
    <w:rsid w:val="00F47632"/>
    <w:rsid w:val="00F53C41"/>
    <w:rsid w:val="00F56D23"/>
    <w:rsid w:val="00F663F6"/>
    <w:rsid w:val="00F669FD"/>
    <w:rsid w:val="00F67AF3"/>
    <w:rsid w:val="00F71C69"/>
    <w:rsid w:val="00F73A14"/>
    <w:rsid w:val="00F83561"/>
    <w:rsid w:val="00F85797"/>
    <w:rsid w:val="00F87C5F"/>
    <w:rsid w:val="00F957E0"/>
    <w:rsid w:val="00F95B4A"/>
    <w:rsid w:val="00F9711D"/>
    <w:rsid w:val="00FA395A"/>
    <w:rsid w:val="00FB1D0E"/>
    <w:rsid w:val="00FB61D1"/>
    <w:rsid w:val="00FC3FC9"/>
    <w:rsid w:val="00FD0092"/>
    <w:rsid w:val="00FD2484"/>
    <w:rsid w:val="00FD4176"/>
    <w:rsid w:val="00FD601F"/>
    <w:rsid w:val="00FD630B"/>
    <w:rsid w:val="00FD6790"/>
    <w:rsid w:val="00FE28D2"/>
    <w:rsid w:val="00FE2967"/>
    <w:rsid w:val="00FE5F9F"/>
    <w:rsid w:val="00FE6B9B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9E9F4"/>
  <w15:docId w15:val="{B803D0BB-9D5C-4856-8641-8CD26F25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F2D"/>
  </w:style>
  <w:style w:type="paragraph" w:styleId="1">
    <w:name w:val="heading 1"/>
    <w:basedOn w:val="a"/>
    <w:next w:val="a"/>
    <w:link w:val="10"/>
    <w:uiPriority w:val="9"/>
    <w:qFormat/>
    <w:rsid w:val="00F95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5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5E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8F5E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E1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8F5E19"/>
    <w:rPr>
      <w:b/>
      <w:bCs/>
      <w:sz w:val="20"/>
      <w:szCs w:val="20"/>
    </w:rPr>
  </w:style>
  <w:style w:type="character" w:customStyle="1" w:styleId="10">
    <w:name w:val="Заглавие 1 Знак"/>
    <w:basedOn w:val="a0"/>
    <w:link w:val="1"/>
    <w:uiPriority w:val="9"/>
    <w:rsid w:val="00F95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F95B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Body Text"/>
    <w:basedOn w:val="a"/>
    <w:link w:val="af2"/>
    <w:uiPriority w:val="99"/>
    <w:unhideWhenUsed/>
    <w:rsid w:val="00F95B4A"/>
    <w:pPr>
      <w:spacing w:after="120"/>
    </w:pPr>
  </w:style>
  <w:style w:type="character" w:customStyle="1" w:styleId="af2">
    <w:name w:val="Основен текст Знак"/>
    <w:basedOn w:val="a0"/>
    <w:link w:val="af1"/>
    <w:uiPriority w:val="99"/>
    <w:rsid w:val="00F95B4A"/>
  </w:style>
  <w:style w:type="paragraph" w:styleId="af3">
    <w:name w:val="Body Text First Indent"/>
    <w:basedOn w:val="af1"/>
    <w:link w:val="af4"/>
    <w:uiPriority w:val="99"/>
    <w:unhideWhenUsed/>
    <w:rsid w:val="00F95B4A"/>
    <w:pPr>
      <w:spacing w:after="160"/>
      <w:ind w:firstLine="360"/>
    </w:pPr>
  </w:style>
  <w:style w:type="character" w:customStyle="1" w:styleId="af4">
    <w:name w:val="Основен текст отстъп първи ред Знак"/>
    <w:basedOn w:val="af2"/>
    <w:link w:val="af3"/>
    <w:uiPriority w:val="99"/>
    <w:rsid w:val="00F9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CC8D-BF4D-40D6-BF96-268044C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1255</Words>
  <Characters>7156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 Indzhev</cp:lastModifiedBy>
  <cp:revision>145</cp:revision>
  <cp:lastPrinted>2021-03-05T15:43:00Z</cp:lastPrinted>
  <dcterms:created xsi:type="dcterms:W3CDTF">2021-02-28T12:55:00Z</dcterms:created>
  <dcterms:modified xsi:type="dcterms:W3CDTF">2021-03-13T01:51:00Z</dcterms:modified>
</cp:coreProperties>
</file>